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7B3B" w14:textId="77777777" w:rsidR="00202196" w:rsidRDefault="00202196" w:rsidP="00202196">
      <w:pPr>
        <w:spacing w:line="480" w:lineRule="auto"/>
        <w:ind w:right="-40"/>
        <w:jc w:val="center"/>
        <w:rPr>
          <w:b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115E2C1F" wp14:editId="64CF6119">
            <wp:simplePos x="0" y="0"/>
            <wp:positionH relativeFrom="column">
              <wp:posOffset>-85724</wp:posOffset>
            </wp:positionH>
            <wp:positionV relativeFrom="paragraph">
              <wp:posOffset>161925</wp:posOffset>
            </wp:positionV>
            <wp:extent cx="5731200" cy="245110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605388" w14:textId="77777777" w:rsidR="00202196" w:rsidRDefault="00202196" w:rsidP="00202196">
      <w:pPr>
        <w:spacing w:line="480" w:lineRule="auto"/>
        <w:ind w:right="-40"/>
        <w:jc w:val="center"/>
        <w:rPr>
          <w:b/>
          <w:sz w:val="20"/>
          <w:szCs w:val="20"/>
        </w:rPr>
      </w:pPr>
    </w:p>
    <w:p w14:paraId="51718516" w14:textId="77777777" w:rsidR="00202196" w:rsidRDefault="00202196" w:rsidP="00202196">
      <w:pPr>
        <w:spacing w:line="480" w:lineRule="auto"/>
        <w:ind w:right="-40"/>
        <w:jc w:val="center"/>
        <w:rPr>
          <w:b/>
          <w:sz w:val="20"/>
          <w:szCs w:val="20"/>
        </w:rPr>
      </w:pPr>
    </w:p>
    <w:p w14:paraId="0B0B806D" w14:textId="77777777" w:rsidR="00202196" w:rsidRDefault="00202196" w:rsidP="00202196">
      <w:pPr>
        <w:spacing w:line="480" w:lineRule="auto"/>
        <w:ind w:right="-40"/>
        <w:jc w:val="center"/>
        <w:rPr>
          <w:b/>
          <w:sz w:val="20"/>
          <w:szCs w:val="20"/>
        </w:rPr>
      </w:pPr>
    </w:p>
    <w:p w14:paraId="534A8A7F" w14:textId="77777777" w:rsidR="00202196" w:rsidRDefault="00202196" w:rsidP="00202196">
      <w:pPr>
        <w:spacing w:line="480" w:lineRule="auto"/>
        <w:ind w:right="-40"/>
        <w:jc w:val="center"/>
        <w:rPr>
          <w:b/>
          <w:sz w:val="20"/>
          <w:szCs w:val="20"/>
        </w:rPr>
      </w:pPr>
    </w:p>
    <w:p w14:paraId="6DB00D1D" w14:textId="77777777" w:rsidR="00202196" w:rsidRDefault="00202196" w:rsidP="00202196">
      <w:pPr>
        <w:spacing w:line="480" w:lineRule="auto"/>
        <w:ind w:right="-40"/>
        <w:jc w:val="center"/>
        <w:rPr>
          <w:b/>
          <w:sz w:val="20"/>
          <w:szCs w:val="20"/>
        </w:rPr>
      </w:pPr>
    </w:p>
    <w:p w14:paraId="15F40FB8" w14:textId="77777777" w:rsidR="00202196" w:rsidRDefault="00202196" w:rsidP="00202196">
      <w:pPr>
        <w:spacing w:line="480" w:lineRule="auto"/>
        <w:ind w:right="-40"/>
        <w:jc w:val="center"/>
        <w:rPr>
          <w:b/>
          <w:sz w:val="20"/>
          <w:szCs w:val="20"/>
        </w:rPr>
      </w:pPr>
    </w:p>
    <w:p w14:paraId="4F0BB4D3" w14:textId="77777777" w:rsidR="00202196" w:rsidRDefault="00202196" w:rsidP="00202196">
      <w:pPr>
        <w:spacing w:line="480" w:lineRule="auto"/>
        <w:ind w:right="-40"/>
        <w:jc w:val="center"/>
        <w:rPr>
          <w:b/>
          <w:sz w:val="20"/>
          <w:szCs w:val="20"/>
        </w:rPr>
      </w:pPr>
    </w:p>
    <w:p w14:paraId="0F24D839" w14:textId="77777777" w:rsidR="00202196" w:rsidRDefault="00202196" w:rsidP="00202196">
      <w:pPr>
        <w:spacing w:line="480" w:lineRule="auto"/>
        <w:ind w:right="-40"/>
      </w:pPr>
    </w:p>
    <w:p w14:paraId="1387C6D2" w14:textId="77777777" w:rsidR="00202196" w:rsidRDefault="00202196" w:rsidP="00202196">
      <w:pPr>
        <w:spacing w:line="480" w:lineRule="auto"/>
        <w:ind w:right="-40"/>
        <w:jc w:val="center"/>
        <w:rPr>
          <w:b/>
        </w:rPr>
      </w:pPr>
      <w:r>
        <w:rPr>
          <w:b/>
        </w:rPr>
        <w:t>FUNDAMENTOS DE SISTEMAS DE INFORMACIÓN</w:t>
      </w:r>
    </w:p>
    <w:p w14:paraId="5AE31E09" w14:textId="77777777" w:rsidR="00202196" w:rsidRDefault="00202196" w:rsidP="00202196">
      <w:pPr>
        <w:spacing w:line="480" w:lineRule="auto"/>
        <w:ind w:right="-40"/>
        <w:jc w:val="center"/>
        <w:rPr>
          <w:b/>
          <w:sz w:val="20"/>
          <w:szCs w:val="20"/>
        </w:rPr>
      </w:pPr>
    </w:p>
    <w:p w14:paraId="56041E81" w14:textId="77777777" w:rsidR="00202196" w:rsidRDefault="00202196" w:rsidP="00202196">
      <w:pPr>
        <w:spacing w:line="480" w:lineRule="auto"/>
        <w:ind w:right="-40"/>
        <w:jc w:val="center"/>
        <w:rPr>
          <w:sz w:val="20"/>
          <w:szCs w:val="20"/>
        </w:rPr>
      </w:pPr>
      <w:r>
        <w:rPr>
          <w:sz w:val="20"/>
          <w:szCs w:val="20"/>
        </w:rPr>
        <w:t>NOMBRE DE LA EMPRESA:</w:t>
      </w:r>
    </w:p>
    <w:p w14:paraId="77130F87" w14:textId="77777777" w:rsidR="00202196" w:rsidRDefault="00202196" w:rsidP="00202196">
      <w:pPr>
        <w:spacing w:line="480" w:lineRule="auto"/>
        <w:ind w:right="-40"/>
        <w:jc w:val="center"/>
        <w:rPr>
          <w:b/>
        </w:rPr>
      </w:pPr>
      <w:r>
        <w:rPr>
          <w:b/>
        </w:rPr>
        <w:t>“Edna Moda”</w:t>
      </w:r>
    </w:p>
    <w:p w14:paraId="3147B7FD" w14:textId="77777777" w:rsidR="00202196" w:rsidRDefault="00202196" w:rsidP="00202196">
      <w:pPr>
        <w:spacing w:line="480" w:lineRule="auto"/>
        <w:ind w:right="-40"/>
        <w:jc w:val="center"/>
        <w:rPr>
          <w:b/>
          <w:sz w:val="20"/>
          <w:szCs w:val="20"/>
        </w:rPr>
      </w:pPr>
    </w:p>
    <w:p w14:paraId="276A27D3" w14:textId="77777777" w:rsidR="00202196" w:rsidRDefault="00202196" w:rsidP="00202196">
      <w:pPr>
        <w:spacing w:line="480" w:lineRule="auto"/>
        <w:ind w:right="-40"/>
        <w:jc w:val="center"/>
        <w:rPr>
          <w:sz w:val="20"/>
          <w:szCs w:val="20"/>
        </w:rPr>
      </w:pPr>
      <w:r>
        <w:rPr>
          <w:sz w:val="20"/>
          <w:szCs w:val="20"/>
        </w:rPr>
        <w:t>TEMA:</w:t>
      </w:r>
    </w:p>
    <w:p w14:paraId="2E8684FF" w14:textId="77777777" w:rsidR="00202196" w:rsidRDefault="00202196" w:rsidP="00202196">
      <w:pPr>
        <w:spacing w:line="480" w:lineRule="auto"/>
        <w:ind w:right="-40"/>
        <w:jc w:val="center"/>
        <w:rPr>
          <w:b/>
        </w:rPr>
      </w:pPr>
      <w:r>
        <w:rPr>
          <w:b/>
        </w:rPr>
        <w:t>Sistema de Ventas</w:t>
      </w:r>
    </w:p>
    <w:p w14:paraId="79A8FF14" w14:textId="77777777" w:rsidR="00202196" w:rsidRDefault="00202196" w:rsidP="00202196">
      <w:pPr>
        <w:spacing w:line="480" w:lineRule="auto"/>
        <w:ind w:right="-40"/>
        <w:jc w:val="center"/>
        <w:rPr>
          <w:b/>
        </w:rPr>
      </w:pPr>
    </w:p>
    <w:p w14:paraId="634E974D" w14:textId="77777777" w:rsidR="00202196" w:rsidRDefault="00202196" w:rsidP="00202196">
      <w:pPr>
        <w:spacing w:line="480" w:lineRule="auto"/>
        <w:ind w:right="-40"/>
        <w:jc w:val="center"/>
        <w:rPr>
          <w:sz w:val="20"/>
          <w:szCs w:val="20"/>
        </w:rPr>
      </w:pPr>
      <w:r>
        <w:rPr>
          <w:sz w:val="20"/>
          <w:szCs w:val="20"/>
        </w:rPr>
        <w:t>INTEGRANTES:</w:t>
      </w:r>
    </w:p>
    <w:p w14:paraId="590F5AAF" w14:textId="77777777" w:rsidR="00202196" w:rsidRDefault="00202196" w:rsidP="00202196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rián Piero Tapia Motta (u202116567)</w:t>
      </w:r>
    </w:p>
    <w:p w14:paraId="3D16D320" w14:textId="77777777" w:rsidR="00202196" w:rsidRDefault="00202196" w:rsidP="00202196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avid Fabrizio Mendoza Meza (u202110957)</w:t>
      </w:r>
    </w:p>
    <w:p w14:paraId="2FAE4D84" w14:textId="77777777" w:rsidR="00202196" w:rsidRDefault="00202196" w:rsidP="00202196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eremies Yainer Nunton Maguiña (u201912343)</w:t>
      </w:r>
    </w:p>
    <w:p w14:paraId="4CE08117" w14:textId="77777777" w:rsidR="00202196" w:rsidRDefault="00202196" w:rsidP="00202196">
      <w:pPr>
        <w:spacing w:line="240" w:lineRule="auto"/>
        <w:jc w:val="center"/>
        <w:rPr>
          <w:b/>
          <w:sz w:val="20"/>
          <w:szCs w:val="20"/>
        </w:rPr>
      </w:pPr>
      <w:r>
        <w:rPr>
          <w:rFonts w:ascii="Calibri" w:eastAsia="Calibri" w:hAnsi="Calibri" w:cs="Calibri"/>
          <w:b/>
          <w:sz w:val="24"/>
          <w:szCs w:val="24"/>
        </w:rPr>
        <w:t>Wilver Arana Ramos (u202023992)</w:t>
      </w:r>
    </w:p>
    <w:p w14:paraId="5BC53BC6" w14:textId="77777777" w:rsidR="00202196" w:rsidRDefault="00202196" w:rsidP="00202196">
      <w:pPr>
        <w:spacing w:line="480" w:lineRule="auto"/>
        <w:ind w:right="-40"/>
        <w:rPr>
          <w:b/>
          <w:sz w:val="20"/>
          <w:szCs w:val="20"/>
        </w:rPr>
      </w:pPr>
    </w:p>
    <w:p w14:paraId="389314C4" w14:textId="77777777" w:rsidR="00202196" w:rsidRDefault="00202196" w:rsidP="00202196">
      <w:pPr>
        <w:spacing w:line="480" w:lineRule="auto"/>
        <w:ind w:right="-40"/>
        <w:jc w:val="center"/>
        <w:rPr>
          <w:b/>
          <w:sz w:val="20"/>
          <w:szCs w:val="20"/>
        </w:rPr>
      </w:pPr>
    </w:p>
    <w:p w14:paraId="7D906403" w14:textId="77777777" w:rsidR="00202196" w:rsidRDefault="00202196" w:rsidP="00202196">
      <w:pPr>
        <w:spacing w:line="480" w:lineRule="auto"/>
        <w:ind w:right="-40"/>
        <w:jc w:val="center"/>
        <w:rPr>
          <w:sz w:val="20"/>
          <w:szCs w:val="20"/>
        </w:rPr>
      </w:pPr>
      <w:r>
        <w:rPr>
          <w:sz w:val="20"/>
          <w:szCs w:val="20"/>
        </w:rPr>
        <w:t>DOCENTE:</w:t>
      </w:r>
    </w:p>
    <w:p w14:paraId="2759CBDD" w14:textId="77777777" w:rsidR="00202196" w:rsidRDefault="00202196" w:rsidP="00202196">
      <w:pPr>
        <w:spacing w:line="480" w:lineRule="auto"/>
        <w:ind w:right="-40"/>
        <w:jc w:val="center"/>
        <w:rPr>
          <w:b/>
          <w:sz w:val="20"/>
          <w:szCs w:val="20"/>
        </w:rPr>
      </w:pPr>
      <w:r>
        <w:rPr>
          <w:b/>
          <w:highlight w:val="white"/>
        </w:rPr>
        <w:t>CERDA GARCIA, RUBEN OSCAR</w:t>
      </w:r>
    </w:p>
    <w:p w14:paraId="3AEEB208" w14:textId="77777777" w:rsidR="00202196" w:rsidRDefault="00202196" w:rsidP="00202196">
      <w:pPr>
        <w:spacing w:line="480" w:lineRule="auto"/>
        <w:ind w:right="-40"/>
        <w:jc w:val="center"/>
        <w:rPr>
          <w:b/>
          <w:sz w:val="24"/>
          <w:szCs w:val="24"/>
        </w:rPr>
      </w:pPr>
    </w:p>
    <w:p w14:paraId="7230A117" w14:textId="77777777" w:rsidR="00202196" w:rsidRDefault="00202196" w:rsidP="00202196">
      <w:pPr>
        <w:spacing w:line="480" w:lineRule="auto"/>
        <w:ind w:right="-40"/>
        <w:jc w:val="center"/>
        <w:rPr>
          <w:b/>
          <w:sz w:val="24"/>
          <w:szCs w:val="24"/>
        </w:rPr>
      </w:pPr>
    </w:p>
    <w:p w14:paraId="4EA0D46F" w14:textId="77777777" w:rsidR="00202196" w:rsidRDefault="00202196" w:rsidP="00202196">
      <w:pPr>
        <w:spacing w:line="480" w:lineRule="auto"/>
        <w:ind w:right="-40"/>
        <w:jc w:val="center"/>
        <w:rPr>
          <w:b/>
          <w:sz w:val="24"/>
          <w:szCs w:val="24"/>
        </w:rPr>
      </w:pPr>
    </w:p>
    <w:p w14:paraId="72682624" w14:textId="77777777" w:rsidR="008D1042" w:rsidRDefault="00202196" w:rsidP="008D1042">
      <w:pPr>
        <w:spacing w:line="480" w:lineRule="auto"/>
        <w:ind w:right="-40"/>
        <w:jc w:val="center"/>
        <w:rPr>
          <w:b/>
        </w:rPr>
      </w:pPr>
      <w:r>
        <w:rPr>
          <w:b/>
        </w:rPr>
        <w:t xml:space="preserve">Ciclo Académico 2022-1 </w:t>
      </w:r>
    </w:p>
    <w:p w14:paraId="071EBEFF" w14:textId="3EA8F267" w:rsidR="008D1042" w:rsidRPr="008D1042" w:rsidRDefault="008D1042" w:rsidP="008D1042">
      <w:pPr>
        <w:spacing w:line="480" w:lineRule="auto"/>
        <w:ind w:right="-4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sumen</w:t>
      </w:r>
    </w:p>
    <w:p w14:paraId="649D152B" w14:textId="47808CCC" w:rsidR="008D1042" w:rsidRPr="008D1042" w:rsidRDefault="008D1042" w:rsidP="008D1042">
      <w:pPr>
        <w:spacing w:before="240" w:after="240" w:line="48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nuestro trabajo final de Fundamentos de Sistemas de Información, nuestro grupo decidió desarrollar un software que apoye a la empresa Edna Moda en su gestión de ventas e inventario</w:t>
      </w:r>
      <w:r w:rsidR="00250CF4">
        <w:rPr>
          <w:rFonts w:ascii="Times New Roman" w:hAnsi="Times New Roman" w:cs="Times New Roman"/>
          <w:bCs/>
          <w:sz w:val="24"/>
          <w:szCs w:val="24"/>
        </w:rPr>
        <w:t>. D</w:t>
      </w:r>
      <w:r>
        <w:rPr>
          <w:rFonts w:ascii="Times New Roman" w:hAnsi="Times New Roman" w:cs="Times New Roman"/>
          <w:bCs/>
          <w:sz w:val="24"/>
          <w:szCs w:val="24"/>
        </w:rPr>
        <w:t>e esta manera, apoyar a la empresa en su crecimiento y evitar fallos que puedan resultar en pérdidas para la empresa.</w:t>
      </w:r>
    </w:p>
    <w:p w14:paraId="70C68A12" w14:textId="77777777" w:rsidR="008D1042" w:rsidRDefault="008D1042" w:rsidP="00202196">
      <w:pPr>
        <w:spacing w:before="240" w:after="240"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F5A99" w14:textId="5C6D8650" w:rsidR="00202196" w:rsidRPr="009544B5" w:rsidRDefault="00202196" w:rsidP="00202196">
      <w:pPr>
        <w:spacing w:before="240" w:after="240"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4B5">
        <w:rPr>
          <w:rFonts w:ascii="Times New Roman" w:hAnsi="Times New Roman" w:cs="Times New Roman"/>
          <w:b/>
          <w:sz w:val="28"/>
          <w:szCs w:val="28"/>
        </w:rPr>
        <w:t>ÍNDICE</w:t>
      </w:r>
    </w:p>
    <w:p w14:paraId="05B3A1E3" w14:textId="7C100269" w:rsidR="00202196" w:rsidRDefault="00250CF4" w:rsidP="00202196">
      <w:pPr>
        <w:pStyle w:val="Prrafodelista"/>
        <w:numPr>
          <w:ilvl w:val="0"/>
          <w:numId w:val="5"/>
        </w:numPr>
        <w:spacing w:before="240" w:after="240"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esentación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7FC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2196" w:rsidRPr="009544B5">
        <w:rPr>
          <w:rFonts w:ascii="Times New Roman" w:hAnsi="Times New Roman" w:cs="Times New Roman"/>
          <w:sz w:val="24"/>
          <w:szCs w:val="24"/>
        </w:rPr>
        <w:tab/>
      </w:r>
      <w:r w:rsidR="00202196" w:rsidRPr="009544B5">
        <w:rPr>
          <w:rFonts w:ascii="Times New Roman" w:hAnsi="Times New Roman" w:cs="Times New Roman"/>
          <w:sz w:val="24"/>
          <w:szCs w:val="24"/>
        </w:rPr>
        <w:tab/>
      </w:r>
      <w:r w:rsidR="00202196" w:rsidRPr="009544B5">
        <w:rPr>
          <w:rFonts w:ascii="Times New Roman" w:hAnsi="Times New Roman" w:cs="Times New Roman"/>
          <w:sz w:val="24"/>
          <w:szCs w:val="24"/>
        </w:rPr>
        <w:tab/>
      </w:r>
      <w:r w:rsidR="00202196" w:rsidRPr="009544B5">
        <w:rPr>
          <w:rFonts w:ascii="Times New Roman" w:hAnsi="Times New Roman" w:cs="Times New Roman"/>
          <w:sz w:val="24"/>
          <w:szCs w:val="24"/>
        </w:rPr>
        <w:tab/>
      </w:r>
      <w:r w:rsidR="00202196" w:rsidRPr="009544B5">
        <w:rPr>
          <w:rFonts w:ascii="Times New Roman" w:hAnsi="Times New Roman" w:cs="Times New Roman"/>
          <w:sz w:val="24"/>
          <w:szCs w:val="24"/>
        </w:rPr>
        <w:tab/>
      </w:r>
      <w:r w:rsidR="00202196" w:rsidRPr="009544B5">
        <w:rPr>
          <w:rFonts w:ascii="Times New Roman" w:hAnsi="Times New Roman" w:cs="Times New Roman"/>
          <w:sz w:val="24"/>
          <w:szCs w:val="24"/>
        </w:rPr>
        <w:tab/>
      </w:r>
      <w:r w:rsidR="00202196" w:rsidRPr="009544B5">
        <w:rPr>
          <w:rFonts w:ascii="Times New Roman" w:hAnsi="Times New Roman" w:cs="Times New Roman"/>
          <w:sz w:val="24"/>
          <w:szCs w:val="24"/>
        </w:rPr>
        <w:tab/>
      </w:r>
      <w:r w:rsidR="007C4F3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8E86C77" w14:textId="48BA9C0A" w:rsidR="00847FCD" w:rsidRPr="00847FCD" w:rsidRDefault="00847FCD" w:rsidP="00202196">
      <w:pPr>
        <w:pStyle w:val="Prrafodelista"/>
        <w:numPr>
          <w:ilvl w:val="0"/>
          <w:numId w:val="5"/>
        </w:numPr>
        <w:spacing w:before="240" w:after="240"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agrama de Clase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C4F38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595C4741" w14:textId="53670E33" w:rsidR="00847FCD" w:rsidRPr="00847FCD" w:rsidRDefault="00847FCD" w:rsidP="00202196">
      <w:pPr>
        <w:pStyle w:val="Prrafodelista"/>
        <w:numPr>
          <w:ilvl w:val="0"/>
          <w:numId w:val="5"/>
        </w:numPr>
        <w:spacing w:before="240" w:after="240"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se de datos SQL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C4F38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2D1F6D1C" w14:textId="3D7F342E" w:rsidR="00847FCD" w:rsidRPr="00847FCD" w:rsidRDefault="00847FCD" w:rsidP="00202196">
      <w:pPr>
        <w:pStyle w:val="Prrafodelista"/>
        <w:numPr>
          <w:ilvl w:val="0"/>
          <w:numId w:val="5"/>
        </w:numPr>
        <w:spacing w:before="240" w:after="240"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nologías Utilizada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C4F38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3284986B" w14:textId="45F464EA" w:rsidR="00847FCD" w:rsidRPr="00847FCD" w:rsidRDefault="00847FCD" w:rsidP="00202196">
      <w:pPr>
        <w:pStyle w:val="Prrafodelista"/>
        <w:numPr>
          <w:ilvl w:val="0"/>
          <w:numId w:val="5"/>
        </w:numPr>
        <w:spacing w:before="240" w:after="240"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ual del usuario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C4F38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68B4192A" w14:textId="7AA49E3E" w:rsidR="00847FCD" w:rsidRPr="007C4F38" w:rsidRDefault="00847FCD" w:rsidP="00202196">
      <w:pPr>
        <w:pStyle w:val="Prrafodelista"/>
        <w:numPr>
          <w:ilvl w:val="0"/>
          <w:numId w:val="5"/>
        </w:numPr>
        <w:spacing w:before="240" w:after="240"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e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</w:t>
      </w:r>
      <w:r w:rsidR="007C4F3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857A1BE" w14:textId="3E11D54B" w:rsidR="007C4F38" w:rsidRPr="00847FCD" w:rsidRDefault="007C4F38" w:rsidP="00202196">
      <w:pPr>
        <w:pStyle w:val="Prrafodelista"/>
        <w:numPr>
          <w:ilvl w:val="0"/>
          <w:numId w:val="5"/>
        </w:numPr>
        <w:spacing w:before="240" w:after="240"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comendacione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4</w:t>
      </w:r>
    </w:p>
    <w:p w14:paraId="52C3CA5B" w14:textId="0BDBC785" w:rsidR="00847FCD" w:rsidRPr="00847FCD" w:rsidRDefault="007B08E2" w:rsidP="00202196">
      <w:pPr>
        <w:pStyle w:val="Prrafodelista"/>
        <w:numPr>
          <w:ilvl w:val="0"/>
          <w:numId w:val="5"/>
        </w:numPr>
        <w:spacing w:before="240" w:after="240"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losario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</w:t>
      </w:r>
      <w:r w:rsidR="007C4F3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8226F67" w14:textId="584C1A95" w:rsidR="007B08E2" w:rsidRPr="009544B5" w:rsidRDefault="007B08E2" w:rsidP="007B08E2">
      <w:pPr>
        <w:pStyle w:val="Prrafodelista"/>
        <w:numPr>
          <w:ilvl w:val="0"/>
          <w:numId w:val="5"/>
        </w:numPr>
        <w:spacing w:before="240" w:after="240"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bliografí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</w:t>
      </w:r>
      <w:r w:rsidR="007C4F3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4E7C733" w14:textId="77777777" w:rsidR="00202196" w:rsidRDefault="00202196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3AD1B908" w14:textId="77777777" w:rsidR="00202196" w:rsidRDefault="00202196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5624FBC6" w14:textId="637DAF64" w:rsidR="008D1042" w:rsidRDefault="008D1042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67BE6CFD" w14:textId="0F6801B3" w:rsidR="001B1E7A" w:rsidRDefault="001B1E7A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7B9498A2" w14:textId="425033BB" w:rsidR="001B1E7A" w:rsidRDefault="001B1E7A" w:rsidP="001B1E7A">
      <w:pPr>
        <w:spacing w:before="240" w:after="240"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bjetivos del Estudiante (Student Outcome)</w:t>
      </w:r>
    </w:p>
    <w:p w14:paraId="19DD5AA3" w14:textId="5C688E6C" w:rsidR="001B1E7A" w:rsidRDefault="000915C5" w:rsidP="001B1E7A">
      <w:pPr>
        <w:pStyle w:val="Prrafodelista"/>
        <w:numPr>
          <w:ilvl w:val="0"/>
          <w:numId w:val="11"/>
        </w:numPr>
        <w:spacing w:before="240" w:after="240" w:line="48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timización del software para la ejecución sin errores en la compilación para cualquier otro usuario sin conocimiento del sistema.</w:t>
      </w:r>
    </w:p>
    <w:p w14:paraId="2EFA7C0B" w14:textId="51709575" w:rsidR="00821A76" w:rsidRDefault="000915C5" w:rsidP="001B1E7A">
      <w:pPr>
        <w:pStyle w:val="Prrafodelista"/>
        <w:numPr>
          <w:ilvl w:val="0"/>
          <w:numId w:val="11"/>
        </w:numPr>
        <w:spacing w:before="240" w:after="240" w:line="48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luciones de ideas de codificación algorítmica mediante una conversación coherente con el equipo</w:t>
      </w:r>
      <w:r w:rsidR="00B67FB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375401" w14:textId="7A711912" w:rsidR="00B67FB3" w:rsidRDefault="000915C5" w:rsidP="001B1E7A">
      <w:pPr>
        <w:pStyle w:val="Prrafodelista"/>
        <w:numPr>
          <w:ilvl w:val="0"/>
          <w:numId w:val="11"/>
        </w:numPr>
        <w:spacing w:before="240" w:after="240" w:line="48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dificación de las 4 capas del proyecto realizado</w:t>
      </w:r>
      <w:r w:rsidR="008443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685BFD" w14:textId="338185AC" w:rsidR="0084430B" w:rsidRDefault="000915C5" w:rsidP="001B1E7A">
      <w:pPr>
        <w:pStyle w:val="Prrafodelista"/>
        <w:numPr>
          <w:ilvl w:val="0"/>
          <w:numId w:val="11"/>
        </w:numPr>
        <w:spacing w:before="240" w:after="240" w:line="48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dificación de procedimientos en la creación de las tablas faltantes mediante consultas por el SQL server</w:t>
      </w:r>
      <w:r w:rsidR="008443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D737A4" w14:textId="5BE3A4A6" w:rsidR="0084430B" w:rsidRPr="001B1E7A" w:rsidRDefault="000915C5" w:rsidP="001B1E7A">
      <w:pPr>
        <w:pStyle w:val="Prrafodelista"/>
        <w:numPr>
          <w:ilvl w:val="0"/>
          <w:numId w:val="11"/>
        </w:numPr>
        <w:spacing w:before="240" w:after="240" w:line="48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ribución con el equipo e implementación del reporte elegido.</w:t>
      </w:r>
    </w:p>
    <w:p w14:paraId="2415F710" w14:textId="47C55816" w:rsidR="001B1E7A" w:rsidRDefault="001B1E7A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78D11A62" w14:textId="08EE0C01" w:rsidR="007C4F38" w:rsidRDefault="007C4F38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2F4F3325" w14:textId="0C69CF70" w:rsidR="007C4F38" w:rsidRDefault="007C4F38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5247A99E" w14:textId="2242F980" w:rsidR="007C4F38" w:rsidRDefault="007C4F38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7E6A7AF0" w14:textId="55FB486A" w:rsidR="007C4F38" w:rsidRDefault="007C4F38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2415F4D5" w14:textId="795E5F8D" w:rsidR="007C4F38" w:rsidRDefault="007C4F38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34848BB3" w14:textId="5BF02605" w:rsidR="007C4F38" w:rsidRDefault="007C4F38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26EF7F69" w14:textId="4CF7A0B5" w:rsidR="007C4F38" w:rsidRDefault="007C4F38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52DD171F" w14:textId="06CCD22A" w:rsidR="007C4F38" w:rsidRDefault="007C4F38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7AA736D3" w14:textId="7BEF24E0" w:rsidR="007C4F38" w:rsidRDefault="007C4F38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64CA8CC0" w14:textId="77777777" w:rsidR="007C4F38" w:rsidRDefault="007C4F38" w:rsidP="00202196">
      <w:pPr>
        <w:spacing w:before="240" w:after="240" w:line="480" w:lineRule="auto"/>
        <w:ind w:right="-40"/>
        <w:jc w:val="both"/>
        <w:rPr>
          <w:b/>
          <w:sz w:val="24"/>
          <w:szCs w:val="24"/>
        </w:rPr>
      </w:pPr>
    </w:p>
    <w:p w14:paraId="61ABE5B8" w14:textId="3DD03E0B" w:rsidR="0093045C" w:rsidRPr="00CB3EA3" w:rsidRDefault="0093045C" w:rsidP="00CB3EA3">
      <w:pPr>
        <w:pStyle w:val="Prrafodelista"/>
        <w:numPr>
          <w:ilvl w:val="0"/>
          <w:numId w:val="7"/>
        </w:numPr>
        <w:spacing w:before="240" w:after="240" w:line="360" w:lineRule="auto"/>
        <w:ind w:right="-40"/>
        <w:rPr>
          <w:rFonts w:ascii="Times New Roman" w:hAnsi="Times New Roman" w:cs="Times New Roman"/>
          <w:b/>
          <w:sz w:val="32"/>
          <w:szCs w:val="32"/>
        </w:rPr>
      </w:pPr>
      <w:r w:rsidRPr="00CB3EA3">
        <w:rPr>
          <w:rFonts w:ascii="Times New Roman" w:hAnsi="Times New Roman" w:cs="Times New Roman"/>
          <w:b/>
          <w:sz w:val="32"/>
          <w:szCs w:val="32"/>
        </w:rPr>
        <w:lastRenderedPageBreak/>
        <w:t>Presentación</w:t>
      </w:r>
    </w:p>
    <w:p w14:paraId="15C058D2" w14:textId="06F97775" w:rsidR="00202196" w:rsidRPr="00CB3EA3" w:rsidRDefault="00202196" w:rsidP="000913AC">
      <w:pPr>
        <w:spacing w:before="240" w:after="240" w:line="360" w:lineRule="auto"/>
        <w:ind w:right="-40" w:firstLine="360"/>
        <w:rPr>
          <w:rFonts w:ascii="Times New Roman" w:hAnsi="Times New Roman" w:cs="Times New Roman"/>
          <w:b/>
          <w:sz w:val="32"/>
          <w:szCs w:val="32"/>
        </w:rPr>
      </w:pPr>
      <w:r w:rsidRPr="00CB3EA3">
        <w:rPr>
          <w:rFonts w:ascii="Times New Roman" w:hAnsi="Times New Roman" w:cs="Times New Roman"/>
          <w:b/>
          <w:sz w:val="24"/>
          <w:szCs w:val="24"/>
        </w:rPr>
        <w:t>Descripción</w:t>
      </w:r>
      <w:r w:rsidRPr="00CB3E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B3EA3">
        <w:rPr>
          <w:rFonts w:ascii="Times New Roman" w:hAnsi="Times New Roman" w:cs="Times New Roman"/>
          <w:b/>
          <w:sz w:val="24"/>
          <w:szCs w:val="24"/>
        </w:rPr>
        <w:t>de la Empresa</w:t>
      </w:r>
    </w:p>
    <w:p w14:paraId="0F1C2F4F" w14:textId="77777777" w:rsidR="00202196" w:rsidRPr="009544B5" w:rsidRDefault="00202196" w:rsidP="000913AC">
      <w:pPr>
        <w:spacing w:before="240" w:after="240" w:line="360" w:lineRule="auto"/>
        <w:ind w:left="360" w:right="-40"/>
        <w:jc w:val="both"/>
        <w:rPr>
          <w:rFonts w:ascii="Times New Roman" w:hAnsi="Times New Roman" w:cs="Times New Roman"/>
        </w:rPr>
      </w:pPr>
      <w:r w:rsidRPr="009544B5">
        <w:rPr>
          <w:rFonts w:ascii="Times New Roman" w:hAnsi="Times New Roman" w:cs="Times New Roman"/>
        </w:rPr>
        <w:t>Nuestra empresa, Edna Moda, se dedica a la venta de ropas con la intención de marcar tendencia con cada nueva temporada. Mencionaremos como ejemplos algunas ventas que serán registradas en el software:</w:t>
      </w:r>
    </w:p>
    <w:p w14:paraId="474F93F5" w14:textId="77777777" w:rsidR="00202196" w:rsidRPr="009544B5" w:rsidRDefault="00202196" w:rsidP="000913AC">
      <w:pPr>
        <w:spacing w:before="240" w:after="240" w:line="360" w:lineRule="auto"/>
        <w:ind w:right="-4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4B5">
        <w:rPr>
          <w:rFonts w:ascii="Times New Roman" w:hAnsi="Times New Roman" w:cs="Times New Roman"/>
          <w:b/>
          <w:sz w:val="24"/>
          <w:szCs w:val="24"/>
        </w:rPr>
        <w:t>Diseño Deportivo</w:t>
      </w:r>
    </w:p>
    <w:p w14:paraId="52EC08ED" w14:textId="77777777" w:rsidR="00202196" w:rsidRPr="009544B5" w:rsidRDefault="00202196" w:rsidP="000913AC">
      <w:pPr>
        <w:spacing w:before="220" w:after="220" w:line="360" w:lineRule="auto"/>
        <w:ind w:left="360" w:right="-40"/>
        <w:jc w:val="both"/>
        <w:rPr>
          <w:rFonts w:ascii="Times New Roman" w:hAnsi="Times New Roman" w:cs="Times New Roman"/>
        </w:rPr>
      </w:pPr>
      <w:r w:rsidRPr="009544B5">
        <w:rPr>
          <w:rFonts w:ascii="Times New Roman" w:hAnsi="Times New Roman" w:cs="Times New Roman"/>
        </w:rPr>
        <w:t>Con estas zapatillas Adidas en tus pies podrás correr en el parque y luego tomar un café con amigos con total comodidad. Su exterior de malla ofrece transpirabilidad que mantiene tus pies frescos de la mañana a la noche. La suela tipo cupsole de caucho brinda la estabilidad necesaria para enfrentarte a todo lo que te depare el día.</w:t>
      </w:r>
    </w:p>
    <w:p w14:paraId="441F4DA8" w14:textId="77777777" w:rsidR="00202196" w:rsidRPr="009544B5" w:rsidRDefault="00202196" w:rsidP="000913AC">
      <w:pPr>
        <w:pStyle w:val="Ttulo2"/>
        <w:keepNext w:val="0"/>
        <w:keepLines w:val="0"/>
        <w:spacing w:after="80" w:line="360" w:lineRule="auto"/>
        <w:ind w:right="-4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i41dsaegwt06" w:colFirst="0" w:colLast="0"/>
      <w:bookmarkEnd w:id="0"/>
      <w:r w:rsidRPr="009544B5">
        <w:rPr>
          <w:rFonts w:ascii="Times New Roman" w:hAnsi="Times New Roman" w:cs="Times New Roman"/>
          <w:b/>
          <w:sz w:val="24"/>
          <w:szCs w:val="24"/>
        </w:rPr>
        <w:t>Polo Kansas Para Mujer</w:t>
      </w:r>
    </w:p>
    <w:p w14:paraId="7FF2EC89" w14:textId="77777777" w:rsidR="00202196" w:rsidRPr="009544B5" w:rsidRDefault="00202196" w:rsidP="000913AC">
      <w:pPr>
        <w:spacing w:before="220" w:after="220" w:line="360" w:lineRule="auto"/>
        <w:ind w:right="-40" w:firstLine="360"/>
        <w:jc w:val="both"/>
        <w:rPr>
          <w:rFonts w:ascii="Times New Roman" w:hAnsi="Times New Roman" w:cs="Times New Roman"/>
        </w:rPr>
      </w:pPr>
      <w:r w:rsidRPr="009544B5">
        <w:rPr>
          <w:rFonts w:ascii="Times New Roman" w:hAnsi="Times New Roman" w:cs="Times New Roman"/>
        </w:rPr>
        <w:t>Sal y encuentra el polo que mejor se acomode a tu estilo gracias a Kansas.</w:t>
      </w:r>
    </w:p>
    <w:p w14:paraId="51F15E2C" w14:textId="05E8964E" w:rsidR="00202196" w:rsidRPr="009544B5" w:rsidRDefault="00202196" w:rsidP="0007742D">
      <w:pPr>
        <w:spacing w:before="220" w:after="220" w:line="360" w:lineRule="auto"/>
        <w:ind w:left="360" w:right="-40"/>
        <w:jc w:val="both"/>
        <w:rPr>
          <w:rFonts w:ascii="Times New Roman" w:hAnsi="Times New Roman" w:cs="Times New Roman"/>
        </w:rPr>
      </w:pPr>
      <w:r w:rsidRPr="009544B5">
        <w:rPr>
          <w:rFonts w:ascii="Times New Roman" w:hAnsi="Times New Roman" w:cs="Times New Roman"/>
        </w:rPr>
        <w:t>Esta prenda se ajusta perfectamente a tu cuerpo sin producir ninguna incomodidad. Además, por su versatilidad, puedes combinar este polo como mejor te parezca. ¡No lo pienses más y adquiérelo al mejor precio!</w:t>
      </w:r>
    </w:p>
    <w:p w14:paraId="33B69EA5" w14:textId="2856A28F" w:rsidR="00202196" w:rsidRPr="009544B5" w:rsidRDefault="00202196" w:rsidP="000913AC">
      <w:pPr>
        <w:spacing w:before="240" w:after="240" w:line="360" w:lineRule="auto"/>
        <w:ind w:left="360" w:right="-40"/>
        <w:jc w:val="both"/>
        <w:rPr>
          <w:rFonts w:ascii="Times New Roman" w:hAnsi="Times New Roman" w:cs="Times New Roman"/>
          <w:b/>
        </w:rPr>
      </w:pPr>
      <w:r w:rsidRPr="009544B5">
        <w:rPr>
          <w:rFonts w:ascii="Times New Roman" w:hAnsi="Times New Roman" w:cs="Times New Roman"/>
        </w:rPr>
        <w:t xml:space="preserve">Estas prendas son </w:t>
      </w:r>
      <w:r w:rsidR="0007742D">
        <w:rPr>
          <w:rFonts w:ascii="Times New Roman" w:hAnsi="Times New Roman" w:cs="Times New Roman"/>
        </w:rPr>
        <w:t>vendidas</w:t>
      </w:r>
      <w:r w:rsidRPr="009544B5">
        <w:rPr>
          <w:rFonts w:ascii="Times New Roman" w:hAnsi="Times New Roman" w:cs="Times New Roman"/>
        </w:rPr>
        <w:t xml:space="preserve"> con la ayuda de nuestro software “Edna Moda”, que tendrá el objetivo de optimizar ciertos procesos y maximizar las ganancias de la empresa. Nuestro negocio se ubica en el sector textil y comercializa sus productos tanto física como digitalmente.</w:t>
      </w:r>
    </w:p>
    <w:p w14:paraId="7FF0DF8D" w14:textId="77777777" w:rsidR="00202196" w:rsidRPr="009544B5" w:rsidRDefault="00202196" w:rsidP="00202196">
      <w:pPr>
        <w:spacing w:before="240" w:after="240" w:line="360" w:lineRule="auto"/>
        <w:ind w:right="-40"/>
        <w:jc w:val="both"/>
        <w:rPr>
          <w:rFonts w:ascii="Times New Roman" w:hAnsi="Times New Roman" w:cs="Times New Roman"/>
          <w:b/>
          <w:color w:val="00FF00"/>
        </w:rPr>
      </w:pPr>
    </w:p>
    <w:p w14:paraId="56BD2C97" w14:textId="77777777" w:rsidR="00202196" w:rsidRPr="009544B5" w:rsidRDefault="00202196" w:rsidP="000913AC">
      <w:pPr>
        <w:spacing w:line="360" w:lineRule="auto"/>
        <w:ind w:left="360" w:right="-40"/>
        <w:rPr>
          <w:rFonts w:ascii="Times New Roman" w:hAnsi="Times New Roman" w:cs="Times New Roman"/>
          <w:b/>
          <w:sz w:val="24"/>
          <w:szCs w:val="24"/>
        </w:rPr>
      </w:pPr>
      <w:bookmarkStart w:id="1" w:name="_Hlk102673337"/>
      <w:r w:rsidRPr="009544B5">
        <w:rPr>
          <w:rFonts w:ascii="Times New Roman" w:hAnsi="Times New Roman" w:cs="Times New Roman"/>
          <w:b/>
          <w:sz w:val="24"/>
          <w:szCs w:val="24"/>
        </w:rPr>
        <w:t>Descripción de principales procesos del área de la empresa donde se implementará la solución</w:t>
      </w:r>
    </w:p>
    <w:bookmarkEnd w:id="1"/>
    <w:p w14:paraId="32648D2D" w14:textId="39494D7C" w:rsidR="00202196" w:rsidRPr="009544B5" w:rsidRDefault="00202196" w:rsidP="000913AC">
      <w:pPr>
        <w:spacing w:line="360" w:lineRule="auto"/>
        <w:ind w:left="360" w:right="-40"/>
        <w:jc w:val="both"/>
        <w:rPr>
          <w:rFonts w:ascii="Times New Roman" w:hAnsi="Times New Roman" w:cs="Times New Roman"/>
        </w:rPr>
      </w:pPr>
      <w:r w:rsidRPr="009544B5">
        <w:rPr>
          <w:rFonts w:ascii="Times New Roman" w:hAnsi="Times New Roman" w:cs="Times New Roman"/>
        </w:rPr>
        <w:t xml:space="preserve">La solución (el aplicativo) se implementará en el área de comercialización de la empresa, específicamente en las sub-áreas en gestión de ventas. </w:t>
      </w:r>
      <w:r w:rsidR="0007742D">
        <w:rPr>
          <w:rFonts w:ascii="Times New Roman" w:hAnsi="Times New Roman" w:cs="Times New Roman"/>
        </w:rPr>
        <w:t>D</w:t>
      </w:r>
      <w:r w:rsidRPr="009544B5">
        <w:rPr>
          <w:rFonts w:ascii="Times New Roman" w:hAnsi="Times New Roman" w:cs="Times New Roman"/>
        </w:rPr>
        <w:t xml:space="preserve">esde </w:t>
      </w:r>
      <w:r w:rsidR="0007742D">
        <w:rPr>
          <w:rFonts w:ascii="Times New Roman" w:hAnsi="Times New Roman" w:cs="Times New Roman"/>
        </w:rPr>
        <w:t>el registro de un proveedor</w:t>
      </w:r>
      <w:r w:rsidRPr="009544B5">
        <w:rPr>
          <w:rFonts w:ascii="Times New Roman" w:hAnsi="Times New Roman" w:cs="Times New Roman"/>
        </w:rPr>
        <w:t>, hasta llegar al punto de efectuar nuestra venta, así mismo, nuestro</w:t>
      </w:r>
      <w:r w:rsidR="0007742D">
        <w:rPr>
          <w:rFonts w:ascii="Times New Roman" w:hAnsi="Times New Roman" w:cs="Times New Roman"/>
        </w:rPr>
        <w:t xml:space="preserve"> </w:t>
      </w:r>
      <w:r w:rsidRPr="009544B5">
        <w:rPr>
          <w:rFonts w:ascii="Times New Roman" w:hAnsi="Times New Roman" w:cs="Times New Roman"/>
        </w:rPr>
        <w:t>proceso de venta será por medio de</w:t>
      </w:r>
      <w:r w:rsidR="0007742D">
        <w:rPr>
          <w:rFonts w:ascii="Times New Roman" w:hAnsi="Times New Roman" w:cs="Times New Roman"/>
        </w:rPr>
        <w:t>l</w:t>
      </w:r>
      <w:r w:rsidRPr="009544B5">
        <w:rPr>
          <w:rFonts w:ascii="Times New Roman" w:hAnsi="Times New Roman" w:cs="Times New Roman"/>
        </w:rPr>
        <w:t xml:space="preserve"> registro d</w:t>
      </w:r>
      <w:r w:rsidR="0007742D">
        <w:rPr>
          <w:rFonts w:ascii="Times New Roman" w:hAnsi="Times New Roman" w:cs="Times New Roman"/>
        </w:rPr>
        <w:t>e las ventas efectuadas por los clientes</w:t>
      </w:r>
      <w:r w:rsidRPr="009544B5">
        <w:rPr>
          <w:rFonts w:ascii="Times New Roman" w:hAnsi="Times New Roman" w:cs="Times New Roman"/>
        </w:rPr>
        <w:t xml:space="preserve">. Los precios que se mostrarán en nuestro aplicativo serán </w:t>
      </w:r>
      <w:r w:rsidR="000848E9" w:rsidRPr="009544B5">
        <w:rPr>
          <w:rFonts w:ascii="Times New Roman" w:hAnsi="Times New Roman" w:cs="Times New Roman"/>
        </w:rPr>
        <w:t xml:space="preserve">de acuerdo </w:t>
      </w:r>
      <w:r w:rsidR="0007742D">
        <w:rPr>
          <w:rFonts w:ascii="Times New Roman" w:hAnsi="Times New Roman" w:cs="Times New Roman"/>
        </w:rPr>
        <w:t>al precio elegido por la empresa</w:t>
      </w:r>
      <w:r w:rsidRPr="009544B5">
        <w:rPr>
          <w:rFonts w:ascii="Times New Roman" w:hAnsi="Times New Roman" w:cs="Times New Roman"/>
        </w:rPr>
        <w:t xml:space="preserve">, </w:t>
      </w:r>
      <w:r w:rsidR="0007742D">
        <w:rPr>
          <w:rFonts w:ascii="Times New Roman" w:hAnsi="Times New Roman" w:cs="Times New Roman"/>
        </w:rPr>
        <w:t>el cual puede variar</w:t>
      </w:r>
      <w:r w:rsidRPr="009544B5">
        <w:rPr>
          <w:rFonts w:ascii="Times New Roman" w:hAnsi="Times New Roman" w:cs="Times New Roman"/>
        </w:rPr>
        <w:t xml:space="preserve"> por cada</w:t>
      </w:r>
      <w:r w:rsidR="0007742D">
        <w:rPr>
          <w:rFonts w:ascii="Times New Roman" w:hAnsi="Times New Roman" w:cs="Times New Roman"/>
        </w:rPr>
        <w:t xml:space="preserve"> tipo de</w:t>
      </w:r>
      <w:r w:rsidRPr="009544B5">
        <w:rPr>
          <w:rFonts w:ascii="Times New Roman" w:hAnsi="Times New Roman" w:cs="Times New Roman"/>
        </w:rPr>
        <w:t xml:space="preserve"> producto y/o marca.</w:t>
      </w:r>
    </w:p>
    <w:p w14:paraId="5688B589" w14:textId="46DADAEB" w:rsidR="00202196" w:rsidRDefault="00202196" w:rsidP="00202196">
      <w:pPr>
        <w:spacing w:line="360" w:lineRule="auto"/>
        <w:ind w:right="-40"/>
        <w:jc w:val="both"/>
        <w:rPr>
          <w:rFonts w:ascii="Times New Roman" w:hAnsi="Times New Roman" w:cs="Times New Roman"/>
        </w:rPr>
      </w:pPr>
    </w:p>
    <w:p w14:paraId="550D4622" w14:textId="77777777" w:rsidR="0007742D" w:rsidRPr="009544B5" w:rsidRDefault="0007742D" w:rsidP="00202196">
      <w:pPr>
        <w:spacing w:line="360" w:lineRule="auto"/>
        <w:ind w:right="-40"/>
        <w:jc w:val="both"/>
        <w:rPr>
          <w:rFonts w:ascii="Times New Roman" w:hAnsi="Times New Roman" w:cs="Times New Roman"/>
        </w:rPr>
      </w:pPr>
    </w:p>
    <w:p w14:paraId="55A93FD4" w14:textId="77777777" w:rsidR="00202196" w:rsidRPr="009544B5" w:rsidRDefault="00202196" w:rsidP="000913AC">
      <w:pPr>
        <w:spacing w:line="360" w:lineRule="auto"/>
        <w:ind w:right="-40" w:firstLine="360"/>
        <w:rPr>
          <w:rFonts w:ascii="Times New Roman" w:hAnsi="Times New Roman" w:cs="Times New Roman"/>
          <w:sz w:val="24"/>
          <w:szCs w:val="24"/>
        </w:rPr>
      </w:pPr>
      <w:r w:rsidRPr="009544B5">
        <w:rPr>
          <w:rFonts w:ascii="Times New Roman" w:hAnsi="Times New Roman" w:cs="Times New Roman"/>
          <w:b/>
          <w:sz w:val="24"/>
          <w:szCs w:val="24"/>
        </w:rPr>
        <w:lastRenderedPageBreak/>
        <w:t>Descripción de problemas a solucionar con el desarrollo a realizar</w:t>
      </w:r>
    </w:p>
    <w:p w14:paraId="590299E8" w14:textId="77777777" w:rsidR="00202196" w:rsidRPr="009544B5" w:rsidRDefault="00202196" w:rsidP="00202196">
      <w:pPr>
        <w:numPr>
          <w:ilvl w:val="0"/>
          <w:numId w:val="3"/>
        </w:numPr>
        <w:spacing w:line="360" w:lineRule="auto"/>
        <w:ind w:left="0" w:right="-40" w:firstLine="0"/>
        <w:jc w:val="both"/>
        <w:rPr>
          <w:rFonts w:ascii="Times New Roman" w:hAnsi="Times New Roman" w:cs="Times New Roman"/>
        </w:rPr>
      </w:pPr>
      <w:r w:rsidRPr="009544B5">
        <w:rPr>
          <w:rFonts w:ascii="Times New Roman" w:hAnsi="Times New Roman" w:cs="Times New Roman"/>
        </w:rPr>
        <w:t>El problema es la necesidad de una mayor eficiencia al momento de gestionar la venta de ropa por un medio digital.</w:t>
      </w:r>
      <w:r w:rsidRPr="009544B5">
        <w:rPr>
          <w:rFonts w:ascii="Times New Roman" w:hAnsi="Times New Roman" w:cs="Times New Roman"/>
          <w:color w:val="222222"/>
        </w:rPr>
        <w:t xml:space="preserve"> Un paso muy importante al </w:t>
      </w:r>
      <w:hyperlink r:id="rId9">
        <w:r w:rsidRPr="009544B5">
          <w:rPr>
            <w:rFonts w:ascii="Times New Roman" w:hAnsi="Times New Roman" w:cs="Times New Roman"/>
            <w:color w:val="222222"/>
            <w:highlight w:val="white"/>
          </w:rPr>
          <w:t>gestionar tu inventario</w:t>
        </w:r>
      </w:hyperlink>
      <w:r w:rsidRPr="009544B5">
        <w:rPr>
          <w:rFonts w:ascii="Times New Roman" w:hAnsi="Times New Roman" w:cs="Times New Roman"/>
          <w:color w:val="222222"/>
          <w:highlight w:val="white"/>
        </w:rPr>
        <w:t xml:space="preserve"> </w:t>
      </w:r>
      <w:r w:rsidRPr="009544B5">
        <w:rPr>
          <w:rFonts w:ascii="Times New Roman" w:hAnsi="Times New Roman" w:cs="Times New Roman"/>
          <w:color w:val="222222"/>
        </w:rPr>
        <w:t>es tener clasificados tus artículos para tener una visión más panorámica de con qué tipo de productos cuentas y la mejor manera de gestionar cada uno de ellos. Pensar que todos los productos se pueden gestionar y controlar de manera estandarizada es una visión limitada de tu operación ya que no todos los productos tienen el mismo nivel de venta y de rotación.</w:t>
      </w:r>
    </w:p>
    <w:p w14:paraId="53D736B7" w14:textId="77777777" w:rsidR="00202196" w:rsidRPr="009544B5" w:rsidRDefault="00202196" w:rsidP="00202196">
      <w:pPr>
        <w:numPr>
          <w:ilvl w:val="0"/>
          <w:numId w:val="3"/>
        </w:numPr>
        <w:spacing w:line="360" w:lineRule="auto"/>
        <w:ind w:left="0" w:right="-40" w:firstLine="0"/>
        <w:jc w:val="both"/>
        <w:rPr>
          <w:rFonts w:ascii="Times New Roman" w:hAnsi="Times New Roman" w:cs="Times New Roman"/>
        </w:rPr>
      </w:pPr>
      <w:r w:rsidRPr="009544B5">
        <w:rPr>
          <w:rFonts w:ascii="Times New Roman" w:hAnsi="Times New Roman" w:cs="Times New Roman"/>
        </w:rPr>
        <w:t xml:space="preserve">Evitar problemas relacionados a gestión de inventarios. </w:t>
      </w:r>
      <w:r w:rsidRPr="009544B5">
        <w:rPr>
          <w:rFonts w:ascii="Times New Roman" w:hAnsi="Times New Roman" w:cs="Times New Roman"/>
          <w:color w:val="222222"/>
        </w:rPr>
        <w:t>Cuando se planea la demanda esperada, la empresa puede incurrir en el error de no considerar para sus fechas de pedidos y reorden el tiempo de respuesta del proveedor, el cual consiste en la capacidad (en días) del mismo para realizar un abastecimiento a tu empresa.</w:t>
      </w:r>
    </w:p>
    <w:p w14:paraId="025AF7BB" w14:textId="53BDBB9C" w:rsidR="00202196" w:rsidRPr="009544B5" w:rsidRDefault="00202196" w:rsidP="00202196">
      <w:pPr>
        <w:numPr>
          <w:ilvl w:val="0"/>
          <w:numId w:val="3"/>
        </w:numPr>
        <w:spacing w:line="360" w:lineRule="auto"/>
        <w:ind w:left="0" w:right="-40" w:firstLine="0"/>
        <w:jc w:val="both"/>
        <w:rPr>
          <w:rFonts w:ascii="Times New Roman" w:hAnsi="Times New Roman" w:cs="Times New Roman"/>
        </w:rPr>
      </w:pPr>
      <w:r w:rsidRPr="009544B5">
        <w:rPr>
          <w:rFonts w:ascii="Times New Roman" w:hAnsi="Times New Roman" w:cs="Times New Roman"/>
        </w:rPr>
        <w:t>Errores al momento del registro de ventas</w:t>
      </w:r>
      <w:r w:rsidR="00250CF4">
        <w:rPr>
          <w:rFonts w:ascii="Times New Roman" w:hAnsi="Times New Roman" w:cs="Times New Roman"/>
        </w:rPr>
        <w:t xml:space="preserve"> y/o compras, ya que, al registrar una venta o compra, los id que se encuentran relacionados entre tablas mediante primary key sino se realiza las restricciones correspondientes podrían llegar a dar errores al momento del uso del software.</w:t>
      </w:r>
    </w:p>
    <w:p w14:paraId="76DE6DF6" w14:textId="77777777" w:rsidR="00202196" w:rsidRDefault="00202196" w:rsidP="00202196">
      <w:pPr>
        <w:spacing w:line="360" w:lineRule="auto"/>
        <w:ind w:right="-40"/>
        <w:jc w:val="both"/>
        <w:rPr>
          <w:rFonts w:ascii="Times New Roman" w:hAnsi="Times New Roman" w:cs="Times New Roman"/>
        </w:rPr>
      </w:pPr>
    </w:p>
    <w:p w14:paraId="4E2D7CF1" w14:textId="77777777" w:rsidR="00202196" w:rsidRDefault="00202196" w:rsidP="00202196">
      <w:pPr>
        <w:spacing w:line="360" w:lineRule="auto"/>
        <w:ind w:right="-40"/>
        <w:jc w:val="both"/>
        <w:rPr>
          <w:rFonts w:ascii="Times New Roman" w:hAnsi="Times New Roman" w:cs="Times New Roman"/>
        </w:rPr>
      </w:pPr>
    </w:p>
    <w:p w14:paraId="421EFCCC" w14:textId="77777777" w:rsidR="00202196" w:rsidRPr="009544B5" w:rsidRDefault="00202196" w:rsidP="00202196">
      <w:pPr>
        <w:spacing w:line="360" w:lineRule="auto"/>
        <w:ind w:right="-40"/>
        <w:jc w:val="both"/>
        <w:rPr>
          <w:rFonts w:ascii="Times New Roman" w:hAnsi="Times New Roman" w:cs="Times New Roman"/>
        </w:rPr>
      </w:pPr>
    </w:p>
    <w:p w14:paraId="39D4F062" w14:textId="77777777" w:rsidR="00202196" w:rsidRPr="00CB3EA3" w:rsidRDefault="00202196" w:rsidP="0093045C">
      <w:pPr>
        <w:spacing w:line="360" w:lineRule="auto"/>
        <w:ind w:right="-40"/>
        <w:rPr>
          <w:rFonts w:ascii="Times New Roman" w:hAnsi="Times New Roman" w:cs="Times New Roman"/>
          <w:b/>
          <w:sz w:val="24"/>
          <w:szCs w:val="24"/>
        </w:rPr>
      </w:pPr>
      <w:r w:rsidRPr="00CB3EA3">
        <w:rPr>
          <w:rFonts w:ascii="Times New Roman" w:hAnsi="Times New Roman" w:cs="Times New Roman"/>
          <w:b/>
          <w:sz w:val="24"/>
          <w:szCs w:val="24"/>
        </w:rPr>
        <w:t>Requerimientos funcionales y no funcionales</w:t>
      </w:r>
    </w:p>
    <w:p w14:paraId="3916A403" w14:textId="77777777" w:rsidR="00202196" w:rsidRPr="009544B5" w:rsidRDefault="00202196" w:rsidP="00202196">
      <w:pPr>
        <w:spacing w:line="36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4B5">
        <w:rPr>
          <w:rFonts w:ascii="Times New Roman" w:hAnsi="Times New Roman" w:cs="Times New Roman"/>
          <w:b/>
          <w:sz w:val="24"/>
          <w:szCs w:val="24"/>
        </w:rPr>
        <w:t>Requerimientos funcionales:</w:t>
      </w:r>
    </w:p>
    <w:p w14:paraId="215BC41D" w14:textId="32E77882" w:rsidR="008C04E7" w:rsidRDefault="00202196" w:rsidP="00202196">
      <w:pPr>
        <w:numPr>
          <w:ilvl w:val="0"/>
          <w:numId w:val="2"/>
        </w:numPr>
        <w:spacing w:line="360" w:lineRule="auto"/>
        <w:ind w:right="-40"/>
        <w:jc w:val="both"/>
        <w:rPr>
          <w:rFonts w:ascii="Times New Roman" w:hAnsi="Times New Roman" w:cs="Times New Roman"/>
        </w:rPr>
      </w:pPr>
      <w:r w:rsidRPr="009544B5">
        <w:rPr>
          <w:rFonts w:ascii="Times New Roman" w:hAnsi="Times New Roman" w:cs="Times New Roman"/>
        </w:rPr>
        <w:t>El sistema</w:t>
      </w:r>
      <w:r w:rsidR="008C04E7">
        <w:rPr>
          <w:rFonts w:ascii="Times New Roman" w:hAnsi="Times New Roman" w:cs="Times New Roman"/>
        </w:rPr>
        <w:t xml:space="preserve"> permitirá mantener un registro de clientes</w:t>
      </w:r>
      <w:r w:rsidR="00DF7360">
        <w:rPr>
          <w:rFonts w:ascii="Times New Roman" w:hAnsi="Times New Roman" w:cs="Times New Roman"/>
        </w:rPr>
        <w:t xml:space="preserve"> que incluye DNI, teléfono, nombre y dirección</w:t>
      </w:r>
      <w:r w:rsidR="00250CF4">
        <w:rPr>
          <w:rFonts w:ascii="Times New Roman" w:hAnsi="Times New Roman" w:cs="Times New Roman"/>
        </w:rPr>
        <w:t>, es decir, que serán digitados manualmente por el usuario.</w:t>
      </w:r>
    </w:p>
    <w:p w14:paraId="43AEA10A" w14:textId="47BAF5EC" w:rsidR="00DF7360" w:rsidRDefault="00DF7360" w:rsidP="00202196">
      <w:pPr>
        <w:numPr>
          <w:ilvl w:val="0"/>
          <w:numId w:val="2"/>
        </w:numPr>
        <w:spacing w:line="360" w:lineRule="auto"/>
        <w:ind w:right="-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permitirá manejar un registro de proveedores que incluye</w:t>
      </w:r>
      <w:r w:rsidR="00F00F23">
        <w:rPr>
          <w:rFonts w:ascii="Times New Roman" w:hAnsi="Times New Roman" w:cs="Times New Roman"/>
        </w:rPr>
        <w:t xml:space="preserve"> nombre y teléfono del proveedor, además del distrito en el que se encuentra</w:t>
      </w:r>
      <w:r w:rsidR="00250CF4">
        <w:rPr>
          <w:rFonts w:ascii="Times New Roman" w:hAnsi="Times New Roman" w:cs="Times New Roman"/>
        </w:rPr>
        <w:t xml:space="preserve"> de la misma manera como lo anteriormente mencionado.</w:t>
      </w:r>
    </w:p>
    <w:p w14:paraId="349EDAB6" w14:textId="0C80570C" w:rsidR="00202196" w:rsidRPr="009544B5" w:rsidRDefault="008C04E7" w:rsidP="00202196">
      <w:pPr>
        <w:numPr>
          <w:ilvl w:val="0"/>
          <w:numId w:val="2"/>
        </w:numPr>
        <w:spacing w:line="360" w:lineRule="auto"/>
        <w:ind w:right="-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permitirá manejar un registro de ventas</w:t>
      </w:r>
      <w:r w:rsidR="00250CF4">
        <w:rPr>
          <w:rFonts w:ascii="Times New Roman" w:hAnsi="Times New Roman" w:cs="Times New Roman"/>
        </w:rPr>
        <w:t xml:space="preserve"> con sus listas respectivas para visualizar en todo momento el registro de ventas con cada dato que se ingrese manualmente por el usuario</w:t>
      </w:r>
      <w:r>
        <w:rPr>
          <w:rFonts w:ascii="Times New Roman" w:hAnsi="Times New Roman" w:cs="Times New Roman"/>
        </w:rPr>
        <w:t>.</w:t>
      </w:r>
      <w:r w:rsidR="00202196" w:rsidRPr="009544B5">
        <w:rPr>
          <w:rFonts w:ascii="Times New Roman" w:hAnsi="Times New Roman" w:cs="Times New Roman"/>
        </w:rPr>
        <w:t xml:space="preserve"> </w:t>
      </w:r>
    </w:p>
    <w:p w14:paraId="4D3946DE" w14:textId="4B1F373A" w:rsidR="00202196" w:rsidRPr="009544B5" w:rsidRDefault="00202196" w:rsidP="00202196">
      <w:pPr>
        <w:numPr>
          <w:ilvl w:val="0"/>
          <w:numId w:val="2"/>
        </w:numPr>
        <w:spacing w:line="360" w:lineRule="auto"/>
        <w:ind w:right="-40"/>
        <w:jc w:val="both"/>
        <w:rPr>
          <w:rFonts w:ascii="Times New Roman" w:hAnsi="Times New Roman" w:cs="Times New Roman"/>
        </w:rPr>
      </w:pPr>
      <w:r w:rsidRPr="009544B5">
        <w:rPr>
          <w:rFonts w:ascii="Times New Roman" w:hAnsi="Times New Roman" w:cs="Times New Roman"/>
        </w:rPr>
        <w:t xml:space="preserve">El sistema permitirá manejar una lista de productos a vender. Cada producto tendrá el nombre, </w:t>
      </w:r>
      <w:r w:rsidR="008C04E7">
        <w:rPr>
          <w:rFonts w:ascii="Times New Roman" w:hAnsi="Times New Roman" w:cs="Times New Roman"/>
        </w:rPr>
        <w:t>categoría, precio</w:t>
      </w:r>
      <w:r w:rsidRPr="009544B5">
        <w:rPr>
          <w:rFonts w:ascii="Times New Roman" w:hAnsi="Times New Roman" w:cs="Times New Roman"/>
        </w:rPr>
        <w:t xml:space="preserve"> y una breve descripción.</w:t>
      </w:r>
    </w:p>
    <w:p w14:paraId="776D8F6A" w14:textId="1915FEF0" w:rsidR="00202196" w:rsidRPr="009544B5" w:rsidRDefault="00202196" w:rsidP="00202196">
      <w:pPr>
        <w:numPr>
          <w:ilvl w:val="0"/>
          <w:numId w:val="2"/>
        </w:numPr>
        <w:spacing w:line="360" w:lineRule="auto"/>
        <w:ind w:right="-40"/>
        <w:jc w:val="both"/>
        <w:rPr>
          <w:rFonts w:ascii="Times New Roman" w:hAnsi="Times New Roman" w:cs="Times New Roman"/>
          <w:highlight w:val="white"/>
        </w:rPr>
      </w:pPr>
      <w:r w:rsidRPr="009544B5">
        <w:rPr>
          <w:rFonts w:ascii="Times New Roman" w:hAnsi="Times New Roman" w:cs="Times New Roman"/>
          <w:color w:val="222222"/>
          <w:highlight w:val="white"/>
        </w:rPr>
        <w:t>El sistema maneja</w:t>
      </w:r>
      <w:r w:rsidR="0008269C">
        <w:rPr>
          <w:rFonts w:ascii="Times New Roman" w:hAnsi="Times New Roman" w:cs="Times New Roman"/>
          <w:color w:val="222222"/>
          <w:highlight w:val="white"/>
        </w:rPr>
        <w:t>rá</w:t>
      </w:r>
      <w:r w:rsidRPr="009544B5">
        <w:rPr>
          <w:rFonts w:ascii="Times New Roman" w:hAnsi="Times New Roman" w:cs="Times New Roman"/>
          <w:color w:val="222222"/>
          <w:highlight w:val="white"/>
        </w:rPr>
        <w:t xml:space="preserve"> </w:t>
      </w:r>
      <w:r w:rsidR="008C04E7">
        <w:rPr>
          <w:rFonts w:ascii="Times New Roman" w:hAnsi="Times New Roman" w:cs="Times New Roman"/>
          <w:color w:val="222222"/>
          <w:highlight w:val="white"/>
        </w:rPr>
        <w:t>precios que podrán ser modificados en cualquier momento por los empleados</w:t>
      </w:r>
      <w:r w:rsidR="00250CF4">
        <w:rPr>
          <w:rFonts w:ascii="Times New Roman" w:hAnsi="Times New Roman" w:cs="Times New Roman"/>
          <w:color w:val="222222"/>
          <w:highlight w:val="white"/>
        </w:rPr>
        <w:t>, es decir, habrá un mantenimiento de registrar actualizar y eliminar al que sea seleccionado en el software al momento de usar la aplicación</w:t>
      </w:r>
      <w:r w:rsidR="008C04E7">
        <w:rPr>
          <w:rFonts w:ascii="Times New Roman" w:hAnsi="Times New Roman" w:cs="Times New Roman"/>
          <w:color w:val="222222"/>
          <w:highlight w:val="white"/>
        </w:rPr>
        <w:t>.</w:t>
      </w:r>
    </w:p>
    <w:p w14:paraId="4123DF60" w14:textId="507D147D" w:rsidR="00202196" w:rsidRPr="009544B5" w:rsidRDefault="00DF7360" w:rsidP="00202196">
      <w:pPr>
        <w:numPr>
          <w:ilvl w:val="0"/>
          <w:numId w:val="2"/>
        </w:numPr>
        <w:shd w:val="clear" w:color="auto" w:fill="FFFFFF"/>
        <w:spacing w:line="360" w:lineRule="auto"/>
        <w:ind w:right="-40"/>
        <w:rPr>
          <w:rFonts w:ascii="Times New Roman" w:hAnsi="Times New Roman" w:cs="Times New Roman"/>
          <w:color w:val="222222"/>
          <w:highlight w:val="white"/>
        </w:rPr>
      </w:pPr>
      <w:r>
        <w:rPr>
          <w:rFonts w:ascii="Times New Roman" w:hAnsi="Times New Roman" w:cs="Times New Roman"/>
          <w:color w:val="222222"/>
          <w:highlight w:val="white"/>
        </w:rPr>
        <w:t>Se podrá registrar una venta siempre y cuando exista stock del producto a comprar</w:t>
      </w:r>
      <w:r w:rsidR="00250CF4">
        <w:rPr>
          <w:rFonts w:ascii="Times New Roman" w:hAnsi="Times New Roman" w:cs="Times New Roman"/>
          <w:color w:val="222222"/>
          <w:highlight w:val="white"/>
        </w:rPr>
        <w:t>, es decir, que por lo menos una vez haya pasado por el registro producto en el formulario para que haiga stock mayor a uno</w:t>
      </w:r>
      <w:r w:rsidR="008C04E7">
        <w:rPr>
          <w:rFonts w:ascii="Times New Roman" w:hAnsi="Times New Roman" w:cs="Times New Roman"/>
          <w:color w:val="222222"/>
          <w:highlight w:val="white"/>
        </w:rPr>
        <w:t>.</w:t>
      </w:r>
    </w:p>
    <w:p w14:paraId="020412AC" w14:textId="148FA639" w:rsidR="00202196" w:rsidRPr="009544B5" w:rsidRDefault="006742A5" w:rsidP="00202196">
      <w:pPr>
        <w:numPr>
          <w:ilvl w:val="0"/>
          <w:numId w:val="2"/>
        </w:numPr>
        <w:shd w:val="clear" w:color="auto" w:fill="FFFFFF"/>
        <w:spacing w:line="360" w:lineRule="auto"/>
        <w:ind w:right="-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empleados podrán registrar un ingreso de stock de un producto</w:t>
      </w:r>
      <w:r w:rsidR="00250CF4">
        <w:rPr>
          <w:rFonts w:ascii="Times New Roman" w:hAnsi="Times New Roman" w:cs="Times New Roman"/>
        </w:rPr>
        <w:t>, es decir, su respectivo mantenimiento, de actualizar y eliminar como lo anteriormente mencionado</w:t>
      </w:r>
      <w:r>
        <w:rPr>
          <w:rFonts w:ascii="Times New Roman" w:hAnsi="Times New Roman" w:cs="Times New Roman"/>
        </w:rPr>
        <w:t>.</w:t>
      </w:r>
    </w:p>
    <w:p w14:paraId="40984378" w14:textId="175AA204" w:rsidR="0008269C" w:rsidRDefault="0008269C" w:rsidP="00202196">
      <w:pPr>
        <w:numPr>
          <w:ilvl w:val="0"/>
          <w:numId w:val="2"/>
        </w:numPr>
        <w:spacing w:line="360" w:lineRule="auto"/>
        <w:ind w:right="-40"/>
        <w:jc w:val="both"/>
        <w:rPr>
          <w:rFonts w:ascii="Times New Roman" w:hAnsi="Times New Roman" w:cs="Times New Roman"/>
        </w:rPr>
      </w:pPr>
      <w:r w:rsidRPr="0008269C">
        <w:rPr>
          <w:rFonts w:ascii="Times New Roman" w:hAnsi="Times New Roman" w:cs="Times New Roman"/>
        </w:rPr>
        <w:lastRenderedPageBreak/>
        <w:t>El sistema almacenará los productos adquiridos por el usuario junto con sus precios</w:t>
      </w:r>
      <w:r w:rsidR="00F00F23">
        <w:rPr>
          <w:rFonts w:ascii="Times New Roman" w:hAnsi="Times New Roman" w:cs="Times New Roman"/>
        </w:rPr>
        <w:t>,</w:t>
      </w:r>
      <w:r w:rsidRPr="0008269C">
        <w:rPr>
          <w:rFonts w:ascii="Times New Roman" w:hAnsi="Times New Roman" w:cs="Times New Roman"/>
        </w:rPr>
        <w:t xml:space="preserve"> </w:t>
      </w:r>
      <w:r w:rsidR="00187B19" w:rsidRPr="0008269C">
        <w:rPr>
          <w:rFonts w:ascii="Times New Roman" w:hAnsi="Times New Roman" w:cs="Times New Roman"/>
        </w:rPr>
        <w:t>categoría</w:t>
      </w:r>
      <w:r w:rsidRPr="0008269C">
        <w:rPr>
          <w:rFonts w:ascii="Times New Roman" w:hAnsi="Times New Roman" w:cs="Times New Roman"/>
        </w:rPr>
        <w:t xml:space="preserve">, y la fecha en la que lo almacena para localizar el producto. </w:t>
      </w:r>
    </w:p>
    <w:p w14:paraId="73F1BE9D" w14:textId="5187813D" w:rsidR="0007742D" w:rsidRDefault="0008269C" w:rsidP="00202196">
      <w:pPr>
        <w:numPr>
          <w:ilvl w:val="0"/>
          <w:numId w:val="2"/>
        </w:numPr>
        <w:spacing w:line="360" w:lineRule="auto"/>
        <w:ind w:right="-40"/>
        <w:jc w:val="both"/>
        <w:rPr>
          <w:rFonts w:ascii="Times New Roman" w:hAnsi="Times New Roman" w:cs="Times New Roman"/>
        </w:rPr>
      </w:pPr>
      <w:r w:rsidRPr="0008269C">
        <w:rPr>
          <w:rFonts w:ascii="Times New Roman" w:hAnsi="Times New Roman" w:cs="Times New Roman"/>
        </w:rPr>
        <w:t xml:space="preserve">Solo ciertos usuarios (trabajadores de la empresa) </w:t>
      </w:r>
      <w:r w:rsidR="00187B19" w:rsidRPr="0008269C">
        <w:rPr>
          <w:rFonts w:ascii="Times New Roman" w:hAnsi="Times New Roman" w:cs="Times New Roman"/>
        </w:rPr>
        <w:t>podrán</w:t>
      </w:r>
      <w:r w:rsidRPr="0008269C">
        <w:rPr>
          <w:rFonts w:ascii="Times New Roman" w:hAnsi="Times New Roman" w:cs="Times New Roman"/>
        </w:rPr>
        <w:t xml:space="preserve"> modificar el registro de clientes.</w:t>
      </w:r>
    </w:p>
    <w:p w14:paraId="5675D202" w14:textId="01067032" w:rsidR="00250CF4" w:rsidRDefault="00250CF4" w:rsidP="00250CF4">
      <w:pPr>
        <w:spacing w:line="360" w:lineRule="auto"/>
        <w:ind w:right="-40"/>
        <w:jc w:val="both"/>
        <w:rPr>
          <w:rFonts w:ascii="Times New Roman" w:hAnsi="Times New Roman" w:cs="Times New Roman"/>
        </w:rPr>
      </w:pPr>
    </w:p>
    <w:p w14:paraId="6F0ADCFE" w14:textId="77777777" w:rsidR="00250CF4" w:rsidRPr="00250CF4" w:rsidRDefault="00250CF4" w:rsidP="00250CF4">
      <w:pPr>
        <w:spacing w:line="360" w:lineRule="auto"/>
        <w:ind w:right="-40"/>
        <w:jc w:val="both"/>
        <w:rPr>
          <w:rFonts w:ascii="Times New Roman" w:hAnsi="Times New Roman" w:cs="Times New Roman"/>
        </w:rPr>
      </w:pPr>
    </w:p>
    <w:p w14:paraId="3E6EF31D" w14:textId="77777777" w:rsidR="00202196" w:rsidRPr="009544B5" w:rsidRDefault="00202196" w:rsidP="00202196">
      <w:pPr>
        <w:spacing w:line="36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4B5">
        <w:rPr>
          <w:rFonts w:ascii="Times New Roman" w:hAnsi="Times New Roman" w:cs="Times New Roman"/>
          <w:b/>
          <w:sz w:val="24"/>
          <w:szCs w:val="24"/>
        </w:rPr>
        <w:t>Requerimientos no funcionales:</w:t>
      </w:r>
    </w:p>
    <w:p w14:paraId="417168E4" w14:textId="582D9B9F" w:rsidR="00202196" w:rsidRPr="009544B5" w:rsidRDefault="0010158C" w:rsidP="00202196">
      <w:pPr>
        <w:numPr>
          <w:ilvl w:val="0"/>
          <w:numId w:val="1"/>
        </w:numPr>
        <w:spacing w:line="360" w:lineRule="auto"/>
        <w:ind w:left="0" w:right="-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base de datos del sistema se actualizará dependiendo de la cantidad de ventas y al ingreso de inventario</w:t>
      </w:r>
      <w:r w:rsidR="00250CF4">
        <w:rPr>
          <w:rFonts w:ascii="Times New Roman" w:hAnsi="Times New Roman" w:cs="Times New Roman"/>
        </w:rPr>
        <w:t>, es decir, se realizó un método algorítmico para comprobar que el stock ha sido reducido correctamente al momento de un registro de compra y/o venta</w:t>
      </w:r>
      <w:r>
        <w:rPr>
          <w:rFonts w:ascii="Times New Roman" w:hAnsi="Times New Roman" w:cs="Times New Roman"/>
        </w:rPr>
        <w:t>.</w:t>
      </w:r>
    </w:p>
    <w:p w14:paraId="36D1C600" w14:textId="25F52B1B" w:rsidR="00202196" w:rsidRPr="009544B5" w:rsidRDefault="00202196" w:rsidP="00202196">
      <w:pPr>
        <w:numPr>
          <w:ilvl w:val="0"/>
          <w:numId w:val="1"/>
        </w:numPr>
        <w:spacing w:line="360" w:lineRule="auto"/>
        <w:ind w:left="0" w:right="-40" w:firstLine="0"/>
        <w:jc w:val="both"/>
        <w:rPr>
          <w:rFonts w:ascii="Times New Roman" w:hAnsi="Times New Roman" w:cs="Times New Roman"/>
        </w:rPr>
      </w:pPr>
      <w:r w:rsidRPr="009544B5">
        <w:rPr>
          <w:rFonts w:ascii="Times New Roman" w:hAnsi="Times New Roman" w:cs="Times New Roman"/>
        </w:rPr>
        <w:t>El sistema estará activo durante las 24 horas diarias</w:t>
      </w:r>
      <w:r w:rsidR="00250CF4">
        <w:rPr>
          <w:rFonts w:ascii="Times New Roman" w:hAnsi="Times New Roman" w:cs="Times New Roman"/>
        </w:rPr>
        <w:t>, es decir, no será necesario contar con internet, ya que la aplicación puede ser utilizada sin el uso de línea</w:t>
      </w:r>
      <w:r w:rsidRPr="009544B5">
        <w:rPr>
          <w:rFonts w:ascii="Times New Roman" w:hAnsi="Times New Roman" w:cs="Times New Roman"/>
        </w:rPr>
        <w:t>.</w:t>
      </w:r>
    </w:p>
    <w:p w14:paraId="28A5B94E" w14:textId="26916712" w:rsidR="00202196" w:rsidRPr="009544B5" w:rsidRDefault="000848E9" w:rsidP="00202196">
      <w:pPr>
        <w:numPr>
          <w:ilvl w:val="0"/>
          <w:numId w:val="1"/>
        </w:numPr>
        <w:spacing w:line="360" w:lineRule="auto"/>
        <w:ind w:left="0" w:right="-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02196" w:rsidRPr="009544B5">
        <w:rPr>
          <w:rFonts w:ascii="Times New Roman" w:hAnsi="Times New Roman" w:cs="Times New Roman"/>
        </w:rPr>
        <w:t>as pantallas cargarán en un plazo máximo de 5 segundos.</w:t>
      </w:r>
    </w:p>
    <w:p w14:paraId="78C2ADDD" w14:textId="06659D9C" w:rsidR="00202196" w:rsidRDefault="00202196" w:rsidP="00202196">
      <w:pPr>
        <w:numPr>
          <w:ilvl w:val="0"/>
          <w:numId w:val="1"/>
        </w:numPr>
        <w:spacing w:line="360" w:lineRule="auto"/>
        <w:ind w:left="0" w:right="-40" w:firstLine="0"/>
        <w:jc w:val="both"/>
        <w:rPr>
          <w:rFonts w:ascii="Times New Roman" w:hAnsi="Times New Roman" w:cs="Times New Roman"/>
        </w:rPr>
      </w:pPr>
      <w:r w:rsidRPr="009544B5">
        <w:rPr>
          <w:rFonts w:ascii="Times New Roman" w:hAnsi="Times New Roman" w:cs="Times New Roman"/>
        </w:rPr>
        <w:t xml:space="preserve">El </w:t>
      </w:r>
      <w:r w:rsidR="00221E55">
        <w:rPr>
          <w:rFonts w:ascii="Times New Roman" w:hAnsi="Times New Roman" w:cs="Times New Roman"/>
        </w:rPr>
        <w:t>objetivo de la UX es que el sistema sea intuitivo y fácil de usar para cualquier usuario.</w:t>
      </w:r>
    </w:p>
    <w:p w14:paraId="6FEA5389" w14:textId="384D93D1" w:rsidR="00202196" w:rsidRPr="009544B5" w:rsidRDefault="00202196" w:rsidP="00202196">
      <w:pPr>
        <w:spacing w:line="360" w:lineRule="auto"/>
        <w:ind w:right="-40"/>
        <w:jc w:val="both"/>
        <w:rPr>
          <w:rFonts w:ascii="Times New Roman" w:hAnsi="Times New Roman" w:cs="Times New Roman"/>
        </w:rPr>
      </w:pPr>
    </w:p>
    <w:p w14:paraId="0B93A084" w14:textId="57AE111A" w:rsidR="00202196" w:rsidRPr="00CB3EA3" w:rsidRDefault="00202196" w:rsidP="00CB3EA3">
      <w:pPr>
        <w:spacing w:line="480" w:lineRule="auto"/>
        <w:ind w:right="-40"/>
        <w:rPr>
          <w:rFonts w:ascii="Times New Roman" w:hAnsi="Times New Roman" w:cs="Times New Roman"/>
          <w:b/>
          <w:sz w:val="24"/>
          <w:szCs w:val="24"/>
        </w:rPr>
      </w:pPr>
      <w:r w:rsidRPr="00CB3EA3">
        <w:rPr>
          <w:rFonts w:ascii="Times New Roman" w:hAnsi="Times New Roman" w:cs="Times New Roman"/>
          <w:b/>
          <w:sz w:val="24"/>
          <w:szCs w:val="24"/>
        </w:rPr>
        <w:t>Mockups de las pantallas</w:t>
      </w:r>
    </w:p>
    <w:p w14:paraId="3981913D" w14:textId="578BC3B1" w:rsidR="00202196" w:rsidRPr="009544B5" w:rsidRDefault="008B1E79" w:rsidP="008B1E79">
      <w:pPr>
        <w:spacing w:line="480" w:lineRule="auto"/>
        <w:ind w:right="-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icio de sesión:</w:t>
      </w:r>
    </w:p>
    <w:p w14:paraId="3AADAE39" w14:textId="5F20B844" w:rsidR="00202196" w:rsidRPr="009544B5" w:rsidRDefault="00EF7F9C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38112" behindDoc="0" locked="0" layoutInCell="1" allowOverlap="1" wp14:anchorId="08259452" wp14:editId="0549E1DF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2948940" cy="2005044"/>
            <wp:effectExtent l="0" t="0" r="3810" b="0"/>
            <wp:wrapSquare wrapText="bothSides"/>
            <wp:docPr id="38" name="Imagen 38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de la pantalla de un celular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005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18B1D" w14:textId="5F3714AA" w:rsidR="00202196" w:rsidRDefault="00202196" w:rsidP="00EF7F9C">
      <w:pPr>
        <w:spacing w:line="480" w:lineRule="auto"/>
        <w:ind w:right="-40"/>
        <w:rPr>
          <w:rFonts w:ascii="Times New Roman" w:hAnsi="Times New Roman" w:cs="Times New Roman"/>
          <w:b/>
        </w:rPr>
      </w:pPr>
    </w:p>
    <w:p w14:paraId="02191AFF" w14:textId="13118CBC" w:rsidR="0010158C" w:rsidRDefault="0010158C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2B3011D4" w14:textId="5F13FBB6" w:rsidR="0010158C" w:rsidRDefault="0010158C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2DB9E6E3" w14:textId="2D81BEFB" w:rsidR="0010158C" w:rsidRDefault="0010158C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2F07C752" w14:textId="7EE014E5" w:rsidR="0010158C" w:rsidRDefault="0010158C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50E6BA86" w14:textId="655351FE" w:rsidR="0010158C" w:rsidRDefault="00EF7F9C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7D6E7D" wp14:editId="7ADB937F">
                <wp:simplePos x="0" y="0"/>
                <wp:positionH relativeFrom="column">
                  <wp:posOffset>1440180</wp:posOffset>
                </wp:positionH>
                <wp:positionV relativeFrom="paragraph">
                  <wp:posOffset>227330</wp:posOffset>
                </wp:positionV>
                <wp:extent cx="2255520" cy="396240"/>
                <wp:effectExtent l="0" t="0" r="68580" b="8001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5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28E3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113.4pt;margin-top:17.9pt;width:177.6pt;height:31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7D49AFF3" w14:textId="34745672" w:rsidR="0010158C" w:rsidRDefault="0010158C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25F37F6B" w14:textId="4CFC4A80" w:rsidR="0010158C" w:rsidRDefault="00EF7F9C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39136" behindDoc="0" locked="0" layoutInCell="1" allowOverlap="1" wp14:anchorId="07377131" wp14:editId="05C2DD01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2977515" cy="2029460"/>
            <wp:effectExtent l="0" t="0" r="0" b="8890"/>
            <wp:wrapSquare wrapText="bothSides"/>
            <wp:docPr id="53" name="Imagen 5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Sitio web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F6E6D" w14:textId="729C0896" w:rsidR="0010158C" w:rsidRDefault="0010158C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67025D26" w14:textId="60BC61FB" w:rsidR="0010158C" w:rsidRDefault="0010158C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3607B898" w14:textId="614173F6" w:rsidR="0010158C" w:rsidRDefault="0010158C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270A8EEB" w14:textId="5B198C16" w:rsidR="0010158C" w:rsidRDefault="0010158C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7E20031A" w14:textId="2D23F7DB" w:rsidR="0010158C" w:rsidRDefault="0010158C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1AE53663" w14:textId="66642E68" w:rsidR="00902387" w:rsidRDefault="00902387" w:rsidP="00250CF4">
      <w:pPr>
        <w:spacing w:line="480" w:lineRule="auto"/>
        <w:ind w:right="-40"/>
        <w:rPr>
          <w:rFonts w:ascii="Times New Roman" w:hAnsi="Times New Roman" w:cs="Times New Roman"/>
          <w:b/>
        </w:rPr>
      </w:pPr>
    </w:p>
    <w:p w14:paraId="7E209854" w14:textId="7A144F2B" w:rsidR="00F71163" w:rsidRPr="009544B5" w:rsidRDefault="00F71163" w:rsidP="00F71163">
      <w:pPr>
        <w:spacing w:line="480" w:lineRule="auto"/>
        <w:ind w:right="-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greso a las ventanas de mantenimiento:</w:t>
      </w:r>
    </w:p>
    <w:p w14:paraId="15CE6BAB" w14:textId="03FC9A3E" w:rsidR="00902387" w:rsidRDefault="003005DB" w:rsidP="00F71163">
      <w:pPr>
        <w:spacing w:line="480" w:lineRule="auto"/>
        <w:ind w:right="-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42208" behindDoc="0" locked="0" layoutInCell="1" allowOverlap="1" wp14:anchorId="38CDF12F" wp14:editId="3C183269">
            <wp:simplePos x="0" y="0"/>
            <wp:positionH relativeFrom="margin">
              <wp:posOffset>-124691</wp:posOffset>
            </wp:positionH>
            <wp:positionV relativeFrom="paragraph">
              <wp:posOffset>184381</wp:posOffset>
            </wp:positionV>
            <wp:extent cx="2867891" cy="1954594"/>
            <wp:effectExtent l="0" t="0" r="8890" b="7620"/>
            <wp:wrapNone/>
            <wp:docPr id="55" name="Imagen 5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Sitio web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59" cy="1961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FC2EC" w14:textId="19C8A092" w:rsidR="00902387" w:rsidRDefault="00902387" w:rsidP="00F71163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3E851A87" w14:textId="3D0EFD03" w:rsidR="00902387" w:rsidRDefault="00F71163" w:rsidP="00F71163">
      <w:pPr>
        <w:tabs>
          <w:tab w:val="left" w:pos="993"/>
          <w:tab w:val="left" w:pos="5913"/>
        </w:tabs>
        <w:spacing w:line="480" w:lineRule="auto"/>
        <w:ind w:right="-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1E576F5D" w14:textId="4B7BBE52" w:rsidR="00902387" w:rsidRDefault="003005DB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CDFB5D" wp14:editId="0FF256A5">
                <wp:simplePos x="0" y="0"/>
                <wp:positionH relativeFrom="column">
                  <wp:posOffset>1032164</wp:posOffset>
                </wp:positionH>
                <wp:positionV relativeFrom="paragraph">
                  <wp:posOffset>10159</wp:posOffset>
                </wp:positionV>
                <wp:extent cx="1821872" cy="699655"/>
                <wp:effectExtent l="0" t="0" r="83185" b="6286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872" cy="699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FCD5A6" id="Conector recto de flecha 63" o:spid="_x0000_s1026" type="#_x0000_t32" style="position:absolute;margin-left:81.25pt;margin-top:.8pt;width:143.45pt;height:5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</w:p>
    <w:p w14:paraId="1BFED271" w14:textId="3765EAB3" w:rsidR="00902387" w:rsidRDefault="003005DB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43232" behindDoc="0" locked="0" layoutInCell="1" allowOverlap="1" wp14:anchorId="5EB4A611" wp14:editId="0F7626EF">
            <wp:simplePos x="0" y="0"/>
            <wp:positionH relativeFrom="margin">
              <wp:posOffset>2866072</wp:posOffset>
            </wp:positionH>
            <wp:positionV relativeFrom="paragraph">
              <wp:posOffset>1905</wp:posOffset>
            </wp:positionV>
            <wp:extent cx="3255645" cy="1674495"/>
            <wp:effectExtent l="0" t="0" r="1905" b="1905"/>
            <wp:wrapNone/>
            <wp:docPr id="57" name="Imagen 5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A40F5" w14:textId="66BCDC45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356A1E67" w14:textId="5CFBB706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5262C05F" w14:textId="136B5CD2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5124C4DE" w14:textId="578D8C36" w:rsidR="00902387" w:rsidRDefault="00F71163" w:rsidP="00F71163">
      <w:pPr>
        <w:tabs>
          <w:tab w:val="left" w:pos="6393"/>
        </w:tabs>
        <w:spacing w:line="480" w:lineRule="auto"/>
        <w:ind w:right="-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881E71E" w14:textId="5B932C25" w:rsidR="00902387" w:rsidRDefault="003005DB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3472" behindDoc="0" locked="0" layoutInCell="1" allowOverlap="1" wp14:anchorId="036520C9" wp14:editId="4E47AA74">
            <wp:simplePos x="0" y="0"/>
            <wp:positionH relativeFrom="margin">
              <wp:posOffset>-123190</wp:posOffset>
            </wp:positionH>
            <wp:positionV relativeFrom="paragraph">
              <wp:posOffset>192042</wp:posOffset>
            </wp:positionV>
            <wp:extent cx="2867660" cy="1954530"/>
            <wp:effectExtent l="0" t="0" r="8890" b="7620"/>
            <wp:wrapNone/>
            <wp:docPr id="193" name="Imagen 19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Sitio web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5A6E6" w14:textId="7B556DC4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69B6B654" w14:textId="2C420734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6988C231" w14:textId="65E42E6F" w:rsidR="00902387" w:rsidRDefault="00546889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341DD6" wp14:editId="3E8973EB">
                <wp:simplePos x="0" y="0"/>
                <wp:positionH relativeFrom="column">
                  <wp:posOffset>1763486</wp:posOffset>
                </wp:positionH>
                <wp:positionV relativeFrom="paragraph">
                  <wp:posOffset>79920</wp:posOffset>
                </wp:positionV>
                <wp:extent cx="1115785" cy="517072"/>
                <wp:effectExtent l="0" t="0" r="65405" b="5461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785" cy="517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9BAA57" id="Conector recto de flecha 194" o:spid="_x0000_s1026" type="#_x0000_t32" style="position:absolute;margin-left:138.85pt;margin-top:6.3pt;width:87.85pt;height:4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</w:p>
    <w:p w14:paraId="0785C8C4" w14:textId="0776A55B" w:rsidR="00902387" w:rsidRDefault="00546889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44256" behindDoc="0" locked="0" layoutInCell="1" allowOverlap="1" wp14:anchorId="6440873E" wp14:editId="6BC280B0">
            <wp:simplePos x="0" y="0"/>
            <wp:positionH relativeFrom="margin">
              <wp:posOffset>2884170</wp:posOffset>
            </wp:positionH>
            <wp:positionV relativeFrom="paragraph">
              <wp:posOffset>5806</wp:posOffset>
            </wp:positionV>
            <wp:extent cx="3265170" cy="1685925"/>
            <wp:effectExtent l="0" t="0" r="0" b="9525"/>
            <wp:wrapNone/>
            <wp:docPr id="58" name="Imagen 5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AD314" w14:textId="29523170" w:rsidR="00902387" w:rsidRDefault="003005DB" w:rsidP="003005DB">
      <w:pPr>
        <w:tabs>
          <w:tab w:val="left" w:pos="2291"/>
        </w:tabs>
        <w:spacing w:line="480" w:lineRule="auto"/>
        <w:ind w:right="-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2B584CB" w14:textId="6326262C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78C6968F" w14:textId="6FBC1A34" w:rsidR="00902387" w:rsidRDefault="003005DB" w:rsidP="003005DB">
      <w:pPr>
        <w:tabs>
          <w:tab w:val="left" w:pos="5640"/>
        </w:tabs>
        <w:spacing w:line="480" w:lineRule="auto"/>
        <w:ind w:right="-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BF75855" w14:textId="297C1D35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4AE96350" w14:textId="3D7E0E42" w:rsidR="00902387" w:rsidRDefault="00546889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7568" behindDoc="0" locked="0" layoutInCell="1" allowOverlap="1" wp14:anchorId="77D517D6" wp14:editId="45767B47">
            <wp:simplePos x="0" y="0"/>
            <wp:positionH relativeFrom="margin">
              <wp:posOffset>-130810</wp:posOffset>
            </wp:positionH>
            <wp:positionV relativeFrom="paragraph">
              <wp:posOffset>149134</wp:posOffset>
            </wp:positionV>
            <wp:extent cx="2867660" cy="1954530"/>
            <wp:effectExtent l="0" t="0" r="8890" b="7620"/>
            <wp:wrapNone/>
            <wp:docPr id="195" name="Imagen 19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Sitio web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A9396" w14:textId="67CE1930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10FDF7C0" w14:textId="672EF5DF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42C15104" w14:textId="6B72FE66" w:rsidR="00902387" w:rsidRDefault="00546889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8592" behindDoc="0" locked="0" layoutInCell="1" allowOverlap="1" wp14:anchorId="042CAC23" wp14:editId="6BC64B83">
            <wp:simplePos x="0" y="0"/>
            <wp:positionH relativeFrom="margin">
              <wp:posOffset>2892905</wp:posOffset>
            </wp:positionH>
            <wp:positionV relativeFrom="paragraph">
              <wp:posOffset>7076</wp:posOffset>
            </wp:positionV>
            <wp:extent cx="3230832" cy="1665333"/>
            <wp:effectExtent l="0" t="0" r="8255" b="0"/>
            <wp:wrapNone/>
            <wp:docPr id="196" name="Imagen 196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Una captura de pantalla de una computadora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32" cy="166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1F289" w14:textId="5738BD37" w:rsidR="00902387" w:rsidRDefault="00546889" w:rsidP="00546889">
      <w:pPr>
        <w:tabs>
          <w:tab w:val="left" w:pos="6394"/>
        </w:tabs>
        <w:spacing w:line="480" w:lineRule="auto"/>
        <w:ind w:right="-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8297ED" wp14:editId="0D62A341">
                <wp:simplePos x="0" y="0"/>
                <wp:positionH relativeFrom="column">
                  <wp:posOffset>1485900</wp:posOffset>
                </wp:positionH>
                <wp:positionV relativeFrom="paragraph">
                  <wp:posOffset>116205</wp:posOffset>
                </wp:positionV>
                <wp:extent cx="1393281" cy="413657"/>
                <wp:effectExtent l="0" t="0" r="73660" b="62865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281" cy="413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627671" id="Conector recto de flecha 197" o:spid="_x0000_s1026" type="#_x0000_t32" style="position:absolute;margin-left:117pt;margin-top:9.15pt;width:109.7pt;height:32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</w:r>
    </w:p>
    <w:p w14:paraId="75656F76" w14:textId="6FE4E7A1" w:rsidR="00902387" w:rsidRPr="009544B5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</w:rPr>
      </w:pPr>
    </w:p>
    <w:p w14:paraId="7A734AE9" w14:textId="3657892B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47EFF" w14:textId="7072FC86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F1A43" w14:textId="7919050E" w:rsidR="00902387" w:rsidRDefault="003247DD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34424B51" wp14:editId="2CB7DC02">
            <wp:simplePos x="0" y="0"/>
            <wp:positionH relativeFrom="margin">
              <wp:posOffset>-222250</wp:posOffset>
            </wp:positionH>
            <wp:positionV relativeFrom="paragraph">
              <wp:posOffset>-228600</wp:posOffset>
            </wp:positionV>
            <wp:extent cx="2867660" cy="1954530"/>
            <wp:effectExtent l="0" t="0" r="8890" b="7620"/>
            <wp:wrapNone/>
            <wp:docPr id="198" name="Imagen 19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Sitio web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7B63F" w14:textId="0B96D9CD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CD9BE" w14:textId="258FD55F" w:rsidR="00902387" w:rsidRDefault="003247DD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0B255B1D" wp14:editId="0CDE4900">
            <wp:simplePos x="0" y="0"/>
            <wp:positionH relativeFrom="column">
              <wp:posOffset>2889250</wp:posOffset>
            </wp:positionH>
            <wp:positionV relativeFrom="paragraph">
              <wp:posOffset>7620</wp:posOffset>
            </wp:positionV>
            <wp:extent cx="3250916" cy="1783701"/>
            <wp:effectExtent l="0" t="0" r="6985" b="7620"/>
            <wp:wrapNone/>
            <wp:docPr id="199" name="Imagen 19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916" cy="178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24AAA" w14:textId="2CCA0C45" w:rsidR="00902387" w:rsidRDefault="003247DD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8F166A" wp14:editId="5A2EE7D0">
                <wp:simplePos x="0" y="0"/>
                <wp:positionH relativeFrom="column">
                  <wp:posOffset>1822450</wp:posOffset>
                </wp:positionH>
                <wp:positionV relativeFrom="paragraph">
                  <wp:posOffset>233681</wp:posOffset>
                </wp:positionV>
                <wp:extent cx="1054100" cy="323850"/>
                <wp:effectExtent l="0" t="0" r="50800" b="7620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2C2817" id="Conector recto de flecha 200" o:spid="_x0000_s1026" type="#_x0000_t32" style="position:absolute;margin-left:143.5pt;margin-top:18.4pt;width:83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</w:p>
    <w:p w14:paraId="6B2B2476" w14:textId="2CD61BF8" w:rsidR="00902387" w:rsidRDefault="003247DD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6AF23417" wp14:editId="5405EA6D">
            <wp:simplePos x="0" y="0"/>
            <wp:positionH relativeFrom="column">
              <wp:posOffset>-412750</wp:posOffset>
            </wp:positionH>
            <wp:positionV relativeFrom="paragraph">
              <wp:posOffset>370205</wp:posOffset>
            </wp:positionV>
            <wp:extent cx="3219450" cy="1673729"/>
            <wp:effectExtent l="0" t="0" r="0" b="3175"/>
            <wp:wrapNone/>
            <wp:docPr id="201" name="Imagen 20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Interfaz de usuario gráfica, Texto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73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72210E" wp14:editId="04FCDB51">
                <wp:simplePos x="0" y="0"/>
                <wp:positionH relativeFrom="column">
                  <wp:posOffset>2851150</wp:posOffset>
                </wp:positionH>
                <wp:positionV relativeFrom="paragraph">
                  <wp:posOffset>300990</wp:posOffset>
                </wp:positionV>
                <wp:extent cx="2355850" cy="850900"/>
                <wp:effectExtent l="38100" t="0" r="25400" b="6350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0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152973" id="Conector recto de flecha 202" o:spid="_x0000_s1026" type="#_x0000_t32" style="position:absolute;margin-left:224.5pt;margin-top:23.7pt;width:185.5pt;height:67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</w:p>
    <w:p w14:paraId="5E09D6A1" w14:textId="58174853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BAC03" w14:textId="6AB64C5A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654E0" w14:textId="6F15464F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C102E" w14:textId="182573F4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E1202" w14:textId="3565C3AC" w:rsidR="000915C5" w:rsidRDefault="000915C5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07B86" w14:textId="77777777" w:rsidR="000915C5" w:rsidRDefault="000915C5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81099" w14:textId="5881AF68" w:rsidR="00902387" w:rsidRDefault="000F6C70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70880" behindDoc="0" locked="0" layoutInCell="1" allowOverlap="1" wp14:anchorId="1648A5A1" wp14:editId="7CA480A7">
            <wp:simplePos x="0" y="0"/>
            <wp:positionH relativeFrom="margin">
              <wp:posOffset>-222250</wp:posOffset>
            </wp:positionH>
            <wp:positionV relativeFrom="paragraph">
              <wp:posOffset>269240</wp:posOffset>
            </wp:positionV>
            <wp:extent cx="2867660" cy="1954530"/>
            <wp:effectExtent l="0" t="0" r="8890" b="7620"/>
            <wp:wrapNone/>
            <wp:docPr id="203" name="Imagen 20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Sitio web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FE1A" w14:textId="257F62E2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71D21" w14:textId="79EDF39E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252DB" w14:textId="74BF30ED" w:rsidR="00902387" w:rsidRDefault="000F6C70" w:rsidP="000F6C70">
      <w:pPr>
        <w:tabs>
          <w:tab w:val="left" w:pos="6750"/>
        </w:tabs>
        <w:spacing w:line="480" w:lineRule="auto"/>
        <w:ind w:right="-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52D631B0" wp14:editId="4D283EF6">
            <wp:simplePos x="0" y="0"/>
            <wp:positionH relativeFrom="margin">
              <wp:posOffset>2857500</wp:posOffset>
            </wp:positionH>
            <wp:positionV relativeFrom="paragraph">
              <wp:posOffset>10160</wp:posOffset>
            </wp:positionV>
            <wp:extent cx="3155950" cy="1736489"/>
            <wp:effectExtent l="0" t="0" r="6350" b="0"/>
            <wp:wrapNone/>
            <wp:docPr id="204" name="Imagen 20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73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68E1E5F" w14:textId="025B2752" w:rsidR="00902387" w:rsidRDefault="000F6C70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FF8155" wp14:editId="66BC1A63">
                <wp:simplePos x="0" y="0"/>
                <wp:positionH relativeFrom="column">
                  <wp:posOffset>800100</wp:posOffset>
                </wp:positionH>
                <wp:positionV relativeFrom="paragraph">
                  <wp:posOffset>323215</wp:posOffset>
                </wp:positionV>
                <wp:extent cx="2019300" cy="279400"/>
                <wp:effectExtent l="0" t="0" r="57150" b="8255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2712A8" id="Conector recto de flecha 205" o:spid="_x0000_s1026" type="#_x0000_t32" style="position:absolute;margin-left:63pt;margin-top:25.45pt;width:159pt;height:2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</w:p>
    <w:p w14:paraId="2AA9549F" w14:textId="68E67FD4" w:rsidR="00902387" w:rsidRDefault="000F6C70" w:rsidP="00EF7F9C">
      <w:pPr>
        <w:spacing w:line="480" w:lineRule="auto"/>
        <w:ind w:right="-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874562" wp14:editId="6EB34F3F">
                <wp:simplePos x="0" y="0"/>
                <wp:positionH relativeFrom="page">
                  <wp:posOffset>3683000</wp:posOffset>
                </wp:positionH>
                <wp:positionV relativeFrom="paragraph">
                  <wp:posOffset>244475</wp:posOffset>
                </wp:positionV>
                <wp:extent cx="2387600" cy="958850"/>
                <wp:effectExtent l="38100" t="0" r="31750" b="6985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0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AA232D" id="Conector recto de flecha 207" o:spid="_x0000_s1026" type="#_x0000_t32" style="position:absolute;margin-left:290pt;margin-top:19.25pt;width:188pt;height:75.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" strokecolor="#ed7d31 [3205]" strokeweight="1.5pt">
                <v:stroke endarrow="block" joinstyle="miter"/>
                <w10:wrap anchorx="page"/>
              </v:shape>
            </w:pict>
          </mc:Fallback>
        </mc:AlternateContent>
      </w:r>
    </w:p>
    <w:p w14:paraId="15EDE033" w14:textId="2D7AC6AC" w:rsidR="00902387" w:rsidRDefault="000F6C70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673E2607" wp14:editId="3B28F4B2">
            <wp:simplePos x="0" y="0"/>
            <wp:positionH relativeFrom="column">
              <wp:posOffset>-221615</wp:posOffset>
            </wp:positionH>
            <wp:positionV relativeFrom="paragraph">
              <wp:posOffset>68580</wp:posOffset>
            </wp:positionV>
            <wp:extent cx="2971800" cy="1536094"/>
            <wp:effectExtent l="0" t="0" r="0" b="6985"/>
            <wp:wrapNone/>
            <wp:docPr id="206" name="Imagen 20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 descr="Interfaz de usuario gráfica, 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36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F9E51" w14:textId="68B7A94B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1878D" w14:textId="47552352" w:rsidR="00902387" w:rsidRDefault="00902387" w:rsidP="00202196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BCA3D" w14:textId="3D6A6518" w:rsidR="00902387" w:rsidRDefault="00902387" w:rsidP="00110F2C">
      <w:pPr>
        <w:spacing w:line="480" w:lineRule="auto"/>
        <w:ind w:right="-40"/>
        <w:rPr>
          <w:rFonts w:ascii="Times New Roman" w:hAnsi="Times New Roman" w:cs="Times New Roman"/>
          <w:b/>
          <w:sz w:val="28"/>
          <w:szCs w:val="28"/>
        </w:rPr>
      </w:pPr>
    </w:p>
    <w:p w14:paraId="202932E8" w14:textId="77777777" w:rsidR="00EF7F9C" w:rsidRDefault="00EF7F9C" w:rsidP="00110F2C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A1A8E" w14:textId="0AB9D4D6" w:rsidR="001F0486" w:rsidRDefault="001F0486" w:rsidP="001F0486">
      <w:pPr>
        <w:pStyle w:val="Prrafodelista"/>
        <w:numPr>
          <w:ilvl w:val="0"/>
          <w:numId w:val="7"/>
        </w:numPr>
        <w:spacing w:before="240" w:after="240" w:line="360" w:lineRule="auto"/>
        <w:ind w:right="-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iagrama de Clases</w:t>
      </w:r>
    </w:p>
    <w:p w14:paraId="6FE974E3" w14:textId="77777777" w:rsidR="00185C48" w:rsidRPr="00185C48" w:rsidRDefault="00185C48" w:rsidP="00185C48">
      <w:pPr>
        <w:spacing w:line="480" w:lineRule="auto"/>
        <w:ind w:right="-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2155A" w14:textId="2229979F" w:rsidR="003374F5" w:rsidRDefault="00185C48" w:rsidP="00185C48">
      <w:pPr>
        <w:jc w:val="center"/>
      </w:pPr>
      <w:r>
        <w:rPr>
          <w:noProof/>
        </w:rPr>
        <w:drawing>
          <wp:inline distT="0" distB="0" distL="0" distR="0" wp14:anchorId="30AA6ADB" wp14:editId="41D83F4B">
            <wp:extent cx="4368800" cy="2882738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 rotWithShape="1">
                    <a:blip r:embed="rId19"/>
                    <a:srcRect l="24256" t="27564" r="32440" b="21639"/>
                    <a:stretch/>
                  </pic:blipFill>
                  <pic:spPr bwMode="auto">
                    <a:xfrm>
                      <a:off x="0" y="0"/>
                      <a:ext cx="4368800" cy="288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B744" w14:textId="1AABFB91" w:rsidR="003374F5" w:rsidRDefault="003374F5" w:rsidP="003374F5"/>
    <w:p w14:paraId="575D4955" w14:textId="0467CECF" w:rsidR="003374F5" w:rsidRDefault="003374F5" w:rsidP="003374F5">
      <w:pPr>
        <w:ind w:firstLine="708"/>
      </w:pPr>
    </w:p>
    <w:p w14:paraId="56396F50" w14:textId="77777777" w:rsidR="000913AC" w:rsidRDefault="00CB3EA3" w:rsidP="001F0486">
      <w:pPr>
        <w:pStyle w:val="Prrafodelista"/>
        <w:numPr>
          <w:ilvl w:val="0"/>
          <w:numId w:val="7"/>
        </w:numPr>
        <w:spacing w:before="240" w:after="240" w:line="360" w:lineRule="auto"/>
        <w:ind w:right="-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se de datos SQL</w:t>
      </w:r>
    </w:p>
    <w:p w14:paraId="4F05587C" w14:textId="308E17F2" w:rsidR="00CB3EA3" w:rsidRPr="000913AC" w:rsidRDefault="00CB3EA3" w:rsidP="000210AE">
      <w:pPr>
        <w:spacing w:before="240" w:after="240" w:line="360" w:lineRule="auto"/>
        <w:ind w:right="-40"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102843EE" wp14:editId="3D8F2DCE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4324350" cy="2914580"/>
            <wp:effectExtent l="0" t="0" r="0" b="635"/>
            <wp:wrapNone/>
            <wp:docPr id="208" name="Imagen 20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 descr="Interfaz de usuario gráfica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1" t="15751" r="21808" b="11794"/>
                    <a:stretch/>
                  </pic:blipFill>
                  <pic:spPr bwMode="auto">
                    <a:xfrm>
                      <a:off x="0" y="0"/>
                      <a:ext cx="4324350" cy="29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3AC">
        <w:rPr>
          <w:rFonts w:ascii="Times New Roman" w:hAnsi="Times New Roman" w:cs="Times New Roman"/>
          <w:b/>
          <w:sz w:val="24"/>
          <w:szCs w:val="24"/>
        </w:rPr>
        <w:t>Diagrama de Base de Datos:</w:t>
      </w:r>
    </w:p>
    <w:p w14:paraId="48B85A5D" w14:textId="202C2C87" w:rsidR="00CB3EA3" w:rsidRPr="00CB3EA3" w:rsidRDefault="00CB3EA3" w:rsidP="00CB3EA3">
      <w:pPr>
        <w:pStyle w:val="Prrafodelista"/>
        <w:spacing w:before="240" w:after="240" w:line="360" w:lineRule="auto"/>
        <w:ind w:right="-40"/>
        <w:rPr>
          <w:rFonts w:ascii="Times New Roman" w:hAnsi="Times New Roman" w:cs="Times New Roman"/>
          <w:bCs/>
          <w:sz w:val="28"/>
          <w:szCs w:val="28"/>
        </w:rPr>
      </w:pPr>
    </w:p>
    <w:p w14:paraId="312E0D3D" w14:textId="01AAFF33" w:rsidR="003374F5" w:rsidRDefault="003374F5" w:rsidP="00CB3EA3"/>
    <w:p w14:paraId="00D94238" w14:textId="29C88008" w:rsidR="003374F5" w:rsidRDefault="003374F5" w:rsidP="003374F5">
      <w:pPr>
        <w:ind w:firstLine="708"/>
      </w:pPr>
    </w:p>
    <w:p w14:paraId="5E751AA8" w14:textId="3604400C" w:rsidR="003374F5" w:rsidRPr="003374F5" w:rsidRDefault="003374F5" w:rsidP="003374F5"/>
    <w:p w14:paraId="20A868ED" w14:textId="551AFE1F" w:rsidR="003374F5" w:rsidRDefault="003374F5" w:rsidP="003374F5"/>
    <w:p w14:paraId="3819D650" w14:textId="50110A04" w:rsidR="003374F5" w:rsidRDefault="003374F5" w:rsidP="003374F5">
      <w:pPr>
        <w:tabs>
          <w:tab w:val="left" w:pos="1236"/>
        </w:tabs>
      </w:pPr>
      <w:r>
        <w:tab/>
      </w:r>
    </w:p>
    <w:p w14:paraId="4138963D" w14:textId="3CB86D6C" w:rsidR="003374F5" w:rsidRDefault="003374F5" w:rsidP="003374F5">
      <w:pPr>
        <w:tabs>
          <w:tab w:val="left" w:pos="1236"/>
        </w:tabs>
      </w:pPr>
    </w:p>
    <w:p w14:paraId="0A4A91D1" w14:textId="69C8C0A3" w:rsidR="000913AC" w:rsidRPr="000913AC" w:rsidRDefault="000913AC" w:rsidP="000913AC"/>
    <w:p w14:paraId="55931284" w14:textId="063A41FA" w:rsidR="000913AC" w:rsidRPr="000913AC" w:rsidRDefault="000913AC" w:rsidP="000913AC"/>
    <w:p w14:paraId="0401B624" w14:textId="50B53DE5" w:rsidR="000913AC" w:rsidRPr="000913AC" w:rsidRDefault="000913AC" w:rsidP="000913AC"/>
    <w:p w14:paraId="54146A95" w14:textId="2E49C1A7" w:rsidR="000913AC" w:rsidRPr="000913AC" w:rsidRDefault="000913AC" w:rsidP="000913AC"/>
    <w:p w14:paraId="5E96F03E" w14:textId="5F8B6CCA" w:rsidR="000913AC" w:rsidRPr="000913AC" w:rsidRDefault="000913AC" w:rsidP="000913AC"/>
    <w:p w14:paraId="02D95B4D" w14:textId="67904B3F" w:rsidR="000913AC" w:rsidRPr="000913AC" w:rsidRDefault="000913AC" w:rsidP="000913AC"/>
    <w:p w14:paraId="25A3AB86" w14:textId="12F7F2EC" w:rsidR="000913AC" w:rsidRDefault="000913AC" w:rsidP="000913AC"/>
    <w:p w14:paraId="3D224F45" w14:textId="77777777" w:rsidR="000915C5" w:rsidRDefault="000915C5" w:rsidP="000913AC">
      <w:pPr>
        <w:rPr>
          <w:rFonts w:ascii="Times New Roman" w:hAnsi="Times New Roman" w:cs="Times New Roman"/>
          <w:b/>
          <w:sz w:val="24"/>
          <w:szCs w:val="24"/>
        </w:rPr>
      </w:pPr>
    </w:p>
    <w:p w14:paraId="2A88DB3D" w14:textId="77777777" w:rsidR="000915C5" w:rsidRDefault="000915C5" w:rsidP="000913AC">
      <w:pPr>
        <w:rPr>
          <w:rFonts w:ascii="Times New Roman" w:hAnsi="Times New Roman" w:cs="Times New Roman"/>
          <w:b/>
          <w:sz w:val="24"/>
          <w:szCs w:val="24"/>
        </w:rPr>
      </w:pPr>
    </w:p>
    <w:p w14:paraId="05B0DAEA" w14:textId="77777777" w:rsidR="000915C5" w:rsidRDefault="000915C5" w:rsidP="000913AC">
      <w:pPr>
        <w:rPr>
          <w:rFonts w:ascii="Times New Roman" w:hAnsi="Times New Roman" w:cs="Times New Roman"/>
          <w:b/>
          <w:sz w:val="24"/>
          <w:szCs w:val="24"/>
        </w:rPr>
      </w:pPr>
    </w:p>
    <w:p w14:paraId="4D2F06E6" w14:textId="5F4F710D" w:rsidR="000913AC" w:rsidRDefault="000913AC" w:rsidP="000913AC">
      <w:pPr>
        <w:rPr>
          <w:rFonts w:ascii="Times New Roman" w:hAnsi="Times New Roman" w:cs="Times New Roman"/>
          <w:b/>
          <w:sz w:val="24"/>
          <w:szCs w:val="24"/>
        </w:rPr>
      </w:pPr>
      <w:r w:rsidRPr="00CB3EA3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>
        <w:rPr>
          <w:rFonts w:ascii="Times New Roman" w:hAnsi="Times New Roman" w:cs="Times New Roman"/>
          <w:b/>
          <w:sz w:val="24"/>
          <w:szCs w:val="24"/>
        </w:rPr>
        <w:t>escripción de las tablas y sus campos:</w:t>
      </w:r>
    </w:p>
    <w:p w14:paraId="56CFB262" w14:textId="67828ADF" w:rsidR="00CF3266" w:rsidRPr="00B45C16" w:rsidRDefault="000913AC" w:rsidP="00B45C1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45C16">
        <w:rPr>
          <w:rFonts w:ascii="Times New Roman" w:hAnsi="Times New Roman" w:cs="Times New Roman"/>
          <w:b/>
          <w:sz w:val="24"/>
          <w:szCs w:val="24"/>
        </w:rPr>
        <w:t>Usuario:</w:t>
      </w:r>
      <w:r w:rsidRPr="00B45C16">
        <w:rPr>
          <w:rFonts w:ascii="Times New Roman" w:hAnsi="Times New Roman" w:cs="Times New Roman"/>
          <w:bCs/>
          <w:sz w:val="24"/>
          <w:szCs w:val="24"/>
        </w:rPr>
        <w:t xml:space="preserve"> Esta tabla </w:t>
      </w:r>
      <w:r w:rsidR="00CF3266" w:rsidRPr="00B45C16">
        <w:rPr>
          <w:rFonts w:ascii="Times New Roman" w:hAnsi="Times New Roman" w:cs="Times New Roman"/>
          <w:bCs/>
          <w:sz w:val="24"/>
          <w:szCs w:val="24"/>
        </w:rPr>
        <w:t xml:space="preserve">está referida al empleado que usa el sistema. </w:t>
      </w:r>
    </w:p>
    <w:p w14:paraId="6820E9A3" w14:textId="340FA23C" w:rsidR="000913AC" w:rsidRDefault="00CF3266" w:rsidP="00CF326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ee los campos:</w:t>
      </w:r>
    </w:p>
    <w:p w14:paraId="6BAB203A" w14:textId="691CF443" w:rsidR="00CF3266" w:rsidRDefault="00CF3266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Usuar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Nro. de identificación del empleado.</w:t>
      </w:r>
    </w:p>
    <w:p w14:paraId="673ED138" w14:textId="16D39811" w:rsidR="00CF3266" w:rsidRDefault="00CF3266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ombre: Nombre del empleado.</w:t>
      </w:r>
    </w:p>
    <w:p w14:paraId="256C95FA" w14:textId="4E7D82F7" w:rsidR="00CF3266" w:rsidRDefault="00CF3266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lave: Contraseña para ingresar al sistema del empleado.</w:t>
      </w:r>
    </w:p>
    <w:p w14:paraId="060DA00F" w14:textId="77777777" w:rsidR="00CF3266" w:rsidRDefault="00CF3266" w:rsidP="000913AC">
      <w:pPr>
        <w:rPr>
          <w:rFonts w:ascii="Times New Roman" w:hAnsi="Times New Roman" w:cs="Times New Roman"/>
          <w:bCs/>
          <w:sz w:val="24"/>
          <w:szCs w:val="24"/>
        </w:rPr>
      </w:pPr>
    </w:p>
    <w:p w14:paraId="0A5D6D57" w14:textId="324B6159" w:rsidR="00CF3266" w:rsidRPr="00B45C16" w:rsidRDefault="00CF3266" w:rsidP="00B45C1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45C16">
        <w:rPr>
          <w:rFonts w:ascii="Times New Roman" w:hAnsi="Times New Roman" w:cs="Times New Roman"/>
          <w:b/>
          <w:sz w:val="24"/>
          <w:szCs w:val="24"/>
        </w:rPr>
        <w:t>Producto:</w:t>
      </w:r>
      <w:r w:rsidRPr="00B45C16">
        <w:rPr>
          <w:rFonts w:ascii="Times New Roman" w:hAnsi="Times New Roman" w:cs="Times New Roman"/>
          <w:bCs/>
          <w:sz w:val="24"/>
          <w:szCs w:val="24"/>
        </w:rPr>
        <w:t xml:space="preserve"> Son los productos que están disponibles para su venta.</w:t>
      </w:r>
    </w:p>
    <w:p w14:paraId="494EB26B" w14:textId="58C277EC" w:rsidR="00CF3266" w:rsidRDefault="00CF3266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r w:rsidR="004263DF">
        <w:rPr>
          <w:rFonts w:ascii="Times New Roman" w:hAnsi="Times New Roman" w:cs="Times New Roman"/>
          <w:bCs/>
          <w:sz w:val="24"/>
          <w:szCs w:val="24"/>
        </w:rPr>
        <w:t>d_</w:t>
      </w:r>
      <w:r>
        <w:rPr>
          <w:rFonts w:ascii="Times New Roman" w:hAnsi="Times New Roman" w:cs="Times New Roman"/>
          <w:bCs/>
          <w:sz w:val="24"/>
          <w:szCs w:val="24"/>
        </w:rPr>
        <w:t>Produc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Nro. de identificación del producto.</w:t>
      </w:r>
    </w:p>
    <w:p w14:paraId="079A9EB2" w14:textId="377F8502" w:rsidR="00CF3266" w:rsidRDefault="00CF3266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Nombre: </w:t>
      </w:r>
      <w:r w:rsidR="00D467E1">
        <w:rPr>
          <w:rFonts w:ascii="Times New Roman" w:hAnsi="Times New Roman" w:cs="Times New Roman"/>
          <w:bCs/>
          <w:sz w:val="24"/>
          <w:szCs w:val="24"/>
        </w:rPr>
        <w:t>Nombre del producto.</w:t>
      </w:r>
    </w:p>
    <w:p w14:paraId="093C3DF4" w14:textId="321E6343" w:rsidR="00D467E1" w:rsidRDefault="00D467E1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ock_Inic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Es la cantidad con la que se registra el producto en el sistema.</w:t>
      </w:r>
    </w:p>
    <w:p w14:paraId="237C3238" w14:textId="081532FB" w:rsidR="00D467E1" w:rsidRDefault="00D467E1" w:rsidP="00B45C16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ock_Actu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Es la cantidad de stock actual del producto considerando las ventas.</w:t>
      </w:r>
    </w:p>
    <w:p w14:paraId="75A3E1CC" w14:textId="305173EB" w:rsidR="00D467E1" w:rsidRDefault="00D467E1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ategoría: Es el tipo de prenda al que pertenece el producto.</w:t>
      </w:r>
    </w:p>
    <w:p w14:paraId="5E432133" w14:textId="3FD8C2B5" w:rsidR="00D467E1" w:rsidRDefault="00D467E1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ódigo: Es el Nro. con que se registra el producto.</w:t>
      </w:r>
    </w:p>
    <w:p w14:paraId="15281AD9" w14:textId="3E9AB2C6" w:rsidR="00D467E1" w:rsidRDefault="00D467E1" w:rsidP="000913AC">
      <w:pPr>
        <w:rPr>
          <w:rFonts w:ascii="Times New Roman" w:hAnsi="Times New Roman" w:cs="Times New Roman"/>
          <w:bCs/>
          <w:sz w:val="24"/>
          <w:szCs w:val="24"/>
        </w:rPr>
      </w:pPr>
    </w:p>
    <w:p w14:paraId="4FC93BC2" w14:textId="3A6A367E" w:rsidR="00D467E1" w:rsidRPr="00B45C16" w:rsidRDefault="00D467E1" w:rsidP="00B45C1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45C16">
        <w:rPr>
          <w:rFonts w:ascii="Times New Roman" w:hAnsi="Times New Roman" w:cs="Times New Roman"/>
          <w:b/>
          <w:sz w:val="24"/>
          <w:szCs w:val="24"/>
        </w:rPr>
        <w:t>Proveedor:</w:t>
      </w:r>
      <w:r w:rsidRPr="00B45C16">
        <w:rPr>
          <w:rFonts w:ascii="Times New Roman" w:hAnsi="Times New Roman" w:cs="Times New Roman"/>
          <w:bCs/>
          <w:sz w:val="24"/>
          <w:szCs w:val="24"/>
        </w:rPr>
        <w:t xml:space="preserve"> Son aquellos que brindan sus productos a la empresa.</w:t>
      </w:r>
    </w:p>
    <w:p w14:paraId="680BC6F3" w14:textId="79B26667" w:rsidR="00D467E1" w:rsidRDefault="00D467E1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r w:rsidR="004263DF">
        <w:rPr>
          <w:rFonts w:ascii="Times New Roman" w:hAnsi="Times New Roman" w:cs="Times New Roman"/>
          <w:bCs/>
          <w:sz w:val="24"/>
          <w:szCs w:val="24"/>
        </w:rPr>
        <w:t>d</w:t>
      </w:r>
      <w:r w:rsidR="0080132C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Proveed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80132C">
        <w:rPr>
          <w:rFonts w:ascii="Times New Roman" w:hAnsi="Times New Roman" w:cs="Times New Roman"/>
          <w:bCs/>
          <w:sz w:val="24"/>
          <w:szCs w:val="24"/>
        </w:rPr>
        <w:t xml:space="preserve"> Nro. de identificación del proveedor.</w:t>
      </w:r>
    </w:p>
    <w:p w14:paraId="40E31C7F" w14:textId="4C0F76A7" w:rsidR="0080132C" w:rsidRDefault="0080132C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ombre: Nombre del proveedor.</w:t>
      </w:r>
    </w:p>
    <w:p w14:paraId="337F161A" w14:textId="0847BA9D" w:rsidR="0080132C" w:rsidRDefault="0080132C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eléfono: Número de contacto del proveedor.</w:t>
      </w:r>
    </w:p>
    <w:p w14:paraId="1C3660D2" w14:textId="42CED9A0" w:rsidR="0080132C" w:rsidRDefault="0080132C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istrito: Distrito en el cual se encuentra el proveedor.</w:t>
      </w:r>
    </w:p>
    <w:p w14:paraId="311686D4" w14:textId="483F3BB2" w:rsidR="00FF769C" w:rsidRDefault="00FF769C" w:rsidP="000913AC">
      <w:pPr>
        <w:rPr>
          <w:rFonts w:ascii="Times New Roman" w:hAnsi="Times New Roman" w:cs="Times New Roman"/>
          <w:bCs/>
          <w:sz w:val="24"/>
          <w:szCs w:val="24"/>
        </w:rPr>
      </w:pPr>
    </w:p>
    <w:p w14:paraId="3CE1FCD9" w14:textId="6868DA55" w:rsidR="00FF769C" w:rsidRPr="00B45C16" w:rsidRDefault="00FF769C" w:rsidP="00B45C1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45C16">
        <w:rPr>
          <w:rFonts w:ascii="Times New Roman" w:hAnsi="Times New Roman" w:cs="Times New Roman"/>
          <w:b/>
          <w:sz w:val="24"/>
          <w:szCs w:val="24"/>
        </w:rPr>
        <w:t>Cliente:</w:t>
      </w:r>
      <w:r w:rsidRPr="00B45C16">
        <w:rPr>
          <w:rFonts w:ascii="Times New Roman" w:hAnsi="Times New Roman" w:cs="Times New Roman"/>
          <w:bCs/>
          <w:sz w:val="24"/>
          <w:szCs w:val="24"/>
        </w:rPr>
        <w:t xml:space="preserve"> Son los clientes que compran productos a la empresa.</w:t>
      </w:r>
    </w:p>
    <w:p w14:paraId="09CB6F3F" w14:textId="147F98A2" w:rsidR="00FF769C" w:rsidRDefault="00FF769C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r w:rsidR="004263DF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_Clien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Nro. de identificación del cliente.</w:t>
      </w:r>
    </w:p>
    <w:p w14:paraId="076187B4" w14:textId="7E0F3998" w:rsidR="00FF769C" w:rsidRDefault="00FF769C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ombre: Nombre del cliente.</w:t>
      </w:r>
    </w:p>
    <w:p w14:paraId="5D79129C" w14:textId="292165A5" w:rsidR="00FF769C" w:rsidRDefault="00FF769C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mero_d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Es el DNI del cliente</w:t>
      </w:r>
      <w:r w:rsidR="00DE1B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C3314C" w14:textId="0145344D" w:rsidR="00DE1B2C" w:rsidRDefault="00DE1B2C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irección: Es la dirección en la que el cliente recibe su compra.</w:t>
      </w:r>
    </w:p>
    <w:p w14:paraId="76DF05CC" w14:textId="56F41AC7" w:rsidR="00DE1B2C" w:rsidRDefault="00DE1B2C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eléfono: Es el número de contacto del cliente.</w:t>
      </w:r>
    </w:p>
    <w:p w14:paraId="562AC832" w14:textId="424F17D5" w:rsidR="00DE1B2C" w:rsidRDefault="00DE1B2C" w:rsidP="000913AC">
      <w:pPr>
        <w:rPr>
          <w:rFonts w:ascii="Times New Roman" w:hAnsi="Times New Roman" w:cs="Times New Roman"/>
          <w:bCs/>
          <w:sz w:val="24"/>
          <w:szCs w:val="24"/>
        </w:rPr>
      </w:pPr>
    </w:p>
    <w:p w14:paraId="6F520EE8" w14:textId="4C246F94" w:rsidR="00DE1B2C" w:rsidRPr="00B45C16" w:rsidRDefault="00DE1B2C" w:rsidP="00B45C1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45C16">
        <w:rPr>
          <w:rFonts w:ascii="Times New Roman" w:hAnsi="Times New Roman" w:cs="Times New Roman"/>
          <w:b/>
          <w:sz w:val="24"/>
          <w:szCs w:val="24"/>
        </w:rPr>
        <w:t xml:space="preserve">Venta: </w:t>
      </w:r>
      <w:r w:rsidRPr="00B45C16">
        <w:rPr>
          <w:rFonts w:ascii="Times New Roman" w:hAnsi="Times New Roman" w:cs="Times New Roman"/>
          <w:bCs/>
          <w:sz w:val="24"/>
          <w:szCs w:val="24"/>
        </w:rPr>
        <w:t>Esta tabla está referida a</w:t>
      </w:r>
      <w:r w:rsidR="005703BE" w:rsidRPr="00B45C16">
        <w:rPr>
          <w:rFonts w:ascii="Times New Roman" w:hAnsi="Times New Roman" w:cs="Times New Roman"/>
          <w:bCs/>
          <w:sz w:val="24"/>
          <w:szCs w:val="24"/>
        </w:rPr>
        <w:t xml:space="preserve"> las ventas que registra la empresa.</w:t>
      </w:r>
    </w:p>
    <w:p w14:paraId="4DF5CCBE" w14:textId="61522D60" w:rsidR="00DE1B2C" w:rsidRDefault="00DE1B2C" w:rsidP="00B45C16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r w:rsidR="004263DF">
        <w:rPr>
          <w:rFonts w:ascii="Times New Roman" w:hAnsi="Times New Roman" w:cs="Times New Roman"/>
          <w:bCs/>
          <w:sz w:val="24"/>
          <w:szCs w:val="24"/>
        </w:rPr>
        <w:t>d_Venta</w:t>
      </w:r>
      <w:proofErr w:type="spellEnd"/>
      <w:r w:rsidR="004263DF">
        <w:rPr>
          <w:rFonts w:ascii="Times New Roman" w:hAnsi="Times New Roman" w:cs="Times New Roman"/>
          <w:bCs/>
          <w:sz w:val="24"/>
          <w:szCs w:val="24"/>
        </w:rPr>
        <w:t>: Nro. de identificación de la venta realizada.</w:t>
      </w:r>
    </w:p>
    <w:p w14:paraId="28A3B004" w14:textId="53BD8F31" w:rsidR="004263DF" w:rsidRDefault="004263DF" w:rsidP="00B45C16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_clien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Nro. de identificación del cliente que compra el producto.</w:t>
      </w:r>
    </w:p>
    <w:p w14:paraId="2A2B211F" w14:textId="59265B2C" w:rsidR="004263DF" w:rsidRDefault="004263DF" w:rsidP="00B45C16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ipo_</w:t>
      </w:r>
      <w:r w:rsidR="007050E7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omproban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Es el tipo de comprobante que se usa al momento de la compra.</w:t>
      </w:r>
    </w:p>
    <w:p w14:paraId="1B447428" w14:textId="2DAF7EA3" w:rsidR="004263DF" w:rsidRDefault="004263DF" w:rsidP="00B45C16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na: Es la zona geográfica donde se realiza la venta.</w:t>
      </w:r>
    </w:p>
    <w:p w14:paraId="4099FF44" w14:textId="6EE2BB8D" w:rsidR="004263DF" w:rsidRDefault="004263DF" w:rsidP="00DE1B2C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0B4206FD" w14:textId="1088EAF9" w:rsidR="004263DF" w:rsidRPr="00B45C16" w:rsidRDefault="004263DF" w:rsidP="00B45C1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45C16">
        <w:rPr>
          <w:rFonts w:ascii="Times New Roman" w:hAnsi="Times New Roman" w:cs="Times New Roman"/>
          <w:b/>
          <w:sz w:val="24"/>
          <w:szCs w:val="24"/>
        </w:rPr>
        <w:t>Detalle_Venta</w:t>
      </w:r>
      <w:proofErr w:type="spellEnd"/>
      <w:r w:rsidRPr="00B45C16">
        <w:rPr>
          <w:rFonts w:ascii="Times New Roman" w:hAnsi="Times New Roman" w:cs="Times New Roman"/>
          <w:b/>
          <w:sz w:val="24"/>
          <w:szCs w:val="24"/>
        </w:rPr>
        <w:t>:</w:t>
      </w:r>
      <w:r w:rsidRPr="00B45C16">
        <w:rPr>
          <w:rFonts w:ascii="Times New Roman" w:hAnsi="Times New Roman" w:cs="Times New Roman"/>
          <w:bCs/>
          <w:sz w:val="24"/>
          <w:szCs w:val="24"/>
        </w:rPr>
        <w:t xml:space="preserve"> Esta tabla posee los datos </w:t>
      </w:r>
      <w:r w:rsidR="00F16EBC" w:rsidRPr="00B45C16">
        <w:rPr>
          <w:rFonts w:ascii="Times New Roman" w:hAnsi="Times New Roman" w:cs="Times New Roman"/>
          <w:bCs/>
          <w:sz w:val="24"/>
          <w:szCs w:val="24"/>
        </w:rPr>
        <w:t>específicos de la venta realizada.</w:t>
      </w:r>
    </w:p>
    <w:p w14:paraId="7D3A829F" w14:textId="2DED8E4A" w:rsidR="00F16EBC" w:rsidRDefault="00F16EBC" w:rsidP="00B45C16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_Detalle_Ve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Nro. de registro de los detalles de la venta.</w:t>
      </w:r>
    </w:p>
    <w:p w14:paraId="0D7889A6" w14:textId="1D2621FE" w:rsidR="00F16EBC" w:rsidRDefault="00A04A8C" w:rsidP="00B45C16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_produc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Nro. de identificación del producto vendido.</w:t>
      </w:r>
    </w:p>
    <w:p w14:paraId="5AF2C7F1" w14:textId="2D8AADAF" w:rsidR="00A04A8C" w:rsidRDefault="00A04A8C" w:rsidP="00B45C16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ntidad: Cantidad de producto vendida.</w:t>
      </w:r>
    </w:p>
    <w:p w14:paraId="3C35E90B" w14:textId="5239E897" w:rsidR="00A04A8C" w:rsidRDefault="00A04A8C" w:rsidP="00B45C16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cio: Es el precio del producto vendido al momento de la venta.</w:t>
      </w:r>
    </w:p>
    <w:p w14:paraId="1D24D1EC" w14:textId="129CC3AC" w:rsidR="00A04A8C" w:rsidRDefault="00A04A8C" w:rsidP="00B45C16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tal: Es el precio total de la venta.</w:t>
      </w:r>
    </w:p>
    <w:p w14:paraId="230B56A8" w14:textId="5E9654B4" w:rsidR="00A04A8C" w:rsidRDefault="00A04A8C" w:rsidP="00B45C16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cha: Es la fecha en la cual se registra la venta.</w:t>
      </w:r>
    </w:p>
    <w:p w14:paraId="1734B809" w14:textId="473048AD" w:rsidR="005703BE" w:rsidRDefault="00A04A8C" w:rsidP="000915C5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_Ve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Nro. de identificación de la venta (obtenido de la tabla Venta).</w:t>
      </w:r>
    </w:p>
    <w:p w14:paraId="71B86003" w14:textId="34DA8D7F" w:rsidR="005703BE" w:rsidRPr="00B45C16" w:rsidRDefault="005703BE" w:rsidP="00B45C1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45C16">
        <w:rPr>
          <w:rFonts w:ascii="Times New Roman" w:hAnsi="Times New Roman" w:cs="Times New Roman"/>
          <w:b/>
          <w:sz w:val="24"/>
          <w:szCs w:val="24"/>
        </w:rPr>
        <w:lastRenderedPageBreak/>
        <w:t>Compra:</w:t>
      </w:r>
      <w:r w:rsidRPr="00B45C16">
        <w:rPr>
          <w:rFonts w:ascii="Times New Roman" w:hAnsi="Times New Roman" w:cs="Times New Roman"/>
          <w:bCs/>
          <w:sz w:val="24"/>
          <w:szCs w:val="24"/>
        </w:rPr>
        <w:t xml:space="preserve"> Esta tabla está referida a las compras de stock de productos que registra la empresa.</w:t>
      </w:r>
    </w:p>
    <w:p w14:paraId="7D9711B7" w14:textId="3A0B2569" w:rsidR="005703BE" w:rsidRDefault="005703BE" w:rsidP="00B45C16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</w:t>
      </w:r>
      <w:r w:rsidR="007050E7">
        <w:rPr>
          <w:rFonts w:ascii="Times New Roman" w:hAnsi="Times New Roman" w:cs="Times New Roman"/>
          <w:bCs/>
          <w:sz w:val="24"/>
          <w:szCs w:val="24"/>
        </w:rPr>
        <w:t>_Compra</w:t>
      </w:r>
      <w:proofErr w:type="spellEnd"/>
      <w:r w:rsidR="007050E7">
        <w:rPr>
          <w:rFonts w:ascii="Times New Roman" w:hAnsi="Times New Roman" w:cs="Times New Roman"/>
          <w:bCs/>
          <w:sz w:val="24"/>
          <w:szCs w:val="24"/>
        </w:rPr>
        <w:t>: Nro. de identificación de la compra.</w:t>
      </w:r>
    </w:p>
    <w:p w14:paraId="58A6EE08" w14:textId="3BFF2791" w:rsidR="007050E7" w:rsidRDefault="007050E7" w:rsidP="00B45C16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ipo_Comproban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Es el tipo de comprobante que se usa al momento de la compra.</w:t>
      </w:r>
    </w:p>
    <w:p w14:paraId="469DCA4E" w14:textId="35132479" w:rsidR="007050E7" w:rsidRDefault="007050E7" w:rsidP="00DE1B2C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3A6AFD97" w14:textId="2260DC8E" w:rsidR="000915C5" w:rsidRDefault="000915C5" w:rsidP="00DE1B2C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78FA06E7" w14:textId="77777777" w:rsidR="000915C5" w:rsidRDefault="000915C5" w:rsidP="00DE1B2C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3D2BEFC5" w14:textId="70BBA103" w:rsidR="007050E7" w:rsidRDefault="00B45C16" w:rsidP="00DE1B2C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7050E7" w:rsidRPr="00B45C16">
        <w:rPr>
          <w:rFonts w:ascii="Times New Roman" w:hAnsi="Times New Roman" w:cs="Times New Roman"/>
          <w:b/>
          <w:sz w:val="24"/>
          <w:szCs w:val="24"/>
        </w:rPr>
        <w:t>Detalle_Compra</w:t>
      </w:r>
      <w:proofErr w:type="spellEnd"/>
      <w:r w:rsidR="007050E7" w:rsidRPr="00B45C16">
        <w:rPr>
          <w:rFonts w:ascii="Times New Roman" w:hAnsi="Times New Roman" w:cs="Times New Roman"/>
          <w:b/>
          <w:sz w:val="24"/>
          <w:szCs w:val="24"/>
        </w:rPr>
        <w:t>:</w:t>
      </w:r>
      <w:r w:rsidR="007050E7">
        <w:rPr>
          <w:rFonts w:ascii="Times New Roman" w:hAnsi="Times New Roman" w:cs="Times New Roman"/>
          <w:bCs/>
          <w:sz w:val="24"/>
          <w:szCs w:val="24"/>
        </w:rPr>
        <w:t xml:space="preserve"> Esta tabla posee los detalles específicos de la compra de stock realizada.</w:t>
      </w:r>
    </w:p>
    <w:p w14:paraId="620B5A4E" w14:textId="23BD9F1A" w:rsidR="007050E7" w:rsidRDefault="007050E7" w:rsidP="00B45C16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_Detalle_Produc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Nro. de identificación de los detalles de la compra.</w:t>
      </w:r>
    </w:p>
    <w:p w14:paraId="3C8D7579" w14:textId="43079EB5" w:rsidR="007050E7" w:rsidRDefault="007050E7" w:rsidP="00B45C16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_Produc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Nro. de identificación del producto comprado (obtenido de la tabla Productos).</w:t>
      </w:r>
    </w:p>
    <w:p w14:paraId="16605E3F" w14:textId="5CA8542E" w:rsidR="007050E7" w:rsidRDefault="007050E7" w:rsidP="00B45C16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_Comp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Nro. de identificación de la compra (obtenido de la tabla Compra).</w:t>
      </w:r>
    </w:p>
    <w:p w14:paraId="40B25E93" w14:textId="51CF6090" w:rsidR="007050E7" w:rsidRDefault="007939D3" w:rsidP="00B45C16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ntidad: Cantidad de producto comprado.</w:t>
      </w:r>
    </w:p>
    <w:p w14:paraId="1BB863A9" w14:textId="7628F245" w:rsidR="007939D3" w:rsidRDefault="007939D3" w:rsidP="00B45C16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ca: Es la marca del producto comprado.</w:t>
      </w:r>
    </w:p>
    <w:p w14:paraId="5F525288" w14:textId="6DB435F5" w:rsidR="007939D3" w:rsidRDefault="007939D3" w:rsidP="007939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alla: Es la talla del producto comprado.</w:t>
      </w:r>
    </w:p>
    <w:p w14:paraId="12E6580A" w14:textId="3586F25D" w:rsidR="007939D3" w:rsidRDefault="007939D3" w:rsidP="007939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Fecha: Es la fecha en la cual se registra la compra de stock.</w:t>
      </w:r>
    </w:p>
    <w:p w14:paraId="5F6E9C93" w14:textId="150CA517" w:rsidR="007939D3" w:rsidRDefault="007939D3" w:rsidP="007939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45C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otal: Precio total de los productos comprados.</w:t>
      </w:r>
    </w:p>
    <w:p w14:paraId="7107ABB8" w14:textId="6CCAF8A7" w:rsidR="007939D3" w:rsidRDefault="007939D3" w:rsidP="00B45C16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_Proveed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Nro. de identificación del proveedor (obtenido de la tabla proveedor).</w:t>
      </w:r>
    </w:p>
    <w:p w14:paraId="41B220F8" w14:textId="69A79F23" w:rsidR="000915C5" w:rsidRDefault="000915C5" w:rsidP="00B45C16">
      <w:pPr>
        <w:ind w:left="1416"/>
        <w:rPr>
          <w:rFonts w:ascii="Times New Roman" w:hAnsi="Times New Roman" w:cs="Times New Roman"/>
          <w:bCs/>
          <w:sz w:val="24"/>
          <w:szCs w:val="24"/>
        </w:rPr>
      </w:pPr>
    </w:p>
    <w:p w14:paraId="5E90E1C5" w14:textId="0C5F30B4" w:rsidR="000915C5" w:rsidRDefault="000915C5" w:rsidP="00B45C16">
      <w:pPr>
        <w:ind w:left="1416"/>
        <w:rPr>
          <w:rFonts w:ascii="Times New Roman" w:hAnsi="Times New Roman" w:cs="Times New Roman"/>
          <w:bCs/>
          <w:sz w:val="24"/>
          <w:szCs w:val="24"/>
        </w:rPr>
      </w:pPr>
    </w:p>
    <w:p w14:paraId="3ADC25EF" w14:textId="2AA812AC" w:rsidR="000915C5" w:rsidRDefault="000915C5" w:rsidP="00B45C16">
      <w:pPr>
        <w:ind w:left="1416"/>
        <w:rPr>
          <w:rFonts w:ascii="Times New Roman" w:hAnsi="Times New Roman" w:cs="Times New Roman"/>
          <w:bCs/>
          <w:sz w:val="24"/>
          <w:szCs w:val="24"/>
        </w:rPr>
      </w:pPr>
    </w:p>
    <w:p w14:paraId="0CE129F4" w14:textId="2AE7CB86" w:rsidR="000915C5" w:rsidRDefault="000915C5" w:rsidP="00B45C16">
      <w:pPr>
        <w:ind w:left="1416"/>
        <w:rPr>
          <w:rFonts w:ascii="Times New Roman" w:hAnsi="Times New Roman" w:cs="Times New Roman"/>
          <w:bCs/>
          <w:sz w:val="24"/>
          <w:szCs w:val="24"/>
        </w:rPr>
      </w:pPr>
    </w:p>
    <w:p w14:paraId="1977940C" w14:textId="77777777" w:rsidR="000915C5" w:rsidRDefault="000915C5" w:rsidP="00B45C16">
      <w:pPr>
        <w:ind w:left="1416"/>
        <w:rPr>
          <w:rFonts w:ascii="Times New Roman" w:hAnsi="Times New Roman" w:cs="Times New Roman"/>
          <w:bCs/>
          <w:sz w:val="24"/>
          <w:szCs w:val="24"/>
        </w:rPr>
      </w:pPr>
    </w:p>
    <w:p w14:paraId="5A6BC464" w14:textId="0E106822" w:rsidR="000210AE" w:rsidRDefault="00EC26B1" w:rsidP="0037472A">
      <w:pPr>
        <w:pStyle w:val="Prrafodelista"/>
        <w:numPr>
          <w:ilvl w:val="0"/>
          <w:numId w:val="7"/>
        </w:numPr>
        <w:spacing w:before="240" w:after="240" w:line="360" w:lineRule="auto"/>
        <w:ind w:right="-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cnologías utilizadas</w:t>
      </w:r>
    </w:p>
    <w:p w14:paraId="19BFDC56" w14:textId="77323D85" w:rsidR="0037472A" w:rsidRDefault="0037472A" w:rsidP="00B5134C">
      <w:pPr>
        <w:spacing w:before="240" w:after="240" w:line="360" w:lineRule="auto"/>
        <w:ind w:left="360"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uestro sistema está dividido en </w:t>
      </w:r>
      <w:r w:rsidR="00B5134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capas para facilitar su mantenimiento y programación</w:t>
      </w:r>
      <w:r w:rsidR="00B5134C">
        <w:rPr>
          <w:rFonts w:ascii="Times New Roman" w:hAnsi="Times New Roman" w:cs="Times New Roman"/>
          <w:bCs/>
          <w:sz w:val="24"/>
          <w:szCs w:val="24"/>
        </w:rPr>
        <w:t xml:space="preserve">. La primera capa es la capa </w:t>
      </w:r>
      <w:r w:rsidR="00C35E8D">
        <w:rPr>
          <w:rFonts w:ascii="Times New Roman" w:hAnsi="Times New Roman" w:cs="Times New Roman"/>
          <w:bCs/>
          <w:sz w:val="24"/>
          <w:szCs w:val="24"/>
        </w:rPr>
        <w:t>Presentación, es la capa en la que se encuentran los formularios con los cuales interactúa el usuario del sistema. La segunda capa es la capa Entidad</w:t>
      </w:r>
      <w:r w:rsidR="00B5134C">
        <w:rPr>
          <w:rFonts w:ascii="Times New Roman" w:hAnsi="Times New Roman" w:cs="Times New Roman"/>
          <w:bCs/>
          <w:sz w:val="24"/>
          <w:szCs w:val="24"/>
        </w:rPr>
        <w:t xml:space="preserve">, en la cual se encuentran los atributos de los objetos con los cuales vamos a trabajar. </w:t>
      </w:r>
      <w:r w:rsidR="00C35E8D">
        <w:rPr>
          <w:rFonts w:ascii="Times New Roman" w:hAnsi="Times New Roman" w:cs="Times New Roman"/>
          <w:bCs/>
          <w:sz w:val="24"/>
          <w:szCs w:val="24"/>
        </w:rPr>
        <w:t xml:space="preserve">La tercera capa es </w:t>
      </w:r>
      <w:r w:rsidR="00B5134C">
        <w:rPr>
          <w:rFonts w:ascii="Times New Roman" w:hAnsi="Times New Roman" w:cs="Times New Roman"/>
          <w:bCs/>
          <w:sz w:val="24"/>
          <w:szCs w:val="24"/>
        </w:rPr>
        <w:t>la capa Datos, en ella se encuentran los métodos con los cuales accedemos y almacenamos los datos en la base de datos</w:t>
      </w:r>
      <w:r w:rsidR="00C35E8D">
        <w:rPr>
          <w:rFonts w:ascii="Times New Roman" w:hAnsi="Times New Roman" w:cs="Times New Roman"/>
          <w:bCs/>
          <w:sz w:val="24"/>
          <w:szCs w:val="24"/>
        </w:rPr>
        <w:t xml:space="preserve"> SQL</w:t>
      </w:r>
      <w:r w:rsidR="00B513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5E8D">
        <w:rPr>
          <w:rFonts w:ascii="Times New Roman" w:hAnsi="Times New Roman" w:cs="Times New Roman"/>
          <w:bCs/>
          <w:sz w:val="24"/>
          <w:szCs w:val="24"/>
        </w:rPr>
        <w:t xml:space="preserve">La cuarta capa es </w:t>
      </w:r>
      <w:r w:rsidR="00B5134C">
        <w:rPr>
          <w:rFonts w:ascii="Times New Roman" w:hAnsi="Times New Roman" w:cs="Times New Roman"/>
          <w:bCs/>
          <w:sz w:val="24"/>
          <w:szCs w:val="24"/>
        </w:rPr>
        <w:t>la capa Negocio, en donde se llevan a cabo los métodos</w:t>
      </w:r>
      <w:r w:rsidR="00C35E8D">
        <w:rPr>
          <w:rFonts w:ascii="Times New Roman" w:hAnsi="Times New Roman" w:cs="Times New Roman"/>
          <w:bCs/>
          <w:sz w:val="24"/>
          <w:szCs w:val="24"/>
        </w:rPr>
        <w:t xml:space="preserve"> para transportar los datos de la capa Presentación a la capa Datos.</w:t>
      </w:r>
    </w:p>
    <w:p w14:paraId="4BD38341" w14:textId="77777777" w:rsidR="000915C5" w:rsidRDefault="000915C5" w:rsidP="00B5134C">
      <w:pPr>
        <w:spacing w:before="240" w:after="240" w:line="360" w:lineRule="auto"/>
        <w:ind w:left="360" w:right="-40"/>
        <w:rPr>
          <w:rFonts w:ascii="Times New Roman" w:hAnsi="Times New Roman" w:cs="Times New Roman"/>
          <w:bCs/>
          <w:sz w:val="24"/>
          <w:szCs w:val="24"/>
        </w:rPr>
      </w:pPr>
    </w:p>
    <w:p w14:paraId="7FB744EF" w14:textId="5ED0043B" w:rsidR="00E27496" w:rsidRDefault="00E27496" w:rsidP="00E27496">
      <w:pPr>
        <w:pStyle w:val="Prrafodelista"/>
        <w:numPr>
          <w:ilvl w:val="0"/>
          <w:numId w:val="7"/>
        </w:numPr>
        <w:spacing w:before="240" w:after="240" w:line="360" w:lineRule="auto"/>
        <w:ind w:right="-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anual del usuario</w:t>
      </w:r>
    </w:p>
    <w:p w14:paraId="6D3F2A7A" w14:textId="2276B8B1" w:rsidR="00A468AF" w:rsidRPr="00A468AF" w:rsidRDefault="00A468AF" w:rsidP="00A468AF">
      <w:pPr>
        <w:pStyle w:val="Prrafodelista"/>
        <w:numPr>
          <w:ilvl w:val="0"/>
          <w:numId w:val="4"/>
        </w:numPr>
        <w:spacing w:before="240" w:after="240" w:line="36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780096" behindDoc="0" locked="0" layoutInCell="1" allowOverlap="1" wp14:anchorId="13971C88" wp14:editId="7FDFA7D8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2647950" cy="1800081"/>
            <wp:effectExtent l="0" t="0" r="0" b="0"/>
            <wp:wrapNone/>
            <wp:docPr id="209" name="Imagen 209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de la pantalla de un celular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8AF">
        <w:rPr>
          <w:rFonts w:ascii="Times New Roman" w:hAnsi="Times New Roman" w:cs="Times New Roman"/>
          <w:bCs/>
          <w:sz w:val="24"/>
          <w:szCs w:val="24"/>
        </w:rPr>
        <w:t xml:space="preserve">Pantalla de </w:t>
      </w:r>
      <w:proofErr w:type="spellStart"/>
      <w:r w:rsidRPr="00A468AF">
        <w:rPr>
          <w:rFonts w:ascii="Times New Roman" w:hAnsi="Times New Roman" w:cs="Times New Roman"/>
          <w:bCs/>
          <w:sz w:val="24"/>
          <w:szCs w:val="24"/>
        </w:rPr>
        <w:t>Login</w:t>
      </w:r>
      <w:proofErr w:type="spellEnd"/>
      <w:r w:rsidRPr="00A468AF">
        <w:rPr>
          <w:rFonts w:ascii="Times New Roman" w:hAnsi="Times New Roman" w:cs="Times New Roman"/>
          <w:bCs/>
          <w:sz w:val="24"/>
          <w:szCs w:val="24"/>
        </w:rPr>
        <w:t>: Es la pantalla donde ingresas tus datos (nombre y contraseña) para ingresar al sistema.</w:t>
      </w:r>
    </w:p>
    <w:p w14:paraId="69F01BBD" w14:textId="4D5D84EB" w:rsidR="00A468AF" w:rsidRPr="00A468AF" w:rsidRDefault="00A468AF" w:rsidP="00A468AF">
      <w:pPr>
        <w:spacing w:before="240" w:after="240" w:line="360" w:lineRule="auto"/>
        <w:ind w:left="360" w:right="-40"/>
        <w:rPr>
          <w:rFonts w:ascii="Times New Roman" w:hAnsi="Times New Roman" w:cs="Times New Roman"/>
          <w:b/>
          <w:sz w:val="32"/>
          <w:szCs w:val="32"/>
        </w:rPr>
      </w:pPr>
    </w:p>
    <w:p w14:paraId="1B4BCA91" w14:textId="1B37CCCD" w:rsidR="00E27496" w:rsidRPr="00A468AF" w:rsidRDefault="00E27496" w:rsidP="00A468AF">
      <w:pPr>
        <w:spacing w:before="240" w:after="240" w:line="360" w:lineRule="auto"/>
        <w:ind w:left="360" w:right="-40"/>
        <w:rPr>
          <w:rFonts w:ascii="Times New Roman" w:hAnsi="Times New Roman" w:cs="Times New Roman"/>
          <w:bCs/>
          <w:sz w:val="24"/>
          <w:szCs w:val="24"/>
        </w:rPr>
      </w:pPr>
    </w:p>
    <w:p w14:paraId="3E2DD7A9" w14:textId="358F5635" w:rsidR="00E27496" w:rsidRDefault="00E27496" w:rsidP="00B5134C">
      <w:pPr>
        <w:spacing w:before="240" w:after="240" w:line="360" w:lineRule="auto"/>
        <w:ind w:left="360" w:right="-40"/>
        <w:rPr>
          <w:rFonts w:ascii="Times New Roman" w:hAnsi="Times New Roman" w:cs="Times New Roman"/>
          <w:bCs/>
          <w:sz w:val="24"/>
          <w:szCs w:val="24"/>
        </w:rPr>
      </w:pPr>
    </w:p>
    <w:p w14:paraId="56EB0C9D" w14:textId="77777777" w:rsidR="000915C5" w:rsidRPr="0037472A" w:rsidRDefault="000915C5" w:rsidP="00B5134C">
      <w:pPr>
        <w:spacing w:before="240" w:after="240" w:line="360" w:lineRule="auto"/>
        <w:ind w:left="360" w:right="-40"/>
        <w:rPr>
          <w:rFonts w:ascii="Times New Roman" w:hAnsi="Times New Roman" w:cs="Times New Roman"/>
          <w:bCs/>
          <w:sz w:val="24"/>
          <w:szCs w:val="24"/>
        </w:rPr>
      </w:pPr>
    </w:p>
    <w:p w14:paraId="0F78CC43" w14:textId="5B0EAC0E" w:rsidR="000210AE" w:rsidRDefault="00A468AF" w:rsidP="00A468AF">
      <w:pPr>
        <w:pStyle w:val="Prrafodelista"/>
        <w:numPr>
          <w:ilvl w:val="0"/>
          <w:numId w:val="4"/>
        </w:numPr>
        <w:spacing w:before="240" w:after="240" w:line="36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talla de Menú: Es la pantalla desde donde se puede acceder a las diferentes funciones del sistema.</w:t>
      </w:r>
    </w:p>
    <w:p w14:paraId="5CEB8660" w14:textId="528F034A" w:rsidR="00A468AF" w:rsidRPr="00A468AF" w:rsidRDefault="00A468AF" w:rsidP="00A468AF">
      <w:pPr>
        <w:pStyle w:val="Prrafodelista"/>
        <w:spacing w:before="240" w:after="240" w:line="36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82144" behindDoc="0" locked="0" layoutInCell="1" allowOverlap="1" wp14:anchorId="537E15BC" wp14:editId="1DACA9F2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2867891" cy="1954594"/>
            <wp:effectExtent l="0" t="0" r="8890" b="7620"/>
            <wp:wrapNone/>
            <wp:docPr id="210" name="Imagen 21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Sitio web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91" cy="195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5397E" w14:textId="77777777" w:rsidR="007050E7" w:rsidRDefault="007050E7" w:rsidP="00DE1B2C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25C59687" w14:textId="77777777" w:rsidR="00A04A8C" w:rsidRDefault="00A04A8C" w:rsidP="00DE1B2C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0F9C5EE1" w14:textId="7CF09B67" w:rsidR="00CF3266" w:rsidRPr="00CF3266" w:rsidRDefault="00CF3266" w:rsidP="00091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A1E4F5E" w14:textId="5123BBF9" w:rsidR="000913AC" w:rsidRPr="000913AC" w:rsidRDefault="000913AC" w:rsidP="000913AC">
      <w:pPr>
        <w:rPr>
          <w:rFonts w:ascii="Times New Roman" w:hAnsi="Times New Roman" w:cs="Times New Roman"/>
          <w:bCs/>
        </w:rPr>
      </w:pPr>
    </w:p>
    <w:p w14:paraId="4BD8F484" w14:textId="77777777" w:rsidR="000913AC" w:rsidRDefault="000913AC" w:rsidP="000913AC"/>
    <w:p w14:paraId="4D612F37" w14:textId="04007319" w:rsidR="000913AC" w:rsidRDefault="000913AC" w:rsidP="000913AC">
      <w:pPr>
        <w:tabs>
          <w:tab w:val="left" w:pos="1260"/>
        </w:tabs>
      </w:pPr>
      <w:r>
        <w:tab/>
      </w:r>
    </w:p>
    <w:p w14:paraId="204C32D1" w14:textId="26464043" w:rsidR="00A468AF" w:rsidRPr="00A468AF" w:rsidRDefault="00A468AF" w:rsidP="00A468AF"/>
    <w:p w14:paraId="701C16FD" w14:textId="00AAE126" w:rsidR="00A468AF" w:rsidRPr="00A468AF" w:rsidRDefault="00A468AF" w:rsidP="00A468AF"/>
    <w:p w14:paraId="368C1E63" w14:textId="38767C8E" w:rsidR="00A468AF" w:rsidRPr="00A468AF" w:rsidRDefault="00A468AF" w:rsidP="00A468AF"/>
    <w:p w14:paraId="3495288E" w14:textId="5941A8AD" w:rsidR="00A468AF" w:rsidRDefault="00A468AF" w:rsidP="00A468AF"/>
    <w:p w14:paraId="46F0CD90" w14:textId="60E4A1F1" w:rsidR="00A468AF" w:rsidRDefault="00A468AF" w:rsidP="00A468AF">
      <w:pPr>
        <w:pStyle w:val="Prrafodelista"/>
        <w:numPr>
          <w:ilvl w:val="0"/>
          <w:numId w:val="4"/>
        </w:numPr>
        <w:tabs>
          <w:tab w:val="left" w:pos="1180"/>
        </w:tabs>
      </w:pPr>
      <w:r>
        <w:t>Pantalla de Proveedores: En esta pantalla se registran los datos de un proveedor para posteriormente ingresarlos al sistema.</w:t>
      </w:r>
    </w:p>
    <w:p w14:paraId="17895D2F" w14:textId="0BC89A96" w:rsidR="00A468AF" w:rsidRPr="00A468AF" w:rsidRDefault="00A468AF" w:rsidP="00A468AF"/>
    <w:p w14:paraId="29DF1D0C" w14:textId="669E880D" w:rsidR="00A468AF" w:rsidRDefault="00A468AF" w:rsidP="00A468AF"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84192" behindDoc="0" locked="0" layoutInCell="1" allowOverlap="1" wp14:anchorId="03EF502F" wp14:editId="6AD647BE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255645" cy="1674495"/>
            <wp:effectExtent l="0" t="0" r="1905" b="1905"/>
            <wp:wrapNone/>
            <wp:docPr id="211" name="Imagen 2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C9CDB" w14:textId="398B28E1" w:rsidR="00A468AF" w:rsidRDefault="00A468AF" w:rsidP="00A468AF">
      <w:pPr>
        <w:tabs>
          <w:tab w:val="left" w:pos="2800"/>
        </w:tabs>
      </w:pPr>
      <w:r>
        <w:tab/>
      </w:r>
    </w:p>
    <w:p w14:paraId="2AAC0619" w14:textId="56450096" w:rsidR="00A468AF" w:rsidRPr="00A468AF" w:rsidRDefault="00A468AF" w:rsidP="00A468AF"/>
    <w:p w14:paraId="30345F59" w14:textId="643A9F8A" w:rsidR="00A468AF" w:rsidRPr="00A468AF" w:rsidRDefault="00A468AF" w:rsidP="00A468AF"/>
    <w:p w14:paraId="3807528A" w14:textId="0BF65712" w:rsidR="00A468AF" w:rsidRPr="00A468AF" w:rsidRDefault="00A468AF" w:rsidP="00A468AF"/>
    <w:p w14:paraId="04770657" w14:textId="653ADEF1" w:rsidR="00A468AF" w:rsidRPr="00A468AF" w:rsidRDefault="00A468AF" w:rsidP="00A468AF"/>
    <w:p w14:paraId="1E87AB41" w14:textId="55C19F13" w:rsidR="00A468AF" w:rsidRPr="00A468AF" w:rsidRDefault="00A468AF" w:rsidP="00A468AF"/>
    <w:p w14:paraId="00007A2B" w14:textId="2D5B6411" w:rsidR="00A468AF" w:rsidRPr="00A468AF" w:rsidRDefault="00A468AF" w:rsidP="00A468AF"/>
    <w:p w14:paraId="261AAC9B" w14:textId="124FC951" w:rsidR="00A468AF" w:rsidRDefault="00A468AF" w:rsidP="00A468AF"/>
    <w:p w14:paraId="19EAD995" w14:textId="61A9E299" w:rsidR="000915C5" w:rsidRDefault="000915C5" w:rsidP="00A468AF"/>
    <w:p w14:paraId="4D66EDA2" w14:textId="00B748D5" w:rsidR="000915C5" w:rsidRDefault="000915C5" w:rsidP="00A468AF"/>
    <w:p w14:paraId="1271B2DA" w14:textId="77777777" w:rsidR="000915C5" w:rsidRPr="00A468AF" w:rsidRDefault="000915C5" w:rsidP="00A468AF"/>
    <w:p w14:paraId="3FF66BCA" w14:textId="6B920543" w:rsidR="00A468AF" w:rsidRDefault="00A468AF" w:rsidP="00A468AF"/>
    <w:p w14:paraId="5BE0D639" w14:textId="13FB1FE0" w:rsidR="00A468AF" w:rsidRDefault="000E75C3" w:rsidP="00A468AF">
      <w:pPr>
        <w:pStyle w:val="Prrafodelista"/>
        <w:numPr>
          <w:ilvl w:val="0"/>
          <w:numId w:val="4"/>
        </w:numPr>
        <w:tabs>
          <w:tab w:val="left" w:pos="2550"/>
        </w:tabs>
      </w:pPr>
      <w:r>
        <w:lastRenderedPageBreak/>
        <w:t>Pantalla de Productos: En esta pantalla se registran los datos de un producto para posteriormente ingresarlos al sistema.</w:t>
      </w:r>
    </w:p>
    <w:p w14:paraId="24028156" w14:textId="2BF320EA" w:rsidR="000E75C3" w:rsidRPr="000E75C3" w:rsidRDefault="000E75C3" w:rsidP="000E75C3"/>
    <w:p w14:paraId="1DD52C8D" w14:textId="614DBD30" w:rsidR="000E75C3" w:rsidRDefault="000E75C3" w:rsidP="000E75C3"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86240" behindDoc="0" locked="0" layoutInCell="1" allowOverlap="1" wp14:anchorId="582F9CC2" wp14:editId="7E5FCD3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65170" cy="1685925"/>
            <wp:effectExtent l="0" t="0" r="0" b="9525"/>
            <wp:wrapNone/>
            <wp:docPr id="212" name="Imagen 2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4BC93" w14:textId="32DD6AB4" w:rsidR="000E75C3" w:rsidRDefault="000E75C3" w:rsidP="000E75C3"/>
    <w:p w14:paraId="36A81F19" w14:textId="69C79EE1" w:rsidR="000E75C3" w:rsidRDefault="000E75C3" w:rsidP="000E75C3">
      <w:pPr>
        <w:tabs>
          <w:tab w:val="left" w:pos="2730"/>
        </w:tabs>
      </w:pPr>
      <w:r>
        <w:tab/>
      </w:r>
    </w:p>
    <w:p w14:paraId="2A271314" w14:textId="53BEABE8" w:rsidR="000E75C3" w:rsidRPr="000E75C3" w:rsidRDefault="000E75C3" w:rsidP="000E75C3"/>
    <w:p w14:paraId="54D5BAF2" w14:textId="2671C3B0" w:rsidR="000E75C3" w:rsidRPr="000E75C3" w:rsidRDefault="000E75C3" w:rsidP="000E75C3"/>
    <w:p w14:paraId="756CEE62" w14:textId="6F020F53" w:rsidR="000E75C3" w:rsidRPr="000E75C3" w:rsidRDefault="000E75C3" w:rsidP="000E75C3"/>
    <w:p w14:paraId="3D12C862" w14:textId="149E1A5E" w:rsidR="000E75C3" w:rsidRPr="000E75C3" w:rsidRDefault="000E75C3" w:rsidP="000E75C3"/>
    <w:p w14:paraId="1066358F" w14:textId="3C216546" w:rsidR="000E75C3" w:rsidRPr="000E75C3" w:rsidRDefault="000E75C3" w:rsidP="000E75C3"/>
    <w:p w14:paraId="6836FC5A" w14:textId="207C054E" w:rsidR="000E75C3" w:rsidRDefault="000E75C3" w:rsidP="000E75C3"/>
    <w:p w14:paraId="62228E51" w14:textId="2EE713C3" w:rsidR="000E75C3" w:rsidRDefault="000E75C3" w:rsidP="000E75C3"/>
    <w:p w14:paraId="71EDF884" w14:textId="5163CBE3" w:rsidR="000915C5" w:rsidRDefault="000915C5" w:rsidP="000E75C3"/>
    <w:p w14:paraId="7C91A34B" w14:textId="77777777" w:rsidR="000915C5" w:rsidRDefault="000915C5" w:rsidP="000E75C3"/>
    <w:p w14:paraId="2E11A273" w14:textId="77777777" w:rsidR="000E75C3" w:rsidRDefault="000E75C3" w:rsidP="000E75C3"/>
    <w:p w14:paraId="5ED00E5C" w14:textId="3BF4F281" w:rsidR="000E75C3" w:rsidRDefault="000E75C3" w:rsidP="000E75C3">
      <w:pPr>
        <w:pStyle w:val="Prrafodelista"/>
        <w:numPr>
          <w:ilvl w:val="0"/>
          <w:numId w:val="4"/>
        </w:numPr>
        <w:tabs>
          <w:tab w:val="left" w:pos="3320"/>
        </w:tabs>
      </w:pPr>
      <w:r>
        <w:t>Pantalla de Clientes: En esta pantalla se registran los datos de un cliente para posteriormente ingresarlos al sistema.</w:t>
      </w:r>
    </w:p>
    <w:p w14:paraId="3F08078B" w14:textId="7F9B9AC6" w:rsidR="000E75C3" w:rsidRDefault="000E75C3" w:rsidP="000E75C3">
      <w:pPr>
        <w:tabs>
          <w:tab w:val="left" w:pos="3320"/>
        </w:tabs>
      </w:pPr>
    </w:p>
    <w:p w14:paraId="2C59AA56" w14:textId="735984A5" w:rsidR="000E75C3" w:rsidRDefault="000E75C3" w:rsidP="000E75C3">
      <w:pPr>
        <w:tabs>
          <w:tab w:val="left" w:pos="3320"/>
        </w:tabs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88288" behindDoc="0" locked="0" layoutInCell="1" allowOverlap="1" wp14:anchorId="7C986941" wp14:editId="4C42B4D0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230832" cy="1665333"/>
            <wp:effectExtent l="0" t="0" r="8255" b="0"/>
            <wp:wrapNone/>
            <wp:docPr id="213" name="Imagen 213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Una captura de pantalla de una computadora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32" cy="166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129C4" w14:textId="0AEC077E" w:rsidR="000E75C3" w:rsidRDefault="000E75C3" w:rsidP="000E75C3">
      <w:pPr>
        <w:tabs>
          <w:tab w:val="left" w:pos="3320"/>
        </w:tabs>
      </w:pPr>
    </w:p>
    <w:p w14:paraId="1BE82499" w14:textId="48B44898" w:rsidR="000E75C3" w:rsidRDefault="000E75C3" w:rsidP="000E75C3">
      <w:pPr>
        <w:tabs>
          <w:tab w:val="left" w:pos="3320"/>
        </w:tabs>
      </w:pPr>
    </w:p>
    <w:p w14:paraId="6A991CC8" w14:textId="77777777" w:rsidR="000E75C3" w:rsidRDefault="000E75C3" w:rsidP="000E75C3">
      <w:pPr>
        <w:tabs>
          <w:tab w:val="left" w:pos="3320"/>
        </w:tabs>
      </w:pPr>
    </w:p>
    <w:p w14:paraId="01FDCB5D" w14:textId="203383F1" w:rsidR="000E75C3" w:rsidRPr="000E75C3" w:rsidRDefault="000E75C3" w:rsidP="000E75C3"/>
    <w:p w14:paraId="499B52B9" w14:textId="44AC3DE5" w:rsidR="000E75C3" w:rsidRDefault="000E75C3" w:rsidP="000E75C3"/>
    <w:p w14:paraId="259C30B9" w14:textId="40C1C9F3" w:rsidR="000E75C3" w:rsidRDefault="000E75C3" w:rsidP="000E75C3">
      <w:pPr>
        <w:tabs>
          <w:tab w:val="left" w:pos="3990"/>
        </w:tabs>
      </w:pPr>
      <w:r>
        <w:tab/>
      </w:r>
    </w:p>
    <w:p w14:paraId="656D449E" w14:textId="18464D06" w:rsidR="000E75C3" w:rsidRPr="000E75C3" w:rsidRDefault="000E75C3" w:rsidP="000E75C3"/>
    <w:p w14:paraId="5C05980D" w14:textId="7A3280A9" w:rsidR="000E75C3" w:rsidRDefault="000E75C3" w:rsidP="000E75C3"/>
    <w:p w14:paraId="7E7EBC84" w14:textId="5F130E29" w:rsidR="000915C5" w:rsidRDefault="000915C5" w:rsidP="000E75C3"/>
    <w:p w14:paraId="79131E9F" w14:textId="77777777" w:rsidR="000915C5" w:rsidRPr="000E75C3" w:rsidRDefault="000915C5" w:rsidP="000E75C3"/>
    <w:p w14:paraId="6AA082E8" w14:textId="2ACAE77B" w:rsidR="000E75C3" w:rsidRPr="000E75C3" w:rsidRDefault="000E75C3" w:rsidP="000E75C3"/>
    <w:p w14:paraId="451F346C" w14:textId="592AEBCC" w:rsidR="000E75C3" w:rsidRDefault="000E75C3" w:rsidP="000E75C3"/>
    <w:p w14:paraId="5EA4E5C5" w14:textId="44B7510F" w:rsidR="000E75C3" w:rsidRDefault="000E75C3" w:rsidP="000E75C3">
      <w:pPr>
        <w:pStyle w:val="Prrafodelista"/>
        <w:numPr>
          <w:ilvl w:val="0"/>
          <w:numId w:val="4"/>
        </w:numPr>
        <w:tabs>
          <w:tab w:val="left" w:pos="2870"/>
        </w:tabs>
      </w:pPr>
      <w:r>
        <w:t xml:space="preserve">Pantalla de Ventas 1: En </w:t>
      </w:r>
      <w:r w:rsidR="00AE01A6">
        <w:t>esta pantalla se selecciona el cliente, el tipo de comprobante y la zona.</w:t>
      </w:r>
    </w:p>
    <w:p w14:paraId="4F765FB2" w14:textId="0B421FFC" w:rsidR="00AE01A6" w:rsidRPr="00AE01A6" w:rsidRDefault="00AE01A6" w:rsidP="00AE01A6"/>
    <w:p w14:paraId="02D1C4BE" w14:textId="6E487167" w:rsidR="00AE01A6" w:rsidRPr="00AE01A6" w:rsidRDefault="00AE01A6" w:rsidP="00AE01A6"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2730282F" wp14:editId="6C336EC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155950" cy="1736489"/>
            <wp:effectExtent l="0" t="0" r="6350" b="0"/>
            <wp:wrapNone/>
            <wp:docPr id="214" name="Imagen 2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73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52FF3" w14:textId="302D71B8" w:rsidR="00AE01A6" w:rsidRDefault="00AE01A6" w:rsidP="00AE01A6"/>
    <w:p w14:paraId="5A705DA9" w14:textId="3FC16C72" w:rsidR="00AE01A6" w:rsidRDefault="00AE01A6" w:rsidP="00AE01A6">
      <w:pPr>
        <w:tabs>
          <w:tab w:val="left" w:pos="2860"/>
        </w:tabs>
      </w:pPr>
      <w:r>
        <w:tab/>
      </w:r>
    </w:p>
    <w:p w14:paraId="7A6A1EF6" w14:textId="41C03A5C" w:rsidR="00AE01A6" w:rsidRPr="00AE01A6" w:rsidRDefault="00AE01A6" w:rsidP="00AE01A6"/>
    <w:p w14:paraId="068BA109" w14:textId="35AD7FEE" w:rsidR="00AE01A6" w:rsidRPr="00AE01A6" w:rsidRDefault="00AE01A6" w:rsidP="00AE01A6"/>
    <w:p w14:paraId="5C11A700" w14:textId="2C40872A" w:rsidR="00AE01A6" w:rsidRPr="00AE01A6" w:rsidRDefault="00AE01A6" w:rsidP="00AE01A6"/>
    <w:p w14:paraId="428E19C5" w14:textId="607F674B" w:rsidR="00AE01A6" w:rsidRPr="00AE01A6" w:rsidRDefault="00AE01A6" w:rsidP="00AE01A6"/>
    <w:p w14:paraId="12AA8217" w14:textId="324D57AA" w:rsidR="00AE01A6" w:rsidRPr="00AE01A6" w:rsidRDefault="00AE01A6" w:rsidP="00AE01A6"/>
    <w:p w14:paraId="5C28EE25" w14:textId="6D8AB0E5" w:rsidR="00AE01A6" w:rsidRDefault="00AE01A6" w:rsidP="00AE01A6"/>
    <w:p w14:paraId="7CB13A32" w14:textId="77777777" w:rsidR="000915C5" w:rsidRPr="00AE01A6" w:rsidRDefault="000915C5" w:rsidP="00AE01A6"/>
    <w:p w14:paraId="559F5CA8" w14:textId="5DB28B5F" w:rsidR="00AE01A6" w:rsidRPr="00AE01A6" w:rsidRDefault="00AE01A6" w:rsidP="00AE01A6"/>
    <w:p w14:paraId="25999C65" w14:textId="1111A337" w:rsidR="00AE01A6" w:rsidRDefault="00AE01A6" w:rsidP="00AE01A6"/>
    <w:p w14:paraId="6CAF2442" w14:textId="50CACBC9" w:rsidR="00AE01A6" w:rsidRDefault="00AE01A6" w:rsidP="00AE01A6">
      <w:pPr>
        <w:pStyle w:val="Prrafodelista"/>
        <w:numPr>
          <w:ilvl w:val="0"/>
          <w:numId w:val="4"/>
        </w:numPr>
        <w:tabs>
          <w:tab w:val="left" w:pos="2450"/>
        </w:tabs>
      </w:pPr>
      <w:r>
        <w:lastRenderedPageBreak/>
        <w:t xml:space="preserve">Pantalla de ventas 2: En esta pantalla se </w:t>
      </w:r>
      <w:r w:rsidR="00F81C43">
        <w:t>seleccionan los datos específicos de la venta.</w:t>
      </w:r>
    </w:p>
    <w:p w14:paraId="299C0503" w14:textId="617912C3" w:rsidR="00AE01A6" w:rsidRPr="00AE01A6" w:rsidRDefault="00AE01A6" w:rsidP="00AE01A6"/>
    <w:p w14:paraId="7CD1B866" w14:textId="150F62F9" w:rsidR="00AE01A6" w:rsidRDefault="00AE01A6" w:rsidP="00AE01A6"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A8A7D7A" wp14:editId="64A22CF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90663" cy="1752600"/>
            <wp:effectExtent l="0" t="0" r="635" b="0"/>
            <wp:wrapNone/>
            <wp:docPr id="215" name="Imagen 2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 descr="Interfaz de usuario gráfica, 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6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C1309" w14:textId="212612A3" w:rsidR="00AE01A6" w:rsidRDefault="00AE01A6" w:rsidP="00AE01A6">
      <w:pPr>
        <w:tabs>
          <w:tab w:val="left" w:pos="3610"/>
        </w:tabs>
      </w:pPr>
      <w:r>
        <w:tab/>
      </w:r>
    </w:p>
    <w:p w14:paraId="4CA5BB53" w14:textId="0D103D44" w:rsidR="00F81C43" w:rsidRPr="00F81C43" w:rsidRDefault="00F81C43" w:rsidP="00F81C43"/>
    <w:p w14:paraId="430B1293" w14:textId="1AD46613" w:rsidR="00F81C43" w:rsidRPr="00F81C43" w:rsidRDefault="00F81C43" w:rsidP="00F81C43"/>
    <w:p w14:paraId="615CA41E" w14:textId="3A10FC19" w:rsidR="00F81C43" w:rsidRPr="00F81C43" w:rsidRDefault="00F81C43" w:rsidP="00F81C43"/>
    <w:p w14:paraId="38A425D2" w14:textId="0C4BC1DC" w:rsidR="00F81C43" w:rsidRPr="00F81C43" w:rsidRDefault="00F81C43" w:rsidP="00F81C43"/>
    <w:p w14:paraId="5158BCDC" w14:textId="545216A4" w:rsidR="00F81C43" w:rsidRPr="00F81C43" w:rsidRDefault="00F81C43" w:rsidP="00F81C43"/>
    <w:p w14:paraId="6C3B7FCC" w14:textId="41A2965E" w:rsidR="00F81C43" w:rsidRPr="00F81C43" w:rsidRDefault="00F81C43" w:rsidP="00F81C43"/>
    <w:p w14:paraId="156F654C" w14:textId="6D8DE395" w:rsidR="00F81C43" w:rsidRPr="00F81C43" w:rsidRDefault="00F81C43" w:rsidP="00F81C43"/>
    <w:p w14:paraId="7760B633" w14:textId="543AB218" w:rsidR="00F81C43" w:rsidRDefault="00F81C43" w:rsidP="00F81C43"/>
    <w:p w14:paraId="6ACF2E63" w14:textId="63E5AF0A" w:rsidR="00F81C43" w:rsidRDefault="00F81C43" w:rsidP="00F81C43"/>
    <w:p w14:paraId="7D78F0F7" w14:textId="23C127DF" w:rsidR="00F81C43" w:rsidRDefault="00F81C43" w:rsidP="00F81C43"/>
    <w:p w14:paraId="310EB8F8" w14:textId="77777777" w:rsidR="00F81C43" w:rsidRDefault="00F81C43" w:rsidP="00F81C43"/>
    <w:p w14:paraId="39AEFE21" w14:textId="115ECED0" w:rsidR="00F81C43" w:rsidRDefault="00F81C43" w:rsidP="00F81C43">
      <w:pPr>
        <w:pStyle w:val="Prrafodelista"/>
        <w:numPr>
          <w:ilvl w:val="0"/>
          <w:numId w:val="4"/>
        </w:numPr>
        <w:tabs>
          <w:tab w:val="left" w:pos="2110"/>
        </w:tabs>
      </w:pPr>
      <w:r>
        <w:t>Pantalla de Compras 1: En esta pantalla se ingresan los datos iniciales de una compra de stock.</w:t>
      </w:r>
    </w:p>
    <w:p w14:paraId="36BB5D39" w14:textId="4CF4260E" w:rsidR="00F81C43" w:rsidRDefault="00F81C43" w:rsidP="00F81C43"/>
    <w:p w14:paraId="4D64B277" w14:textId="7D30B256" w:rsidR="00F81C43" w:rsidRDefault="00F81C43" w:rsidP="00F81C43">
      <w:pPr>
        <w:tabs>
          <w:tab w:val="left" w:pos="3940"/>
        </w:tabs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32ACB119" wp14:editId="3D930997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250916" cy="1783701"/>
            <wp:effectExtent l="0" t="0" r="6985" b="7620"/>
            <wp:wrapNone/>
            <wp:docPr id="216" name="Imagen 2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916" cy="178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03696F6" w14:textId="594A2FCF" w:rsidR="00F81C43" w:rsidRPr="00F81C43" w:rsidRDefault="00F81C43" w:rsidP="00F81C43"/>
    <w:p w14:paraId="0E190D3E" w14:textId="721DAC5B" w:rsidR="00F81C43" w:rsidRPr="00F81C43" w:rsidRDefault="00F81C43" w:rsidP="00F81C43"/>
    <w:p w14:paraId="776A1F08" w14:textId="3D357F66" w:rsidR="00F81C43" w:rsidRPr="00F81C43" w:rsidRDefault="00F81C43" w:rsidP="00F81C43"/>
    <w:p w14:paraId="486551E2" w14:textId="72031F2B" w:rsidR="00F81C43" w:rsidRPr="00F81C43" w:rsidRDefault="00F81C43" w:rsidP="00F81C43"/>
    <w:p w14:paraId="7CCFAD2D" w14:textId="4633A197" w:rsidR="00F81C43" w:rsidRPr="00F81C43" w:rsidRDefault="00F81C43" w:rsidP="00F81C43"/>
    <w:p w14:paraId="45CAFCA4" w14:textId="174AF0CE" w:rsidR="00F81C43" w:rsidRPr="00F81C43" w:rsidRDefault="00F81C43" w:rsidP="00F81C43"/>
    <w:p w14:paraId="3104BE6B" w14:textId="1E09CF76" w:rsidR="00F81C43" w:rsidRPr="00F81C43" w:rsidRDefault="00F81C43" w:rsidP="00F81C43"/>
    <w:p w14:paraId="7968AB5E" w14:textId="3F833C9E" w:rsidR="00F81C43" w:rsidRPr="00F81C43" w:rsidRDefault="00F81C43" w:rsidP="00F81C43"/>
    <w:p w14:paraId="28B962D3" w14:textId="6B1101EE" w:rsidR="00F81C43" w:rsidRPr="00F81C43" w:rsidRDefault="00F81C43" w:rsidP="00F81C43"/>
    <w:p w14:paraId="0683FA08" w14:textId="101BAE0C" w:rsidR="00F81C43" w:rsidRPr="00F81C43" w:rsidRDefault="00F81C43" w:rsidP="00F81C43"/>
    <w:p w14:paraId="10F0AB20" w14:textId="7BE196E7" w:rsidR="00F81C43" w:rsidRDefault="00F81C43" w:rsidP="00F81C43"/>
    <w:p w14:paraId="18672989" w14:textId="48B12BEF" w:rsidR="00F81C43" w:rsidRDefault="00F81C43" w:rsidP="00F81C43"/>
    <w:p w14:paraId="4FEF4E62" w14:textId="156C7713" w:rsidR="00F81C43" w:rsidRDefault="00F81C43" w:rsidP="00F81C43">
      <w:pPr>
        <w:pStyle w:val="Prrafodelista"/>
        <w:numPr>
          <w:ilvl w:val="0"/>
          <w:numId w:val="4"/>
        </w:numPr>
        <w:tabs>
          <w:tab w:val="left" w:pos="2720"/>
        </w:tabs>
      </w:pPr>
      <w:r>
        <w:t>Pantalla de Compras 2: En esta pantalla se ingresan los datos específicos de la compra de stock.</w:t>
      </w:r>
    </w:p>
    <w:p w14:paraId="7DA3BD73" w14:textId="0DA7E3A2" w:rsidR="00F81C43" w:rsidRPr="00F81C43" w:rsidRDefault="00F81C43" w:rsidP="00F81C43"/>
    <w:p w14:paraId="7CD48541" w14:textId="3710CD63" w:rsidR="00F81C43" w:rsidRPr="00F81C43" w:rsidRDefault="00F81C43" w:rsidP="00F81C43"/>
    <w:p w14:paraId="772292BE" w14:textId="452D66D2" w:rsidR="00F81C43" w:rsidRDefault="00F81C43" w:rsidP="00F81C43"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559A7C85" wp14:editId="79CE61D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383280" cy="1758950"/>
            <wp:effectExtent l="0" t="0" r="7620" b="0"/>
            <wp:wrapNone/>
            <wp:docPr id="218" name="Imagen 2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Interfaz de usuario gráfica, Texto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D7638" w14:textId="5616D670" w:rsidR="00F81C43" w:rsidRDefault="00F81C43" w:rsidP="00F81C43"/>
    <w:p w14:paraId="6F761E6A" w14:textId="47DC0FE1" w:rsidR="00F81C43" w:rsidRDefault="00F81C43" w:rsidP="00F81C43">
      <w:pPr>
        <w:jc w:val="center"/>
      </w:pPr>
    </w:p>
    <w:p w14:paraId="605A0A45" w14:textId="3C26C1FA" w:rsidR="003650DA" w:rsidRPr="003650DA" w:rsidRDefault="003650DA" w:rsidP="003650DA"/>
    <w:p w14:paraId="35EC6784" w14:textId="494C08AC" w:rsidR="003650DA" w:rsidRPr="003650DA" w:rsidRDefault="003650DA" w:rsidP="003650DA"/>
    <w:p w14:paraId="04F58089" w14:textId="5950B746" w:rsidR="003650DA" w:rsidRPr="003650DA" w:rsidRDefault="003650DA" w:rsidP="003650DA"/>
    <w:p w14:paraId="0893D86B" w14:textId="2AE22823" w:rsidR="003650DA" w:rsidRPr="003650DA" w:rsidRDefault="003650DA" w:rsidP="003650DA"/>
    <w:p w14:paraId="412A8116" w14:textId="16A6EF94" w:rsidR="003650DA" w:rsidRPr="003650DA" w:rsidRDefault="003650DA" w:rsidP="003650DA"/>
    <w:p w14:paraId="1D41B84A" w14:textId="7D47B935" w:rsidR="003650DA" w:rsidRPr="003650DA" w:rsidRDefault="003650DA" w:rsidP="003650DA"/>
    <w:p w14:paraId="43992DA6" w14:textId="66791BD5" w:rsidR="003650DA" w:rsidRPr="003650DA" w:rsidRDefault="003650DA" w:rsidP="003650DA"/>
    <w:p w14:paraId="4F2DB51C" w14:textId="2789E13E" w:rsidR="003650DA" w:rsidRPr="003650DA" w:rsidRDefault="003650DA" w:rsidP="003650DA"/>
    <w:p w14:paraId="6F92DAD7" w14:textId="6FE269B5" w:rsidR="003650DA" w:rsidRDefault="003650DA" w:rsidP="003650DA"/>
    <w:p w14:paraId="7AFC1C40" w14:textId="77777777" w:rsidR="003650DA" w:rsidRDefault="003650DA" w:rsidP="003650DA">
      <w:pPr>
        <w:pStyle w:val="Prrafodelista"/>
        <w:numPr>
          <w:ilvl w:val="0"/>
          <w:numId w:val="7"/>
        </w:numPr>
        <w:spacing w:before="240" w:after="240" w:line="360" w:lineRule="auto"/>
        <w:ind w:right="-40"/>
        <w:rPr>
          <w:rFonts w:ascii="Times New Roman" w:hAnsi="Times New Roman" w:cs="Times New Roman"/>
          <w:b/>
          <w:sz w:val="32"/>
          <w:szCs w:val="32"/>
        </w:rPr>
      </w:pPr>
      <w:r w:rsidRPr="003650DA">
        <w:rPr>
          <w:rFonts w:ascii="Times New Roman" w:hAnsi="Times New Roman" w:cs="Times New Roman"/>
          <w:b/>
          <w:sz w:val="32"/>
          <w:szCs w:val="32"/>
        </w:rPr>
        <w:lastRenderedPageBreak/>
        <w:t>Conclusiones</w:t>
      </w:r>
    </w:p>
    <w:p w14:paraId="0265EFDE" w14:textId="185E9A3A" w:rsidR="00BC1194" w:rsidRPr="00BC1194" w:rsidRDefault="00BC1194" w:rsidP="003650DA">
      <w:pPr>
        <w:pStyle w:val="Prrafodelista"/>
        <w:numPr>
          <w:ilvl w:val="0"/>
          <w:numId w:val="4"/>
        </w:numPr>
        <w:spacing w:before="240" w:after="240" w:line="360" w:lineRule="auto"/>
        <w:ind w:right="-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lanificación de la base datos es lo primordial, ya que, sin ello, no podría salir el código en C#, además, es importante realizar las relaciones correspondientes entre tablas para al momento de llamar, es decir, realizar las listas por procedimientos sea lo que realmente se desea visualizar.</w:t>
      </w:r>
    </w:p>
    <w:p w14:paraId="4D42FE18" w14:textId="5C6E1BFE" w:rsidR="00A80874" w:rsidRPr="00504A0B" w:rsidRDefault="00BC1194" w:rsidP="003650DA">
      <w:pPr>
        <w:pStyle w:val="Prrafodelista"/>
        <w:numPr>
          <w:ilvl w:val="0"/>
          <w:numId w:val="4"/>
        </w:numPr>
        <w:spacing w:before="240" w:after="240" w:line="360" w:lineRule="auto"/>
        <w:ind w:right="-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odificación, se tiene que realizar teniendo la visión </w:t>
      </w:r>
      <w:r w:rsidR="000A0191">
        <w:rPr>
          <w:rFonts w:ascii="Times New Roman" w:hAnsi="Times New Roman" w:cs="Times New Roman"/>
          <w:sz w:val="24"/>
          <w:szCs w:val="24"/>
        </w:rPr>
        <w:t>del usuario</w:t>
      </w:r>
      <w:r>
        <w:rPr>
          <w:rFonts w:ascii="Times New Roman" w:hAnsi="Times New Roman" w:cs="Times New Roman"/>
          <w:sz w:val="24"/>
          <w:szCs w:val="24"/>
        </w:rPr>
        <w:t xml:space="preserve"> con o sin conocimiento que podrían llegar a usar el programa para evitar errores de compilación en el software.</w:t>
      </w:r>
    </w:p>
    <w:p w14:paraId="4BA9CEE5" w14:textId="542D58B4" w:rsidR="0007292E" w:rsidRPr="00A10D34" w:rsidRDefault="000A0191" w:rsidP="003650DA">
      <w:pPr>
        <w:pStyle w:val="Prrafodelista"/>
        <w:numPr>
          <w:ilvl w:val="0"/>
          <w:numId w:val="4"/>
        </w:numPr>
        <w:spacing w:before="240" w:after="240" w:line="360" w:lineRule="auto"/>
        <w:ind w:right="-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finalizar el proyecto, es importante tomar las preocupaciones de poner a prueba el software finalizado para encontrar cualquier u otro error que se pueda obtener al momento de registrar los datos y confirmando si está ingresando los datos correspondientes a la base de datos</w:t>
      </w:r>
      <w:r w:rsidR="0007292E" w:rsidRPr="00504A0B">
        <w:rPr>
          <w:rFonts w:ascii="Times New Roman" w:hAnsi="Times New Roman" w:cs="Times New Roman"/>
          <w:sz w:val="24"/>
          <w:szCs w:val="24"/>
        </w:rPr>
        <w:t>.</w:t>
      </w:r>
    </w:p>
    <w:p w14:paraId="7D3B4770" w14:textId="14ED05D6" w:rsidR="00A10D34" w:rsidRDefault="00A10D34" w:rsidP="00A10D34">
      <w:pPr>
        <w:pStyle w:val="Prrafodelista"/>
        <w:numPr>
          <w:ilvl w:val="0"/>
          <w:numId w:val="7"/>
        </w:numPr>
        <w:spacing w:before="240" w:after="240" w:line="360" w:lineRule="auto"/>
        <w:ind w:right="-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comendaciones</w:t>
      </w:r>
    </w:p>
    <w:p w14:paraId="64059996" w14:textId="69DFBE30" w:rsidR="00A10D34" w:rsidRDefault="000A0191" w:rsidP="00A10D34">
      <w:pPr>
        <w:pStyle w:val="Prrafodelista"/>
        <w:numPr>
          <w:ilvl w:val="0"/>
          <w:numId w:val="4"/>
        </w:numPr>
        <w:spacing w:before="240" w:after="240" w:line="36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s mejor tomarse el tiempo suficiente de cómo se requiere que el funcionamiento del software sea codificado, además, para </w:t>
      </w:r>
      <w:r w:rsidR="00916786">
        <w:rPr>
          <w:rFonts w:ascii="Times New Roman" w:hAnsi="Times New Roman" w:cs="Times New Roman"/>
          <w:bCs/>
          <w:sz w:val="24"/>
          <w:szCs w:val="24"/>
        </w:rPr>
        <w:t>reducir unas cuantas líneas de</w:t>
      </w:r>
      <w:r>
        <w:rPr>
          <w:rFonts w:ascii="Times New Roman" w:hAnsi="Times New Roman" w:cs="Times New Roman"/>
          <w:bCs/>
          <w:sz w:val="24"/>
          <w:szCs w:val="24"/>
        </w:rPr>
        <w:t xml:space="preserve"> código es necesario crear una clase conexión que me permita llamarlo cuantas veces se necesite</w:t>
      </w:r>
      <w:r w:rsidR="0091678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B213CF" w14:textId="29BF0B8F" w:rsidR="00916786" w:rsidRDefault="00916786" w:rsidP="00916786">
      <w:pPr>
        <w:pStyle w:val="Prrafodelista"/>
        <w:numPr>
          <w:ilvl w:val="0"/>
          <w:numId w:val="4"/>
        </w:numPr>
        <w:spacing w:before="240" w:after="240" w:line="36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ra recomendación es primero</w:t>
      </w:r>
      <w:r>
        <w:rPr>
          <w:rFonts w:ascii="Times New Roman" w:hAnsi="Times New Roman" w:cs="Times New Roman"/>
          <w:bCs/>
          <w:sz w:val="24"/>
          <w:szCs w:val="24"/>
        </w:rPr>
        <w:t xml:space="preserve"> entender la lógica de las 4 capas para pasar a usar 3 capas que a mi parecer es mucho más eficiente y eficaz. Es decir, una codificación quizá más compleja, pero con menos líneas de código y además con un menor tiempo de realización del proyecto.</w:t>
      </w:r>
    </w:p>
    <w:p w14:paraId="7328A18A" w14:textId="72C93AA1" w:rsidR="00A10D34" w:rsidRPr="000915C5" w:rsidRDefault="00916786" w:rsidP="000915C5">
      <w:pPr>
        <w:pStyle w:val="Prrafodelista"/>
        <w:numPr>
          <w:ilvl w:val="0"/>
          <w:numId w:val="4"/>
        </w:numPr>
        <w:spacing w:before="240" w:after="240" w:line="36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lizar reuniones grupales durante cada tiempo determinado por el equipo. Es decir, por cada avance que sea anteriormente planeado</w:t>
      </w:r>
      <w:r w:rsidR="001F7D5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De esta manera, al finalizar el proyecto todo el equipo estará al tanto con los cambios que se le agrega al proyecto.</w:t>
      </w:r>
    </w:p>
    <w:p w14:paraId="500A3261" w14:textId="73606B31" w:rsidR="0007292E" w:rsidRDefault="0007292E" w:rsidP="0007292E">
      <w:pPr>
        <w:pStyle w:val="Prrafodelista"/>
        <w:numPr>
          <w:ilvl w:val="0"/>
          <w:numId w:val="7"/>
        </w:numPr>
        <w:spacing w:before="240" w:after="240" w:line="360" w:lineRule="auto"/>
        <w:ind w:right="-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losario</w:t>
      </w:r>
    </w:p>
    <w:p w14:paraId="54FD3F18" w14:textId="55ED5026" w:rsidR="0007292E" w:rsidRDefault="0007292E" w:rsidP="0007292E">
      <w:pPr>
        <w:pStyle w:val="Prrafodelista"/>
        <w:numPr>
          <w:ilvl w:val="0"/>
          <w:numId w:val="4"/>
        </w:numPr>
        <w:spacing w:before="240" w:after="240" w:line="36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QL: Significa </w:t>
      </w:r>
      <w:proofErr w:type="spellStart"/>
      <w:r w:rsidRPr="00E25217">
        <w:rPr>
          <w:rFonts w:ascii="Times New Roman" w:hAnsi="Times New Roman" w:cs="Times New Roman"/>
          <w:bCs/>
          <w:i/>
          <w:iCs/>
          <w:sz w:val="24"/>
          <w:szCs w:val="24"/>
        </w:rPr>
        <w:t>Structure</w:t>
      </w:r>
      <w:proofErr w:type="spellEnd"/>
      <w:r w:rsidRPr="00E252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25217">
        <w:rPr>
          <w:rFonts w:ascii="Times New Roman" w:hAnsi="Times New Roman" w:cs="Times New Roman"/>
          <w:bCs/>
          <w:i/>
          <w:iCs/>
          <w:sz w:val="24"/>
          <w:szCs w:val="24"/>
        </w:rPr>
        <w:t>Query</w:t>
      </w:r>
      <w:proofErr w:type="spellEnd"/>
      <w:r w:rsidRPr="00E252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25217">
        <w:rPr>
          <w:rFonts w:ascii="Times New Roman" w:hAnsi="Times New Roman" w:cs="Times New Roman"/>
          <w:bCs/>
          <w:i/>
          <w:iCs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 es un lenguaje de acceso a base de datos.</w:t>
      </w:r>
    </w:p>
    <w:p w14:paraId="0C28B57F" w14:textId="6FD84BBD" w:rsidR="0007292E" w:rsidRDefault="0007292E" w:rsidP="0007292E">
      <w:pPr>
        <w:pStyle w:val="Prrafodelista"/>
        <w:numPr>
          <w:ilvl w:val="0"/>
          <w:numId w:val="4"/>
        </w:numPr>
        <w:spacing w:before="240" w:after="240" w:line="36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g: Es un fallo en un sistema de software</w:t>
      </w:r>
      <w:r w:rsidR="002C6194">
        <w:rPr>
          <w:rFonts w:ascii="Times New Roman" w:hAnsi="Times New Roman" w:cs="Times New Roman"/>
          <w:bCs/>
          <w:sz w:val="24"/>
          <w:szCs w:val="24"/>
        </w:rPr>
        <w:t xml:space="preserve"> que causa un resultado inesperado o erróneo en una función del sistema.</w:t>
      </w:r>
    </w:p>
    <w:p w14:paraId="293FF2DA" w14:textId="482F8499" w:rsidR="0007292E" w:rsidRDefault="0007292E" w:rsidP="0007292E">
      <w:pPr>
        <w:pStyle w:val="Prrafodelista"/>
        <w:numPr>
          <w:ilvl w:val="0"/>
          <w:numId w:val="4"/>
        </w:numPr>
        <w:spacing w:before="240" w:after="240" w:line="36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ras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Es cuando </w:t>
      </w:r>
      <w:r w:rsidR="00A31D3E">
        <w:rPr>
          <w:rFonts w:ascii="Times New Roman" w:hAnsi="Times New Roman" w:cs="Times New Roman"/>
          <w:bCs/>
          <w:sz w:val="24"/>
          <w:szCs w:val="24"/>
        </w:rPr>
        <w:t>el sistema de software deja de funcionar de forma inesperada y no responde a ninguna acción del usuario del sistema.</w:t>
      </w:r>
    </w:p>
    <w:p w14:paraId="61FEBC8B" w14:textId="04B30E59" w:rsidR="00A31D3E" w:rsidRDefault="00A31D3E" w:rsidP="0007292E">
      <w:pPr>
        <w:pStyle w:val="Prrafodelista"/>
        <w:numPr>
          <w:ilvl w:val="0"/>
          <w:numId w:val="4"/>
        </w:numPr>
        <w:spacing w:before="240" w:after="240" w:line="36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I: </w:t>
      </w:r>
      <w:r w:rsidR="00221E55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ignifica </w:t>
      </w:r>
      <w:r w:rsidRPr="00A31D3E">
        <w:rPr>
          <w:rFonts w:ascii="Times New Roman" w:hAnsi="Times New Roman" w:cs="Times New Roman"/>
          <w:bCs/>
          <w:i/>
          <w:iCs/>
          <w:sz w:val="24"/>
          <w:szCs w:val="24"/>
        </w:rPr>
        <w:t>User Interfac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31D3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Interfaz de usuario</w:t>
      </w:r>
      <w:r w:rsidRPr="00A31D3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y son los elementos que permiten al usuario interactuar con el sistema.</w:t>
      </w:r>
    </w:p>
    <w:p w14:paraId="40256CE7" w14:textId="02573941" w:rsidR="00A31D3E" w:rsidRDefault="00221E55" w:rsidP="0007292E">
      <w:pPr>
        <w:pStyle w:val="Prrafodelista"/>
        <w:numPr>
          <w:ilvl w:val="0"/>
          <w:numId w:val="4"/>
        </w:numPr>
        <w:spacing w:before="240" w:after="240" w:line="36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X: Signific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Experience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Experiencia de usuario) y se refiere a</w:t>
      </w:r>
      <w:r w:rsidR="00504A0B">
        <w:rPr>
          <w:rFonts w:ascii="Times New Roman" w:hAnsi="Times New Roman" w:cs="Times New Roman"/>
          <w:bCs/>
          <w:sz w:val="24"/>
          <w:szCs w:val="24"/>
        </w:rPr>
        <w:t xml:space="preserve"> la experiencia del usuario mientras usa nuestro sistema.</w:t>
      </w:r>
    </w:p>
    <w:p w14:paraId="47E2C9A0" w14:textId="3A681A89" w:rsidR="00504A0B" w:rsidRDefault="00504A0B" w:rsidP="00504A0B">
      <w:pPr>
        <w:pStyle w:val="Prrafodelista"/>
        <w:numPr>
          <w:ilvl w:val="0"/>
          <w:numId w:val="7"/>
        </w:numPr>
        <w:spacing w:before="240" w:after="240" w:line="360" w:lineRule="auto"/>
        <w:ind w:right="-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ía</w:t>
      </w:r>
    </w:p>
    <w:p w14:paraId="4F0440A3" w14:textId="7B318235" w:rsidR="00504A0B" w:rsidRDefault="00504A0B" w:rsidP="00504A0B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</w:pPr>
      <w:r>
        <w:t xml:space="preserve">Wild </w:t>
      </w:r>
      <w:proofErr w:type="spellStart"/>
      <w:r>
        <w:t>Code</w:t>
      </w:r>
      <w:proofErr w:type="spellEnd"/>
      <w:r>
        <w:t xml:space="preserve"> School. (2021, 11 junio). </w:t>
      </w:r>
      <w:r>
        <w:rPr>
          <w:i/>
          <w:iCs/>
        </w:rPr>
        <w:t xml:space="preserve">La guía del principiante: ¿Que es UX/UI? - Wild </w:t>
      </w:r>
      <w:proofErr w:type="spellStart"/>
      <w:r>
        <w:rPr>
          <w:i/>
          <w:iCs/>
        </w:rPr>
        <w:t>Code</w:t>
      </w:r>
      <w:proofErr w:type="spellEnd"/>
      <w:r>
        <w:rPr>
          <w:i/>
          <w:iCs/>
        </w:rPr>
        <w:t xml:space="preserve"> School</w:t>
      </w:r>
      <w:r>
        <w:t>. www.wildcodeschool.com. Recuperado 27 de junio de 2022, de https://www.wildcodeschool.com/es-ES/blog/que-es-ux-ui-diseno-interfaz-usuario-experiencia</w:t>
      </w:r>
    </w:p>
    <w:p w14:paraId="51987744" w14:textId="77777777" w:rsidR="002C6194" w:rsidRDefault="002C6194" w:rsidP="002C6194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</w:pPr>
      <w:r>
        <w:t xml:space="preserve">A. (2021, 21 septiembre). </w:t>
      </w:r>
      <w:r>
        <w:rPr>
          <w:i/>
          <w:iCs/>
        </w:rPr>
        <w:t>Error de software (bug)</w:t>
      </w:r>
      <w:r>
        <w:t>. Guías Prácticas. Recuperado 27 de junio de 2022, de https://www.guiaspracticas.com/recuperacion-de-datos/error-de-software-bug</w:t>
      </w:r>
    </w:p>
    <w:p w14:paraId="46CEDEFF" w14:textId="590CA000" w:rsidR="00504A0B" w:rsidRPr="003A7596" w:rsidRDefault="003A7596" w:rsidP="003A7596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</w:pPr>
      <w:proofErr w:type="spellStart"/>
      <w:r>
        <w:t>Techopedia</w:t>
      </w:r>
      <w:proofErr w:type="spellEnd"/>
      <w:r>
        <w:t xml:space="preserve">. (2015, 1 mayo). </w:t>
      </w:r>
      <w:proofErr w:type="spellStart"/>
      <w:r>
        <w:rPr>
          <w:i/>
          <w:iCs/>
        </w:rPr>
        <w:t>Crash</w:t>
      </w:r>
      <w:proofErr w:type="spellEnd"/>
      <w:r>
        <w:t>. Techopedia.Com. Recuperado 27 de junio de 2022, de https://www.techopedia.com/definition/13399/crash</w:t>
      </w:r>
    </w:p>
    <w:p w14:paraId="673C2770" w14:textId="77777777" w:rsidR="00504A0B" w:rsidRPr="0007292E" w:rsidRDefault="00504A0B" w:rsidP="00504A0B">
      <w:pPr>
        <w:pStyle w:val="Prrafodelista"/>
        <w:spacing w:before="240" w:after="240" w:line="360" w:lineRule="auto"/>
        <w:ind w:right="-40"/>
        <w:rPr>
          <w:rFonts w:ascii="Times New Roman" w:hAnsi="Times New Roman" w:cs="Times New Roman"/>
          <w:bCs/>
          <w:sz w:val="24"/>
          <w:szCs w:val="24"/>
        </w:rPr>
      </w:pPr>
    </w:p>
    <w:p w14:paraId="5BFE2B7B" w14:textId="72981929" w:rsidR="003650DA" w:rsidRPr="003650DA" w:rsidRDefault="003650DA" w:rsidP="0007292E">
      <w:pPr>
        <w:pStyle w:val="Prrafodelista"/>
        <w:spacing w:before="240" w:after="240" w:line="360" w:lineRule="auto"/>
        <w:ind w:right="-40"/>
        <w:rPr>
          <w:rFonts w:ascii="Times New Roman" w:hAnsi="Times New Roman" w:cs="Times New Roman"/>
          <w:b/>
          <w:sz w:val="32"/>
          <w:szCs w:val="32"/>
        </w:rPr>
      </w:pPr>
    </w:p>
    <w:sectPr w:rsidR="003650DA" w:rsidRPr="003650DA" w:rsidSect="009544B5">
      <w:headerReference w:type="default" r:id="rId21"/>
      <w:footerReference w:type="default" r:id="rId22"/>
      <w:footerReference w:type="first" r:id="rId23"/>
      <w:pgSz w:w="11909" w:h="16834"/>
      <w:pgMar w:top="1440" w:right="1440" w:bottom="144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E481" w14:textId="77777777" w:rsidR="00280836" w:rsidRDefault="00280836">
      <w:pPr>
        <w:spacing w:line="240" w:lineRule="auto"/>
      </w:pPr>
      <w:r>
        <w:separator/>
      </w:r>
    </w:p>
  </w:endnote>
  <w:endnote w:type="continuationSeparator" w:id="0">
    <w:p w14:paraId="7FE7C560" w14:textId="77777777" w:rsidR="00280836" w:rsidRDefault="00280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A3F3" w14:textId="77777777" w:rsidR="00112464" w:rsidRDefault="0020219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BE55" w14:textId="77777777" w:rsidR="00112464" w:rsidRDefault="002808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DCE3" w14:textId="77777777" w:rsidR="00280836" w:rsidRDefault="00280836">
      <w:pPr>
        <w:spacing w:line="240" w:lineRule="auto"/>
      </w:pPr>
      <w:r>
        <w:separator/>
      </w:r>
    </w:p>
  </w:footnote>
  <w:footnote w:type="continuationSeparator" w:id="0">
    <w:p w14:paraId="4DD8DFD7" w14:textId="77777777" w:rsidR="00280836" w:rsidRDefault="00280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1645" w14:textId="77777777" w:rsidR="00112464" w:rsidRDefault="002808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A36"/>
    <w:multiLevelType w:val="multilevel"/>
    <w:tmpl w:val="936889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D21871"/>
    <w:multiLevelType w:val="hybridMultilevel"/>
    <w:tmpl w:val="C4744CD2"/>
    <w:lvl w:ilvl="0" w:tplc="799A671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B99"/>
    <w:multiLevelType w:val="hybridMultilevel"/>
    <w:tmpl w:val="4776D23C"/>
    <w:lvl w:ilvl="0" w:tplc="AE2089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402D9"/>
    <w:multiLevelType w:val="multilevel"/>
    <w:tmpl w:val="BF72E8F0"/>
    <w:lvl w:ilvl="0">
      <w:start w:val="1"/>
      <w:numFmt w:val="bullet"/>
      <w:lvlText w:val="●"/>
      <w:lvlJc w:val="left"/>
      <w:pPr>
        <w:ind w:left="28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5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2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1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8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04" w:hanging="360"/>
      </w:pPr>
      <w:rPr>
        <w:u w:val="none"/>
      </w:rPr>
    </w:lvl>
  </w:abstractNum>
  <w:abstractNum w:abstractNumId="4" w15:restartNumberingAfterBreak="0">
    <w:nsid w:val="1745615A"/>
    <w:multiLevelType w:val="hybridMultilevel"/>
    <w:tmpl w:val="6DF24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12F1"/>
    <w:multiLevelType w:val="hybridMultilevel"/>
    <w:tmpl w:val="6DF2451A"/>
    <w:lvl w:ilvl="0" w:tplc="27823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325D2"/>
    <w:multiLevelType w:val="hybridMultilevel"/>
    <w:tmpl w:val="64F22AC8"/>
    <w:lvl w:ilvl="0" w:tplc="14AA0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6531"/>
    <w:multiLevelType w:val="hybridMultilevel"/>
    <w:tmpl w:val="6DF24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84D81"/>
    <w:multiLevelType w:val="hybridMultilevel"/>
    <w:tmpl w:val="6DF24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87AAF"/>
    <w:multiLevelType w:val="multilevel"/>
    <w:tmpl w:val="C2D853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ADC5A5D"/>
    <w:multiLevelType w:val="hybridMultilevel"/>
    <w:tmpl w:val="267E23D2"/>
    <w:lvl w:ilvl="0" w:tplc="C88E910C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96"/>
    <w:rsid w:val="000210AE"/>
    <w:rsid w:val="00026E17"/>
    <w:rsid w:val="00053665"/>
    <w:rsid w:val="0007292E"/>
    <w:rsid w:val="0007742D"/>
    <w:rsid w:val="0008269C"/>
    <w:rsid w:val="000848E9"/>
    <w:rsid w:val="000913AC"/>
    <w:rsid w:val="000915C5"/>
    <w:rsid w:val="000A0191"/>
    <w:rsid w:val="000E75C3"/>
    <w:rsid w:val="000F6C70"/>
    <w:rsid w:val="0010158C"/>
    <w:rsid w:val="00110F2C"/>
    <w:rsid w:val="00185C48"/>
    <w:rsid w:val="00187B19"/>
    <w:rsid w:val="001B1E7A"/>
    <w:rsid w:val="001F0486"/>
    <w:rsid w:val="001F7D52"/>
    <w:rsid w:val="00202196"/>
    <w:rsid w:val="00221E55"/>
    <w:rsid w:val="00250CF4"/>
    <w:rsid w:val="00280836"/>
    <w:rsid w:val="002C6194"/>
    <w:rsid w:val="002E5182"/>
    <w:rsid w:val="003005DB"/>
    <w:rsid w:val="003247DD"/>
    <w:rsid w:val="003374F5"/>
    <w:rsid w:val="003650DA"/>
    <w:rsid w:val="0037472A"/>
    <w:rsid w:val="003A7596"/>
    <w:rsid w:val="003E6EAD"/>
    <w:rsid w:val="004263DF"/>
    <w:rsid w:val="0047008F"/>
    <w:rsid w:val="0048021A"/>
    <w:rsid w:val="004B21BE"/>
    <w:rsid w:val="004C2CB5"/>
    <w:rsid w:val="004D2C0D"/>
    <w:rsid w:val="00504A0B"/>
    <w:rsid w:val="0051031F"/>
    <w:rsid w:val="005440F5"/>
    <w:rsid w:val="00546889"/>
    <w:rsid w:val="005703BE"/>
    <w:rsid w:val="006742A5"/>
    <w:rsid w:val="007050E7"/>
    <w:rsid w:val="007939D3"/>
    <w:rsid w:val="007B08E2"/>
    <w:rsid w:val="007C4F38"/>
    <w:rsid w:val="0080132C"/>
    <w:rsid w:val="00821A76"/>
    <w:rsid w:val="0082488B"/>
    <w:rsid w:val="0084430B"/>
    <w:rsid w:val="00847FCD"/>
    <w:rsid w:val="008B1E79"/>
    <w:rsid w:val="008C04E7"/>
    <w:rsid w:val="008D1042"/>
    <w:rsid w:val="00902387"/>
    <w:rsid w:val="00916786"/>
    <w:rsid w:val="0093045C"/>
    <w:rsid w:val="00A04A8C"/>
    <w:rsid w:val="00A10D34"/>
    <w:rsid w:val="00A31D3E"/>
    <w:rsid w:val="00A468AF"/>
    <w:rsid w:val="00A80874"/>
    <w:rsid w:val="00AC2A52"/>
    <w:rsid w:val="00AE01A6"/>
    <w:rsid w:val="00B37B9D"/>
    <w:rsid w:val="00B45C16"/>
    <w:rsid w:val="00B5134C"/>
    <w:rsid w:val="00B67FB3"/>
    <w:rsid w:val="00BA3C78"/>
    <w:rsid w:val="00BC1194"/>
    <w:rsid w:val="00BC1777"/>
    <w:rsid w:val="00C35E8D"/>
    <w:rsid w:val="00C460D7"/>
    <w:rsid w:val="00C512F1"/>
    <w:rsid w:val="00C77798"/>
    <w:rsid w:val="00CB3EA3"/>
    <w:rsid w:val="00CC132D"/>
    <w:rsid w:val="00CF3266"/>
    <w:rsid w:val="00D1284E"/>
    <w:rsid w:val="00D3199A"/>
    <w:rsid w:val="00D467E1"/>
    <w:rsid w:val="00DD6092"/>
    <w:rsid w:val="00DD7617"/>
    <w:rsid w:val="00DE1B2C"/>
    <w:rsid w:val="00DF7360"/>
    <w:rsid w:val="00E25217"/>
    <w:rsid w:val="00E27496"/>
    <w:rsid w:val="00E95D71"/>
    <w:rsid w:val="00EC26B1"/>
    <w:rsid w:val="00EF7F9C"/>
    <w:rsid w:val="00F00F23"/>
    <w:rsid w:val="00F16EBC"/>
    <w:rsid w:val="00F71163"/>
    <w:rsid w:val="00F81C43"/>
    <w:rsid w:val="00F86731"/>
    <w:rsid w:val="00FB5670"/>
    <w:rsid w:val="00FF2274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C53A"/>
  <w15:chartTrackingRefBased/>
  <w15:docId w15:val="{C7FF4993-28A0-4FD2-B0B2-CE390548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196"/>
    <w:pPr>
      <w:spacing w:after="0" w:line="276" w:lineRule="auto"/>
    </w:pPr>
    <w:rPr>
      <w:rFonts w:ascii="Arial" w:eastAsia="Arial" w:hAnsi="Arial" w:cs="Arial"/>
      <w:lang w:val="es"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2196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02196"/>
    <w:rPr>
      <w:rFonts w:ascii="Arial" w:eastAsia="Arial" w:hAnsi="Arial" w:cs="Arial"/>
      <w:sz w:val="32"/>
      <w:szCs w:val="32"/>
      <w:lang w:val="es" w:eastAsia="es-PE"/>
    </w:rPr>
  </w:style>
  <w:style w:type="paragraph" w:styleId="Prrafodelista">
    <w:name w:val="List Paragraph"/>
    <w:basedOn w:val="Normal"/>
    <w:uiPriority w:val="34"/>
    <w:qFormat/>
    <w:rsid w:val="00202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log.corponet.com.mx/7-pasos-clave-para-implementar-un-sistema-de-control-de-inventarios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052D-1A15-478F-AD9C-428247AF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19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ver Arana Ramos</dc:creator>
  <cp:keywords/>
  <dc:description/>
  <cp:lastModifiedBy>Wilver Arana Ramos</cp:lastModifiedBy>
  <cp:revision>2</cp:revision>
  <dcterms:created xsi:type="dcterms:W3CDTF">2022-06-28T06:54:00Z</dcterms:created>
  <dcterms:modified xsi:type="dcterms:W3CDTF">2022-06-28T06:54:00Z</dcterms:modified>
</cp:coreProperties>
</file>